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23BB" w:rsidRPr="00BF3E45" w:rsidRDefault="003C3D0C" w:rsidP="00DB23BB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BF3E45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BF3E45" w:rsidRPr="00BF3E45" w:rsidRDefault="00DB23B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F3E45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BF3E45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BF3E45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1079831" w:history="1">
            <w:r w:rsidR="00BF3E45"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щая организация</w:t>
            </w:r>
            <w:r w:rsidR="00BF3E45"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BF3E45"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3E45"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31 \h </w:instrText>
            </w:r>
            <w:r w:rsidR="00BF3E45"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BF3E45"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3E45"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BF3E45"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32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комендуемая литература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32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33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Безударные гласные в корне слова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33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34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огласные в корне слова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34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35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динаковое звучание слов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35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36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Чередование согласных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36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37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37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38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епроизносимые согласны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38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39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39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40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днородные члены предложения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40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1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наки препинания при различных союзах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1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2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монимия союзов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2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3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пятые при противительных двойных союзах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3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4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поставительные союзы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4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5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вторение союзов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5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6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ет повторения союзов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6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7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общающее слово и однородные члены предлож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7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8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днородные члены предложения и обобщающее слово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8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49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ход из перечисл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49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0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днородные определ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0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1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еоднородный определ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1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52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Гласные после шипящих и Ц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52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3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Ё- в корне слова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3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4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О- в корне слова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4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5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Ё- в суффиксах и окончаниях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5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6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О- в суффиксах и окончаниях под ударением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6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57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Гласные Ы/И после Ц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57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8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Ы-И после Ц в корн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8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59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лова на -Ц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59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60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Ы- после Ц в суффиксах и окончаниях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60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61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аписание фамилий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61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62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особление определений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62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63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ределение и определяемое слово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63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64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диночные и распространенные определ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64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65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особление несогласованных определений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65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66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ставки -ПРЕ/-ПРИ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66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67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Е -= очень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67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68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Е -=ПЕРЕ-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68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69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 -= близость/приближени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69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0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 -= неполнота действий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0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1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 -= присоединение (конкретное и абстрактное)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1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2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 -= действие в своих интересах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2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3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равнени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3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4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4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75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ставки на З/С. Приставка С-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75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6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ставки БЕЗ-, ВОЗ-, РАЗ-, ИЗ-, НИЗ-, ЧРЕЗ-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6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7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арные глухие и звонкие согласны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7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8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епарные по глухости/звонкости согласны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8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79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ставка С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79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80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оязычные приставки ДИС-/ДЕЗ-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80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81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/Ы после приставок на согласный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81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82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 -&gt; Ы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82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83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сключ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83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84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особление обстоятельств и дополнений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84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85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еепричаст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85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86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еепричастные обороты при противительных союзах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86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87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еепричастные обороты с союзами И, ИЛИ, ЛИБО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87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88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сключ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88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89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стоятельства</w:t>
            </w:r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, </w:t>
            </w:r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ыраженные существительными с предлогами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89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0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стоятельства уступки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0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91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бособление дополнений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91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2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РОМ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2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3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изводные предлоги включая и исключа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3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4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акультативное обособление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4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895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Разделительные Ъ и Ь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895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6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Ъ После приставок на согласный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6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7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Ъ- В сложных словах после двух-, трёх-, четырёх-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7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8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Ь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8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899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Нет ни Ъ ни Ь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899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79900" w:history="1">
            <w:r w:rsidRPr="00BF3E45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Ь в грамматических формах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79900 \h </w:instrTex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Pr="00BF3E45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901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Ь есть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901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902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Ь нет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902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E45" w:rsidRPr="00BF3E45" w:rsidRDefault="00BF3E45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79903" w:history="1">
            <w:r w:rsidRPr="00BF3E4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сключения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79903 \h </w:instrTex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BF3E4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>
          <w:pPr>
            <w:rPr>
              <w:rFonts w:ascii="Times New Roman" w:hAnsi="Times New Roman" w:cs="Times New Roman"/>
              <w:sz w:val="28"/>
              <w:szCs w:val="28"/>
            </w:rPr>
          </w:pPr>
          <w:r w:rsidRPr="00BF3E45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054DF2" w:rsidRPr="001B6E01" w:rsidRDefault="00054DF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C13F1" w:rsidRPr="001B6E01">
        <w:rPr>
          <w:rFonts w:ascii="Times New Roman" w:hAnsi="Times New Roman" w:cs="Times New Roman"/>
          <w:sz w:val="28"/>
          <w:szCs w:val="28"/>
        </w:rPr>
        <w:t>Роза Ильдаровна</w:t>
      </w:r>
    </w:p>
    <w:p w:rsidR="00054DF2" w:rsidRPr="001B6E01" w:rsidRDefault="00054DF2" w:rsidP="00054DF2">
      <w:pPr>
        <w:pStyle w:val="1"/>
        <w:rPr>
          <w:rFonts w:cs="Times New Roman"/>
          <w:b w:val="0"/>
          <w:sz w:val="28"/>
          <w:szCs w:val="28"/>
        </w:rPr>
      </w:pPr>
      <w:bookmarkStart w:id="0" w:name="_Toc1079831"/>
      <w:r w:rsidRPr="001B6E01">
        <w:rPr>
          <w:rFonts w:cs="Times New Roman"/>
          <w:b w:val="0"/>
          <w:sz w:val="28"/>
          <w:szCs w:val="28"/>
        </w:rPr>
        <w:t>Общая организация</w:t>
      </w:r>
      <w:bookmarkEnd w:id="0"/>
    </w:p>
    <w:p w:rsidR="00965A54" w:rsidRPr="001B6E01" w:rsidRDefault="00452ECA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трукту</w:t>
      </w:r>
      <w:bookmarkStart w:id="1" w:name="_GoBack"/>
      <w:bookmarkEnd w:id="1"/>
      <w:r w:rsidRPr="001B6E01">
        <w:rPr>
          <w:rFonts w:ascii="Times New Roman" w:hAnsi="Times New Roman" w:cs="Times New Roman"/>
          <w:sz w:val="28"/>
          <w:szCs w:val="28"/>
        </w:rPr>
        <w:t>ра теста – 50 минут</w:t>
      </w:r>
    </w:p>
    <w:p w:rsidR="00A17346" w:rsidRPr="001B6E01" w:rsidRDefault="00A1734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Орфоэпия – 2 задания </w:t>
      </w:r>
    </w:p>
    <w:p w:rsidR="00A17346" w:rsidRPr="001B6E01" w:rsidRDefault="00A1734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Лексика – 2 задания</w:t>
      </w:r>
    </w:p>
    <w:p w:rsidR="00A17346" w:rsidRPr="001B6E01" w:rsidRDefault="00A1734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рфография – 66 заданий</w:t>
      </w:r>
    </w:p>
    <w:p w:rsidR="00A17346" w:rsidRPr="001B6E01" w:rsidRDefault="00A1734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унктуация – 15 предложений</w:t>
      </w:r>
    </w:p>
    <w:p w:rsidR="00622D58" w:rsidRPr="001B6E01" w:rsidRDefault="00622D58">
      <w:pPr>
        <w:rPr>
          <w:rFonts w:ascii="Times New Roman" w:hAnsi="Times New Roman" w:cs="Times New Roman"/>
          <w:sz w:val="28"/>
          <w:szCs w:val="28"/>
        </w:rPr>
      </w:pPr>
    </w:p>
    <w:p w:rsidR="00622D58" w:rsidRPr="00BF3E45" w:rsidRDefault="00622D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АСТ – че </w:t>
      </w:r>
    </w:p>
    <w:p w:rsidR="00335142" w:rsidRPr="001B6E01" w:rsidRDefault="00622D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люч и все, что с ним связано – на последний слог</w:t>
      </w:r>
    </w:p>
    <w:p w:rsidR="00335142" w:rsidRPr="001B6E01" w:rsidRDefault="003351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блЕгчит кароч</w:t>
      </w:r>
    </w:p>
    <w:p w:rsidR="000F0730" w:rsidRPr="001B6E01" w:rsidRDefault="000F0730">
      <w:pPr>
        <w:rPr>
          <w:rFonts w:ascii="Times New Roman" w:hAnsi="Times New Roman" w:cs="Times New Roman"/>
          <w:sz w:val="28"/>
          <w:szCs w:val="28"/>
        </w:rPr>
      </w:pPr>
    </w:p>
    <w:p w:rsidR="000F0730" w:rsidRPr="001B6E01" w:rsidRDefault="000F0730" w:rsidP="005B612E">
      <w:pPr>
        <w:pStyle w:val="2"/>
        <w:rPr>
          <w:rFonts w:cs="Times New Roman"/>
          <w:b w:val="0"/>
          <w:szCs w:val="28"/>
        </w:rPr>
      </w:pPr>
      <w:bookmarkStart w:id="2" w:name="_Toc1079832"/>
      <w:r w:rsidRPr="001B6E01">
        <w:rPr>
          <w:rFonts w:cs="Times New Roman"/>
          <w:b w:val="0"/>
          <w:szCs w:val="28"/>
        </w:rPr>
        <w:t>Рекомендуемая литература</w:t>
      </w:r>
      <w:bookmarkEnd w:id="2"/>
    </w:p>
    <w:p w:rsidR="000F0730" w:rsidRPr="001B6E01" w:rsidRDefault="000F0730">
      <w:pPr>
        <w:rPr>
          <w:rFonts w:ascii="Times New Roman" w:hAnsi="Times New Roman" w:cs="Times New Roman"/>
          <w:sz w:val="28"/>
          <w:szCs w:val="28"/>
        </w:rPr>
      </w:pPr>
    </w:p>
    <w:p w:rsidR="000F0730" w:rsidRPr="001B6E01" w:rsidRDefault="000F073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Д.Э. </w:t>
      </w:r>
      <w:r w:rsidR="0012789B" w:rsidRPr="001B6E01">
        <w:rPr>
          <w:rFonts w:ascii="Times New Roman" w:hAnsi="Times New Roman" w:cs="Times New Roman"/>
          <w:sz w:val="28"/>
          <w:szCs w:val="28"/>
        </w:rPr>
        <w:t>Розенталь Универсальный справочник по русскому языку</w:t>
      </w:r>
    </w:p>
    <w:p w:rsidR="000956F0" w:rsidRPr="001B6E01" w:rsidRDefault="00B0057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Аванесова словарь для </w:t>
      </w:r>
      <w:r w:rsidR="00625F19" w:rsidRPr="001B6E01">
        <w:rPr>
          <w:rFonts w:ascii="Times New Roman" w:hAnsi="Times New Roman" w:cs="Times New Roman"/>
          <w:sz w:val="28"/>
          <w:szCs w:val="28"/>
        </w:rPr>
        <w:t>дикторов</w:t>
      </w:r>
      <w:r w:rsidRPr="001B6E01">
        <w:rPr>
          <w:rFonts w:ascii="Times New Roman" w:hAnsi="Times New Roman" w:cs="Times New Roman"/>
          <w:sz w:val="28"/>
          <w:szCs w:val="28"/>
        </w:rPr>
        <w:t xml:space="preserve"> телевидения</w:t>
      </w:r>
    </w:p>
    <w:p w:rsidR="006B6FAF" w:rsidRPr="001B6E01" w:rsidRDefault="006B6FAF">
      <w:pPr>
        <w:rPr>
          <w:rFonts w:ascii="Times New Roman" w:hAnsi="Times New Roman" w:cs="Times New Roman"/>
          <w:sz w:val="28"/>
          <w:szCs w:val="28"/>
        </w:rPr>
      </w:pPr>
    </w:p>
    <w:p w:rsidR="006B6FAF" w:rsidRPr="001B6E01" w:rsidRDefault="006B6FAF" w:rsidP="00980E76">
      <w:pPr>
        <w:pStyle w:val="1"/>
        <w:rPr>
          <w:rFonts w:cs="Times New Roman"/>
          <w:b w:val="0"/>
          <w:sz w:val="28"/>
          <w:szCs w:val="28"/>
        </w:rPr>
      </w:pPr>
      <w:bookmarkStart w:id="3" w:name="_Toc1079833"/>
      <w:r w:rsidRPr="001B6E01">
        <w:rPr>
          <w:rFonts w:cs="Times New Roman"/>
          <w:b w:val="0"/>
          <w:sz w:val="28"/>
          <w:szCs w:val="28"/>
        </w:rPr>
        <w:t>Безударные гласные в корне слова</w:t>
      </w:r>
      <w:bookmarkEnd w:id="3"/>
    </w:p>
    <w:p w:rsidR="00054DF2" w:rsidRPr="001B6E01" w:rsidRDefault="00054DF2" w:rsidP="00054DF2">
      <w:pPr>
        <w:rPr>
          <w:rFonts w:ascii="Times New Roman" w:hAnsi="Times New Roman" w:cs="Times New Roman"/>
          <w:sz w:val="28"/>
          <w:szCs w:val="28"/>
        </w:rPr>
      </w:pPr>
    </w:p>
    <w:p w:rsidR="006B6FAF" w:rsidRPr="001B6E01" w:rsidRDefault="006B6FAF" w:rsidP="006B6F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оверяемые гласные в корне слова</w:t>
      </w:r>
    </w:p>
    <w:p w:rsidR="006B6FAF" w:rsidRPr="001B6E01" w:rsidRDefault="006B6FAF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здр_жаться – дрАзнит</w:t>
      </w:r>
    </w:p>
    <w:p w:rsidR="006B6FAF" w:rsidRPr="001B6E01" w:rsidRDefault="006B6FAF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р_жать на холоде – дрОжь</w:t>
      </w:r>
    </w:p>
    <w:p w:rsidR="006B6FAF" w:rsidRPr="001B6E01" w:rsidRDefault="006B6FAF" w:rsidP="006B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255" w:rsidRPr="001B6E01" w:rsidRDefault="00D84255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оретет</w:t>
      </w:r>
    </w:p>
    <w:p w:rsidR="00D84255" w:rsidRPr="001B6E01" w:rsidRDefault="00D84255" w:rsidP="006B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FAF" w:rsidRPr="001B6E01" w:rsidRDefault="006B6FAF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мысл слова</w:t>
      </w:r>
    </w:p>
    <w:p w:rsidR="006B6FAF" w:rsidRPr="001B6E01" w:rsidRDefault="006B6FAF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Благосл_вить – словить</w:t>
      </w:r>
    </w:p>
    <w:p w:rsidR="006B6FAF" w:rsidRPr="001B6E01" w:rsidRDefault="006B6FAF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бн_жить недостатки – нАг (нагой=голый)</w:t>
      </w:r>
    </w:p>
    <w:p w:rsidR="00E62144" w:rsidRPr="001B6E01" w:rsidRDefault="00E62144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огл_щенный работой – проглОтит</w:t>
      </w:r>
    </w:p>
    <w:p w:rsidR="00E62144" w:rsidRPr="001B6E01" w:rsidRDefault="00E62144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ст_чать похвалы – истОчник</w:t>
      </w:r>
    </w:p>
    <w:p w:rsidR="00D75EDB" w:rsidRPr="001B6E01" w:rsidRDefault="00D75EDB" w:rsidP="006B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10F7" w:rsidRPr="001B6E01" w:rsidRDefault="00B210F7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лова звучат одинаково</w:t>
      </w:r>
    </w:p>
    <w:p w:rsidR="00B210F7" w:rsidRPr="001B6E01" w:rsidRDefault="00B210F7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звевающиеся флаги - развивающиеся страны</w:t>
      </w:r>
    </w:p>
    <w:p w:rsidR="003318AF" w:rsidRPr="001B6E01" w:rsidRDefault="003318AF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Эпоха просвещения – посвящение в рыцари</w:t>
      </w:r>
    </w:p>
    <w:p w:rsidR="003318AF" w:rsidRPr="001B6E01" w:rsidRDefault="003318AF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УмОлять о помощи – умАлять занчение</w:t>
      </w:r>
    </w:p>
    <w:p w:rsidR="00E32765" w:rsidRPr="001B6E01" w:rsidRDefault="00E32765" w:rsidP="006B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765" w:rsidRPr="001B6E01" w:rsidRDefault="00E32765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икогда нельзя использовать глаголы на -ИВА, -ЫВА чередование О/А</w:t>
      </w:r>
    </w:p>
    <w:p w:rsidR="00E32765" w:rsidRPr="001B6E01" w:rsidRDefault="00E32765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пОздать – опАздывать</w:t>
      </w:r>
    </w:p>
    <w:p w:rsidR="00E32765" w:rsidRPr="001B6E01" w:rsidRDefault="0032338A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рОить – выкрАивать</w:t>
      </w:r>
    </w:p>
    <w:p w:rsidR="00375CFA" w:rsidRPr="001B6E01" w:rsidRDefault="00375CFA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Очить – вытАчивать</w:t>
      </w:r>
    </w:p>
    <w:p w:rsidR="00375CFA" w:rsidRPr="001B6E01" w:rsidRDefault="00375CFA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Олить – вымАливать</w:t>
      </w:r>
    </w:p>
    <w:p w:rsidR="00FE09CB" w:rsidRPr="001B6E01" w:rsidRDefault="00FE09CB" w:rsidP="006B6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9CB" w:rsidRPr="001B6E01" w:rsidRDefault="00FE09CB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аимствованные слова</w:t>
      </w:r>
    </w:p>
    <w:p w:rsidR="000A34DA" w:rsidRPr="001B6E01" w:rsidRDefault="000A34DA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агнЕтизм – магнИт</w:t>
      </w:r>
    </w:p>
    <w:p w:rsidR="000A34DA" w:rsidRPr="001B6E01" w:rsidRDefault="000A34DA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АбонЕмент – абонИровать</w:t>
      </w:r>
    </w:p>
    <w:p w:rsidR="000A34DA" w:rsidRPr="001B6E01" w:rsidRDefault="000A34DA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фИцировать – нифЕкция</w:t>
      </w:r>
    </w:p>
    <w:p w:rsidR="00956ED3" w:rsidRPr="001B6E01" w:rsidRDefault="00956ED3" w:rsidP="006B6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экстрЕмальный - экстрИм</w:t>
      </w:r>
    </w:p>
    <w:p w:rsidR="00E62144" w:rsidRPr="001B6E01" w:rsidRDefault="00E62144" w:rsidP="00DC2F3A">
      <w:pPr>
        <w:rPr>
          <w:rFonts w:ascii="Times New Roman" w:hAnsi="Times New Roman" w:cs="Times New Roman"/>
          <w:sz w:val="28"/>
          <w:szCs w:val="28"/>
        </w:rPr>
      </w:pPr>
    </w:p>
    <w:p w:rsidR="00DC2F3A" w:rsidRPr="001B6E01" w:rsidRDefault="00DC2F3A" w:rsidP="00DC2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Чередование гласных в корне слова</w:t>
      </w:r>
    </w:p>
    <w:p w:rsidR="00DC2F3A" w:rsidRPr="001B6E01" w:rsidRDefault="00DC2F3A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(проверять и  искать подобное слово не надо)</w:t>
      </w:r>
    </w:p>
    <w:p w:rsidR="005D2B15" w:rsidRPr="001B6E01" w:rsidRDefault="005D2B15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 б</w:t>
      </w:r>
      <w:r w:rsidR="00D004D1" w:rsidRPr="001B6E01">
        <w:rPr>
          <w:rFonts w:ascii="Times New Roman" w:hAnsi="Times New Roman" w:cs="Times New Roman"/>
          <w:sz w:val="28"/>
          <w:szCs w:val="28"/>
        </w:rPr>
        <w:t>е</w:t>
      </w:r>
      <w:r w:rsidRPr="001B6E01">
        <w:rPr>
          <w:rFonts w:ascii="Times New Roman" w:hAnsi="Times New Roman" w:cs="Times New Roman"/>
          <w:sz w:val="28"/>
          <w:szCs w:val="28"/>
        </w:rPr>
        <w:t>зударном слоге в 3 корнях пишется о:</w:t>
      </w:r>
    </w:p>
    <w:p w:rsidR="005D2B15" w:rsidRPr="001B6E01" w:rsidRDefault="005D2B15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ГОР-</w:t>
      </w:r>
    </w:p>
    <w:p w:rsidR="005D2B15" w:rsidRPr="001B6E01" w:rsidRDefault="005D2B15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ТВОР-</w:t>
      </w:r>
    </w:p>
    <w:p w:rsidR="005D2B15" w:rsidRPr="001B6E01" w:rsidRDefault="005D2B15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КЛОН-</w:t>
      </w:r>
    </w:p>
    <w:p w:rsidR="00DD0353" w:rsidRPr="001B6E01" w:rsidRDefault="00DD0353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820" w:rsidRPr="001B6E01" w:rsidRDefault="00E31820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 безударном слоге А</w:t>
      </w:r>
    </w:p>
    <w:p w:rsidR="00E31820" w:rsidRPr="001B6E01" w:rsidRDefault="00E31820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зар- -&gt; заря, зарница</w:t>
      </w:r>
    </w:p>
    <w:p w:rsidR="00E31820" w:rsidRPr="001B6E01" w:rsidRDefault="00E31820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плав- -&gt; поплавок</w:t>
      </w:r>
    </w:p>
    <w:p w:rsidR="00E31820" w:rsidRPr="001B6E01" w:rsidRDefault="00E31820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1820" w:rsidRPr="001B6E01" w:rsidRDefault="00E31820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ения:</w:t>
      </w:r>
    </w:p>
    <w:p w:rsidR="00E31820" w:rsidRPr="001B6E01" w:rsidRDefault="00E31820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оревать, пловец, пловчиха</w:t>
      </w: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писание зависит от значения слова:</w:t>
      </w: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мак- (немного макнуть что-либо, например)</w:t>
      </w: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мок- (</w:t>
      </w:r>
      <w:r w:rsidR="004001A4" w:rsidRPr="001B6E01">
        <w:rPr>
          <w:rFonts w:ascii="Times New Roman" w:hAnsi="Times New Roman" w:cs="Times New Roman"/>
          <w:sz w:val="28"/>
          <w:szCs w:val="28"/>
        </w:rPr>
        <w:t>полностью</w:t>
      </w:r>
      <w:r w:rsidRPr="001B6E01">
        <w:rPr>
          <w:rFonts w:ascii="Times New Roman" w:hAnsi="Times New Roman" w:cs="Times New Roman"/>
          <w:sz w:val="28"/>
          <w:szCs w:val="28"/>
        </w:rPr>
        <w:t xml:space="preserve"> промокнуть)</w:t>
      </w: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равн- пример: уравнение</w:t>
      </w: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ровн- (с помощью инструмента равнять и т.д.)</w:t>
      </w:r>
      <w:r w:rsidR="00B5668D" w:rsidRPr="001B6E01">
        <w:rPr>
          <w:rFonts w:ascii="Times New Roman" w:hAnsi="Times New Roman" w:cs="Times New Roman"/>
          <w:sz w:val="28"/>
          <w:szCs w:val="28"/>
        </w:rPr>
        <w:t xml:space="preserve"> – подровнять волосы</w:t>
      </w:r>
    </w:p>
    <w:p w:rsidR="002B5FF2" w:rsidRPr="001B6E01" w:rsidRDefault="002B5FF2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FF2" w:rsidRPr="001B6E01" w:rsidRDefault="002B5FF2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ения:</w:t>
      </w:r>
    </w:p>
    <w:p w:rsidR="002B5FF2" w:rsidRPr="001B6E01" w:rsidRDefault="002B5FF2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вн</w:t>
      </w:r>
      <w:r w:rsidR="00697F31" w:rsidRPr="001B6E01">
        <w:rPr>
          <w:rFonts w:ascii="Times New Roman" w:hAnsi="Times New Roman" w:cs="Times New Roman"/>
          <w:sz w:val="28"/>
          <w:szCs w:val="28"/>
        </w:rPr>
        <w:t>и</w:t>
      </w:r>
      <w:r w:rsidRPr="001B6E01">
        <w:rPr>
          <w:rFonts w:ascii="Times New Roman" w:hAnsi="Times New Roman" w:cs="Times New Roman"/>
          <w:sz w:val="28"/>
          <w:szCs w:val="28"/>
        </w:rPr>
        <w:t>на</w:t>
      </w:r>
    </w:p>
    <w:p w:rsidR="002B5FF2" w:rsidRPr="001B6E01" w:rsidRDefault="002B5FF2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внение в строю</w:t>
      </w:r>
      <w:r w:rsidR="00F9035F" w:rsidRPr="001B6E01">
        <w:rPr>
          <w:rFonts w:ascii="Times New Roman" w:hAnsi="Times New Roman" w:cs="Times New Roman"/>
          <w:sz w:val="28"/>
          <w:szCs w:val="28"/>
        </w:rPr>
        <w:t>, равнение налево и т д</w:t>
      </w:r>
    </w:p>
    <w:p w:rsidR="004001A4" w:rsidRPr="001B6E01" w:rsidRDefault="004001A4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1A4" w:rsidRPr="001B6E01" w:rsidRDefault="004001A4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Уровень, поровну, ровесник</w:t>
      </w:r>
    </w:p>
    <w:p w:rsidR="00344658" w:rsidRPr="001B6E01" w:rsidRDefault="00344658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658" w:rsidRPr="001B6E01" w:rsidRDefault="00344658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тношения в семье вырОвнялись = стали лучше</w:t>
      </w:r>
    </w:p>
    <w:p w:rsidR="00344658" w:rsidRPr="001B6E01" w:rsidRDefault="00344658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тношения стали рОвными = спокойными, хорошими</w:t>
      </w:r>
    </w:p>
    <w:p w:rsidR="00344658" w:rsidRPr="001B6E01" w:rsidRDefault="00344658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на вырОвнялись в учёбе = стала лучше учиться</w:t>
      </w:r>
    </w:p>
    <w:p w:rsidR="00F22A3D" w:rsidRPr="001B6E01" w:rsidRDefault="00F22A3D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2DC" w:rsidRPr="001B6E01" w:rsidRDefault="006522DC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Корни звучат по-разному</w:t>
      </w:r>
      <w:r w:rsidR="004D52DE" w:rsidRPr="001B6E01">
        <w:rPr>
          <w:rFonts w:ascii="Times New Roman" w:hAnsi="Times New Roman" w:cs="Times New Roman"/>
          <w:sz w:val="28"/>
          <w:szCs w:val="28"/>
        </w:rPr>
        <w:t>:</w:t>
      </w:r>
    </w:p>
    <w:p w:rsidR="006522DC" w:rsidRPr="001B6E01" w:rsidRDefault="006522DC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раст- (-ращ-)/-рос-</w:t>
      </w:r>
      <w:r w:rsidR="00D6591C" w:rsidRPr="001B6E01">
        <w:rPr>
          <w:rFonts w:ascii="Times New Roman" w:hAnsi="Times New Roman" w:cs="Times New Roman"/>
          <w:sz w:val="28"/>
          <w:szCs w:val="28"/>
        </w:rPr>
        <w:t xml:space="preserve"> -&gt; пример: растение, вырещенный </w:t>
      </w:r>
    </w:p>
    <w:p w:rsidR="00A3322E" w:rsidRPr="001B6E01" w:rsidRDefault="006522DC" w:rsidP="00A33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лаг-/-лож-</w:t>
      </w:r>
      <w:r w:rsidR="00D6591C" w:rsidRPr="001B6E01">
        <w:rPr>
          <w:rFonts w:ascii="Times New Roman" w:hAnsi="Times New Roman" w:cs="Times New Roman"/>
          <w:sz w:val="28"/>
          <w:szCs w:val="28"/>
        </w:rPr>
        <w:t xml:space="preserve"> -&gt; пример: вырос, поросль</w:t>
      </w:r>
    </w:p>
    <w:p w:rsidR="00A3322E" w:rsidRPr="001B6E01" w:rsidRDefault="00A3322E" w:rsidP="00A33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ения: Ростов, Ростислав, Ростокино, на вырост, ростовщик, росток, подр</w:t>
      </w:r>
      <w:r w:rsidR="00BA7A4B" w:rsidRPr="001B6E01">
        <w:rPr>
          <w:rFonts w:ascii="Times New Roman" w:hAnsi="Times New Roman" w:cs="Times New Roman"/>
          <w:sz w:val="28"/>
          <w:szCs w:val="28"/>
        </w:rPr>
        <w:t>О</w:t>
      </w:r>
      <w:r w:rsidRPr="001B6E01">
        <w:rPr>
          <w:rFonts w:ascii="Times New Roman" w:hAnsi="Times New Roman" w:cs="Times New Roman"/>
          <w:sz w:val="28"/>
          <w:szCs w:val="28"/>
        </w:rPr>
        <w:t>стковый, отрасль</w:t>
      </w:r>
    </w:p>
    <w:p w:rsidR="00A3322E" w:rsidRPr="001B6E01" w:rsidRDefault="00A3322E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2DC" w:rsidRPr="001B6E01" w:rsidRDefault="006522DC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скак-/-скоч-</w:t>
      </w:r>
      <w:r w:rsidR="00F93FF2" w:rsidRPr="001B6E01">
        <w:rPr>
          <w:rFonts w:ascii="Times New Roman" w:hAnsi="Times New Roman" w:cs="Times New Roman"/>
          <w:sz w:val="28"/>
          <w:szCs w:val="28"/>
        </w:rPr>
        <w:t xml:space="preserve"> -&gt; пример: прискакать</w:t>
      </w:r>
    </w:p>
    <w:p w:rsidR="00F22A3D" w:rsidRPr="001B6E01" w:rsidRDefault="006522DC" w:rsidP="00A33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кас-/-косн-</w:t>
      </w:r>
      <w:r w:rsidR="00F93FF2" w:rsidRPr="001B6E01">
        <w:rPr>
          <w:rFonts w:ascii="Times New Roman" w:hAnsi="Times New Roman" w:cs="Times New Roman"/>
          <w:sz w:val="28"/>
          <w:szCs w:val="28"/>
        </w:rPr>
        <w:t xml:space="preserve"> -&gt; пример: подскочить</w:t>
      </w:r>
    </w:p>
    <w:p w:rsidR="009979F7" w:rsidRPr="001B6E01" w:rsidRDefault="009979F7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Исключения: </w:t>
      </w:r>
      <w:r w:rsidR="00A3322E" w:rsidRPr="001B6E01">
        <w:rPr>
          <w:rFonts w:ascii="Times New Roman" w:hAnsi="Times New Roman" w:cs="Times New Roman"/>
          <w:sz w:val="28"/>
          <w:szCs w:val="28"/>
        </w:rPr>
        <w:t>скачу, скачок, скачкообразный</w:t>
      </w:r>
    </w:p>
    <w:p w:rsidR="00771C0D" w:rsidRPr="001B6E01" w:rsidRDefault="00771C0D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C0D" w:rsidRPr="001B6E01" w:rsidRDefault="00771C0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риентируемся на инфинитив</w:t>
      </w:r>
    </w:p>
    <w:p w:rsidR="00771C0D" w:rsidRPr="001B6E01" w:rsidRDefault="00771C0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аскАкать от радости – я заскАчу от радости</w:t>
      </w:r>
    </w:p>
    <w:p w:rsidR="00771C0D" w:rsidRPr="001B6E01" w:rsidRDefault="00771C0D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аскОчить на минуту – я заскОчу на минуту</w:t>
      </w:r>
    </w:p>
    <w:p w:rsidR="00EC7CD8" w:rsidRPr="001B6E01" w:rsidRDefault="00EC7CD8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CD8" w:rsidRPr="001B6E01" w:rsidRDefault="00EC7CD8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орни звучат по-разному</w:t>
      </w:r>
    </w:p>
    <w:p w:rsidR="00EC7CD8" w:rsidRPr="001B6E01" w:rsidRDefault="00EC7CD8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лаг- прилагать учсилия</w:t>
      </w:r>
    </w:p>
    <w:p w:rsidR="00EC7CD8" w:rsidRPr="001B6E01" w:rsidRDefault="00EC7CD8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лож- приложить усилия</w:t>
      </w:r>
    </w:p>
    <w:p w:rsidR="00275FF2" w:rsidRPr="001B6E01" w:rsidRDefault="00275FF2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кас-</w:t>
      </w:r>
    </w:p>
    <w:p w:rsidR="00275FF2" w:rsidRPr="001B6E01" w:rsidRDefault="00275FF2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кос-</w:t>
      </w:r>
    </w:p>
    <w:p w:rsidR="00183C42" w:rsidRPr="001B6E01" w:rsidRDefault="00183C42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383" w:rsidRPr="001B6E01" w:rsidRDefault="00183C42" w:rsidP="00B7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Чередование Е/И</w:t>
      </w:r>
    </w:p>
    <w:p w:rsidR="00B77B93" w:rsidRPr="001B6E01" w:rsidRDefault="00B77B93" w:rsidP="00B7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АМЫЕ РАСПРОСТРАНЕННЫЕ ОШИБКИ</w:t>
      </w:r>
    </w:p>
    <w:p w:rsidR="00B77B93" w:rsidRPr="001B6E01" w:rsidRDefault="00B77B93" w:rsidP="00B7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очитать старших </w:t>
      </w:r>
    </w:p>
    <w:p w:rsidR="00B77B93" w:rsidRPr="001B6E01" w:rsidRDefault="00B77B93" w:rsidP="00B7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ычитать что-то</w:t>
      </w:r>
    </w:p>
    <w:p w:rsidR="00B77B93" w:rsidRPr="001B6E01" w:rsidRDefault="00B77B93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7B93" w:rsidRPr="001B6E01" w:rsidRDefault="00B77B93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383" w:rsidRPr="001B6E01" w:rsidRDefault="00B42383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ире в простом предложении</w:t>
      </w:r>
    </w:p>
    <w:p w:rsidR="004C298C" w:rsidRPr="001B6E01" w:rsidRDefault="004C298C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ире между подлежащим и сказуемым</w:t>
      </w:r>
    </w:p>
    <w:p w:rsidR="00B77B93" w:rsidRPr="001B6E01" w:rsidRDefault="00B77B93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496" w:rsidRPr="001B6E01" w:rsidRDefault="000E5496" w:rsidP="00DC2F3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одлежащее – это вопрос кто и что</w:t>
      </w:r>
    </w:p>
    <w:p w:rsidR="000E5496" w:rsidRPr="001B6E01" w:rsidRDefault="000E5496" w:rsidP="00DC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496" w:rsidRPr="001B6E01" w:rsidRDefault="000E5496" w:rsidP="00DC2F3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6E01">
        <w:rPr>
          <w:rFonts w:ascii="Times New Roman" w:hAnsi="Times New Roman" w:cs="Times New Roman"/>
          <w:sz w:val="28"/>
          <w:szCs w:val="28"/>
        </w:rPr>
        <w:t>Правила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5496" w:rsidRPr="001B6E01" w:rsidRDefault="000E5496" w:rsidP="000E54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одлежащее и </w:t>
      </w:r>
      <w:r w:rsidR="00D915B0" w:rsidRPr="001B6E01">
        <w:rPr>
          <w:rFonts w:ascii="Times New Roman" w:hAnsi="Times New Roman" w:cs="Times New Roman"/>
          <w:sz w:val="28"/>
          <w:szCs w:val="28"/>
        </w:rPr>
        <w:t>сказуемое</w:t>
      </w:r>
      <w:r w:rsidR="00D366F8" w:rsidRPr="001B6E01">
        <w:rPr>
          <w:rFonts w:ascii="Times New Roman" w:hAnsi="Times New Roman" w:cs="Times New Roman"/>
          <w:sz w:val="28"/>
          <w:szCs w:val="28"/>
        </w:rPr>
        <w:t xml:space="preserve"> </w:t>
      </w:r>
      <w:r w:rsidR="002549B3" w:rsidRPr="001B6E01">
        <w:rPr>
          <w:rFonts w:ascii="Times New Roman" w:hAnsi="Times New Roman" w:cs="Times New Roman"/>
          <w:sz w:val="28"/>
          <w:szCs w:val="28"/>
        </w:rPr>
        <w:t>выражено</w:t>
      </w:r>
      <w:r w:rsidRPr="001B6E01">
        <w:rPr>
          <w:rFonts w:ascii="Times New Roman" w:hAnsi="Times New Roman" w:cs="Times New Roman"/>
          <w:sz w:val="28"/>
          <w:szCs w:val="28"/>
        </w:rPr>
        <w:t xml:space="preserve"> в </w:t>
      </w:r>
      <w:r w:rsidR="00D915B0" w:rsidRPr="001B6E01">
        <w:rPr>
          <w:rFonts w:ascii="Times New Roman" w:hAnsi="Times New Roman" w:cs="Times New Roman"/>
          <w:sz w:val="28"/>
          <w:szCs w:val="28"/>
        </w:rPr>
        <w:t>именительном</w:t>
      </w:r>
      <w:r w:rsidRPr="001B6E01">
        <w:rPr>
          <w:rFonts w:ascii="Times New Roman" w:hAnsi="Times New Roman" w:cs="Times New Roman"/>
          <w:sz w:val="28"/>
          <w:szCs w:val="28"/>
        </w:rPr>
        <w:t xml:space="preserve"> падеже, например: Москва – столица России</w:t>
      </w:r>
    </w:p>
    <w:p w:rsidR="007C66C5" w:rsidRPr="001B6E01" w:rsidRDefault="007C66C5" w:rsidP="007C66C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Глупость -  от наша проблема</w:t>
      </w:r>
    </w:p>
    <w:p w:rsidR="00DA045C" w:rsidRPr="001B6E01" w:rsidRDefault="007C66C5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ексель – это долговое обязательство</w:t>
      </w:r>
    </w:p>
    <w:p w:rsidR="004435A2" w:rsidRPr="001B6E01" w:rsidRDefault="004435A2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В экономической жизни </w:t>
      </w:r>
      <w:r w:rsidR="00CD4510" w:rsidRPr="001B6E01">
        <w:rPr>
          <w:rFonts w:ascii="Times New Roman" w:hAnsi="Times New Roman" w:cs="Times New Roman"/>
          <w:sz w:val="28"/>
          <w:szCs w:val="28"/>
        </w:rPr>
        <w:t xml:space="preserve">самое </w:t>
      </w:r>
      <w:r w:rsidRPr="001B6E01">
        <w:rPr>
          <w:rFonts w:ascii="Times New Roman" w:hAnsi="Times New Roman" w:cs="Times New Roman"/>
          <w:sz w:val="28"/>
          <w:szCs w:val="28"/>
        </w:rPr>
        <w:t xml:space="preserve">главное – </w:t>
      </w:r>
      <w:r w:rsidR="00F70F78" w:rsidRPr="001B6E01">
        <w:rPr>
          <w:rFonts w:ascii="Times New Roman" w:hAnsi="Times New Roman" w:cs="Times New Roman"/>
          <w:sz w:val="28"/>
          <w:szCs w:val="28"/>
        </w:rPr>
        <w:t>э</w:t>
      </w:r>
      <w:r w:rsidRPr="001B6E01">
        <w:rPr>
          <w:rFonts w:ascii="Times New Roman" w:hAnsi="Times New Roman" w:cs="Times New Roman"/>
          <w:sz w:val="28"/>
          <w:szCs w:val="28"/>
        </w:rPr>
        <w:t>то стабильность</w:t>
      </w:r>
    </w:p>
    <w:p w:rsidR="00B56F97" w:rsidRPr="001B6E01" w:rsidRDefault="00B56F97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Исключения: </w:t>
      </w:r>
    </w:p>
    <w:p w:rsidR="00CC6777" w:rsidRPr="001B6E01" w:rsidRDefault="00CC6777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ab/>
        <w:t xml:space="preserve">Аналогия НЕ доказательство. </w:t>
      </w:r>
    </w:p>
    <w:p w:rsidR="00CC6777" w:rsidRPr="001B6E01" w:rsidRDefault="00CC6777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ab/>
        <w:t>Вексель ЕСТЬ долговое обя</w:t>
      </w:r>
      <w:r w:rsidR="001E6DF5" w:rsidRPr="001B6E01">
        <w:rPr>
          <w:rFonts w:ascii="Times New Roman" w:hAnsi="Times New Roman" w:cs="Times New Roman"/>
          <w:sz w:val="28"/>
          <w:szCs w:val="28"/>
        </w:rPr>
        <w:t>з</w:t>
      </w:r>
      <w:r w:rsidRPr="001B6E01">
        <w:rPr>
          <w:rFonts w:ascii="Times New Roman" w:hAnsi="Times New Roman" w:cs="Times New Roman"/>
          <w:sz w:val="28"/>
          <w:szCs w:val="28"/>
        </w:rPr>
        <w:t>ательство</w:t>
      </w:r>
    </w:p>
    <w:p w:rsidR="001F2077" w:rsidRPr="001B6E01" w:rsidRDefault="001F2077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ab/>
        <w:t>Глупость, ВНЕ ВСЯКОГО СОМНЕНИЯ, причина всех наших проблем.</w:t>
      </w:r>
    </w:p>
    <w:p w:rsidR="00684859" w:rsidRPr="001B6E01" w:rsidRDefault="00684859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ab/>
        <w:t xml:space="preserve">Москва ВСЁ РАВНО ЧТО </w:t>
      </w:r>
      <w:r w:rsidR="005E20F2" w:rsidRPr="001B6E01">
        <w:rPr>
          <w:rFonts w:ascii="Times New Roman" w:hAnsi="Times New Roman" w:cs="Times New Roman"/>
          <w:sz w:val="28"/>
          <w:szCs w:val="28"/>
        </w:rPr>
        <w:t>муравейник</w:t>
      </w:r>
      <w:r w:rsidRPr="001B6E01">
        <w:rPr>
          <w:rFonts w:ascii="Times New Roman" w:hAnsi="Times New Roman" w:cs="Times New Roman"/>
          <w:sz w:val="28"/>
          <w:szCs w:val="28"/>
        </w:rPr>
        <w:t>.</w:t>
      </w:r>
    </w:p>
    <w:p w:rsidR="005B4AAE" w:rsidRPr="001B6E01" w:rsidRDefault="005B4AAE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ab/>
        <w:t>Грош цена такой работе</w:t>
      </w:r>
      <w:r w:rsidR="00CE141C" w:rsidRPr="001B6E01">
        <w:rPr>
          <w:rFonts w:ascii="Times New Roman" w:hAnsi="Times New Roman" w:cs="Times New Roman"/>
          <w:sz w:val="28"/>
          <w:szCs w:val="28"/>
        </w:rPr>
        <w:t xml:space="preserve"> – исключение</w:t>
      </w:r>
      <w:r w:rsidR="00224478" w:rsidRPr="001B6E01">
        <w:rPr>
          <w:rFonts w:ascii="Times New Roman" w:hAnsi="Times New Roman" w:cs="Times New Roman"/>
          <w:sz w:val="28"/>
          <w:szCs w:val="28"/>
        </w:rPr>
        <w:t xml:space="preserve"> от</w:t>
      </w:r>
      <w:r w:rsidR="00CE141C" w:rsidRPr="001B6E01">
        <w:rPr>
          <w:rFonts w:ascii="Times New Roman" w:hAnsi="Times New Roman" w:cs="Times New Roman"/>
          <w:sz w:val="28"/>
          <w:szCs w:val="28"/>
        </w:rPr>
        <w:t xml:space="preserve"> фразеологизм</w:t>
      </w:r>
      <w:r w:rsidR="00224478" w:rsidRPr="001B6E01">
        <w:rPr>
          <w:rFonts w:ascii="Times New Roman" w:hAnsi="Times New Roman" w:cs="Times New Roman"/>
          <w:sz w:val="28"/>
          <w:szCs w:val="28"/>
        </w:rPr>
        <w:t>ов</w:t>
      </w:r>
    </w:p>
    <w:p w:rsidR="00224478" w:rsidRPr="001B6E01" w:rsidRDefault="00224478" w:rsidP="004435A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24478" w:rsidRPr="001B6E01" w:rsidRDefault="00224478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ущест</w:t>
      </w:r>
      <w:r w:rsidR="00D811E7" w:rsidRPr="001B6E01">
        <w:rPr>
          <w:rFonts w:ascii="Times New Roman" w:hAnsi="Times New Roman" w:cs="Times New Roman"/>
          <w:sz w:val="28"/>
          <w:szCs w:val="28"/>
        </w:rPr>
        <w:t>вит</w:t>
      </w:r>
      <w:r w:rsidRPr="001B6E01">
        <w:rPr>
          <w:rFonts w:ascii="Times New Roman" w:hAnsi="Times New Roman" w:cs="Times New Roman"/>
          <w:sz w:val="28"/>
          <w:szCs w:val="28"/>
        </w:rPr>
        <w:t xml:space="preserve">ельное в </w:t>
      </w:r>
      <w:r w:rsidR="005E20F2" w:rsidRPr="001B6E01">
        <w:rPr>
          <w:rFonts w:ascii="Times New Roman" w:hAnsi="Times New Roman" w:cs="Times New Roman"/>
          <w:sz w:val="28"/>
          <w:szCs w:val="28"/>
        </w:rPr>
        <w:t>именительном</w:t>
      </w:r>
      <w:r w:rsidRPr="001B6E01">
        <w:rPr>
          <w:rFonts w:ascii="Times New Roman" w:hAnsi="Times New Roman" w:cs="Times New Roman"/>
          <w:sz w:val="28"/>
          <w:szCs w:val="28"/>
        </w:rPr>
        <w:t xml:space="preserve"> </w:t>
      </w:r>
      <w:r w:rsidR="000913F9" w:rsidRPr="001B6E01">
        <w:rPr>
          <w:rFonts w:ascii="Times New Roman" w:hAnsi="Times New Roman" w:cs="Times New Roman"/>
          <w:sz w:val="28"/>
          <w:szCs w:val="28"/>
        </w:rPr>
        <w:t>– инфинитив</w:t>
      </w:r>
    </w:p>
    <w:p w:rsidR="009E3FE9" w:rsidRPr="001B6E01" w:rsidRDefault="009E3FE9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Наша цель – поступить в университет</w:t>
      </w:r>
    </w:p>
    <w:p w:rsidR="00733CF9" w:rsidRPr="001B6E01" w:rsidRDefault="009E3FE9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ша цель – не упустить свой шанс</w:t>
      </w:r>
    </w:p>
    <w:p w:rsidR="00733CF9" w:rsidRPr="001B6E01" w:rsidRDefault="00733CF9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финитив – инфинитив</w:t>
      </w:r>
    </w:p>
    <w:p w:rsidR="00733CF9" w:rsidRPr="001B6E01" w:rsidRDefault="00733CF9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ткрыть своё предприятие – значит вложить в него много сил и т.д.</w:t>
      </w:r>
    </w:p>
    <w:p w:rsidR="00733CF9" w:rsidRPr="001B6E01" w:rsidRDefault="00733CF9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уществительное – числительное</w:t>
      </w:r>
    </w:p>
    <w:p w:rsidR="00733CF9" w:rsidRPr="001B6E01" w:rsidRDefault="00733CF9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лощадь этой комнаты – 20 квадратных метров</w:t>
      </w:r>
    </w:p>
    <w:p w:rsidR="00733CF9" w:rsidRPr="001B6E01" w:rsidRDefault="00733CF9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Цена подписки – не более 1000 рублей</w:t>
      </w:r>
    </w:p>
    <w:p w:rsidR="00C079F3" w:rsidRPr="001B6E01" w:rsidRDefault="00733CF9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ятью пять – двадцать пять.</w:t>
      </w:r>
    </w:p>
    <w:p w:rsidR="00DF260A" w:rsidRPr="001B6E01" w:rsidRDefault="00DF260A" w:rsidP="00DF26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6E01">
        <w:rPr>
          <w:rFonts w:ascii="Times New Roman" w:hAnsi="Times New Roman" w:cs="Times New Roman"/>
          <w:sz w:val="28"/>
          <w:szCs w:val="28"/>
        </w:rPr>
        <w:t>Числительное – числительное</w:t>
      </w:r>
    </w:p>
    <w:p w:rsidR="00DF260A" w:rsidRPr="001B6E01" w:rsidRDefault="00DF260A" w:rsidP="00DF260A">
      <w:pPr>
        <w:pStyle w:val="a3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 w:rsidRPr="001B6E01">
        <w:rPr>
          <w:rFonts w:ascii="Times New Roman" w:hAnsi="Times New Roman" w:cs="Times New Roman"/>
          <w:sz w:val="28"/>
          <w:szCs w:val="28"/>
        </w:rPr>
        <w:t>Шестью семь – сорок два</w:t>
      </w:r>
    </w:p>
    <w:p w:rsidR="002C4945" w:rsidRPr="001B6E01" w:rsidRDefault="002C4945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одлежащее выражено личным местоимением</w:t>
      </w:r>
    </w:p>
    <w:p w:rsidR="002C4945" w:rsidRPr="001B6E01" w:rsidRDefault="002C4945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 сотрудник крупной компании.</w:t>
      </w:r>
    </w:p>
    <w:p w:rsidR="004D2330" w:rsidRPr="001B6E01" w:rsidRDefault="004D2330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ения:</w:t>
      </w:r>
    </w:p>
    <w:p w:rsidR="00C079F3" w:rsidRPr="001B6E01" w:rsidRDefault="004D2330" w:rsidP="00C079F3">
      <w:pPr>
        <w:pStyle w:val="a3"/>
        <w:ind w:left="1464" w:firstLine="336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“Я – гражданин Советского Союза”</w:t>
      </w:r>
      <w:r w:rsidR="00BA0A62" w:rsidRPr="001B6E01">
        <w:rPr>
          <w:rFonts w:ascii="Times New Roman" w:hAnsi="Times New Roman" w:cs="Times New Roman"/>
          <w:sz w:val="28"/>
          <w:szCs w:val="28"/>
        </w:rPr>
        <w:t>.  /</w:t>
      </w:r>
      <w:r w:rsidR="003372A1" w:rsidRPr="001B6E01">
        <w:rPr>
          <w:rFonts w:ascii="Times New Roman" w:hAnsi="Times New Roman" w:cs="Times New Roman"/>
          <w:sz w:val="28"/>
          <w:szCs w:val="28"/>
        </w:rPr>
        <w:t>/в тесте такого нет</w:t>
      </w:r>
    </w:p>
    <w:p w:rsidR="00C079F3" w:rsidRPr="001B6E01" w:rsidRDefault="001A7AA5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казуемое выражено прилагательным</w:t>
      </w:r>
    </w:p>
    <w:p w:rsidR="00C079F3" w:rsidRPr="001B6E01" w:rsidRDefault="000663E1" w:rsidP="00C079F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Жизнь прекрасна и удивительна!</w:t>
      </w:r>
    </w:p>
    <w:p w:rsidR="00B34995" w:rsidRPr="001B6E01" w:rsidRDefault="00EA28CF" w:rsidP="00C079F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У</w:t>
      </w:r>
      <w:r w:rsidR="000663E1" w:rsidRPr="001B6E01">
        <w:rPr>
          <w:rFonts w:ascii="Times New Roman" w:hAnsi="Times New Roman" w:cs="Times New Roman"/>
          <w:sz w:val="28"/>
          <w:szCs w:val="28"/>
        </w:rPr>
        <w:t>чебный год в Японии самый длинный в мире</w:t>
      </w:r>
    </w:p>
    <w:p w:rsidR="00B34995" w:rsidRPr="001B6E01" w:rsidRDefault="00B34995" w:rsidP="00B34995">
      <w:pPr>
        <w:rPr>
          <w:rFonts w:ascii="Times New Roman" w:hAnsi="Times New Roman" w:cs="Times New Roman"/>
          <w:sz w:val="28"/>
          <w:szCs w:val="28"/>
        </w:rPr>
      </w:pPr>
    </w:p>
    <w:p w:rsidR="00C079F3" w:rsidRPr="001B6E01" w:rsidRDefault="00B34995" w:rsidP="00B349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ире для обозначения пределов</w:t>
      </w:r>
    </w:p>
    <w:p w:rsidR="00A11A15" w:rsidRPr="001B6E01" w:rsidRDefault="00A11A15" w:rsidP="00A11A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остранственные:</w:t>
      </w:r>
    </w:p>
    <w:p w:rsidR="00C079F3" w:rsidRPr="001B6E01" w:rsidRDefault="00B34995" w:rsidP="00C079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ейс “Москва – Токио”.</w:t>
      </w:r>
    </w:p>
    <w:p w:rsidR="00A11A15" w:rsidRPr="001B6E01" w:rsidRDefault="00A11A15" w:rsidP="00C079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ременные:</w:t>
      </w:r>
    </w:p>
    <w:p w:rsidR="00C079F3" w:rsidRPr="001B6E01" w:rsidRDefault="00B34995" w:rsidP="00C079F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B6E01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B6E01">
        <w:rPr>
          <w:rFonts w:ascii="Times New Roman" w:hAnsi="Times New Roman" w:cs="Times New Roman"/>
          <w:sz w:val="28"/>
          <w:szCs w:val="28"/>
        </w:rPr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A11A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оличественные:</w:t>
      </w:r>
    </w:p>
    <w:p w:rsidR="00A11A15" w:rsidRPr="001B6E01" w:rsidRDefault="00B34995" w:rsidP="00A11A1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а ремонт потребуется 2 – 3 месяца </w:t>
      </w:r>
    </w:p>
    <w:p w:rsidR="00C079F3" w:rsidRPr="001B6E01" w:rsidRDefault="00C079F3" w:rsidP="00B34995">
      <w:pPr>
        <w:rPr>
          <w:rFonts w:ascii="Times New Roman" w:hAnsi="Times New Roman" w:cs="Times New Roman"/>
          <w:sz w:val="28"/>
          <w:szCs w:val="28"/>
        </w:rPr>
      </w:pPr>
    </w:p>
    <w:p w:rsidR="00C079F3" w:rsidRPr="001B6E01" w:rsidRDefault="00C079F3" w:rsidP="00B34995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ире в неполном предложении</w:t>
      </w:r>
    </w:p>
    <w:p w:rsidR="004D2330" w:rsidRPr="001B6E01" w:rsidRDefault="00C079F3" w:rsidP="00C079F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а ремонт потребуется 2 месяца, на полную реконструкцию – 2 года. </w:t>
      </w:r>
    </w:p>
    <w:p w:rsidR="00C079F3" w:rsidRPr="001B6E01" w:rsidRDefault="00C079F3" w:rsidP="00C079F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C079F3">
      <w:pPr>
        <w:rPr>
          <w:rFonts w:ascii="Times New Roman" w:hAnsi="Times New Roman" w:cs="Times New Roman"/>
          <w:sz w:val="28"/>
          <w:szCs w:val="28"/>
        </w:rPr>
      </w:pPr>
    </w:p>
    <w:p w:rsidR="00C2060C" w:rsidRPr="001B6E01" w:rsidRDefault="00C2060C" w:rsidP="00C2060C">
      <w:pPr>
        <w:rPr>
          <w:rFonts w:ascii="Times New Roman" w:hAnsi="Times New Roman" w:cs="Times New Roman"/>
          <w:sz w:val="28"/>
          <w:szCs w:val="28"/>
        </w:rPr>
      </w:pPr>
    </w:p>
    <w:p w:rsidR="005A2447" w:rsidRPr="001B6E01" w:rsidRDefault="005A2447" w:rsidP="008C126C">
      <w:pPr>
        <w:pStyle w:val="1"/>
        <w:rPr>
          <w:rFonts w:cs="Times New Roman"/>
          <w:b w:val="0"/>
          <w:sz w:val="28"/>
          <w:szCs w:val="28"/>
        </w:rPr>
      </w:pPr>
      <w:bookmarkStart w:id="4" w:name="_Toc1079834"/>
      <w:r w:rsidRPr="001B6E01">
        <w:rPr>
          <w:rFonts w:cs="Times New Roman"/>
          <w:b w:val="0"/>
          <w:sz w:val="28"/>
          <w:szCs w:val="28"/>
        </w:rPr>
        <w:t>Согласные в корне слова</w:t>
      </w:r>
      <w:bookmarkEnd w:id="4"/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</w:p>
    <w:p w:rsidR="001914D5" w:rsidRPr="001B6E01" w:rsidRDefault="001914D5" w:rsidP="005F512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1956 год – правила согласных, были выпущены в СССР</w:t>
      </w:r>
    </w:p>
    <w:p w:rsidR="00B56F97" w:rsidRPr="001B6E01" w:rsidRDefault="005F5129" w:rsidP="005F512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АрхиВ – фрхиВы</w:t>
      </w:r>
    </w:p>
    <w:p w:rsidR="005F5129" w:rsidRPr="001B6E01" w:rsidRDefault="005F5129" w:rsidP="005F512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раиф – тарифы</w:t>
      </w:r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ивиденд – дивиденды</w:t>
      </w:r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стиж – престижный</w:t>
      </w:r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ваДьба – сваДебный</w:t>
      </w:r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ваТ – сваТать</w:t>
      </w:r>
    </w:p>
    <w:p w:rsidR="00EE2C80" w:rsidRPr="001B6E01" w:rsidRDefault="00EE2C80" w:rsidP="005F5129">
      <w:pPr>
        <w:rPr>
          <w:rFonts w:ascii="Times New Roman" w:hAnsi="Times New Roman" w:cs="Times New Roman"/>
          <w:sz w:val="28"/>
          <w:szCs w:val="28"/>
        </w:rPr>
      </w:pPr>
    </w:p>
    <w:p w:rsidR="00BF6FFF" w:rsidRPr="001B6E01" w:rsidRDefault="00BF6FFF" w:rsidP="00BF6FFF">
      <w:pPr>
        <w:pStyle w:val="2"/>
        <w:rPr>
          <w:rFonts w:cs="Times New Roman"/>
          <w:b w:val="0"/>
          <w:szCs w:val="28"/>
        </w:rPr>
      </w:pPr>
      <w:bookmarkStart w:id="5" w:name="_Toc1079835"/>
      <w:r w:rsidRPr="001B6E01">
        <w:rPr>
          <w:rFonts w:cs="Times New Roman"/>
          <w:b w:val="0"/>
          <w:szCs w:val="28"/>
        </w:rPr>
        <w:lastRenderedPageBreak/>
        <w:t>Одинаковое звучание слов</w:t>
      </w:r>
      <w:bookmarkEnd w:id="5"/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змороЗь – мороЗит</w:t>
      </w:r>
    </w:p>
    <w:p w:rsidR="00BF6FFF" w:rsidRPr="001B6E01" w:rsidRDefault="00054DF2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ороз очень сильно морозит.</w:t>
      </w:r>
    </w:p>
    <w:p w:rsidR="00054DF2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зморось – дождь мороСит.</w:t>
      </w:r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чень мелкий дождь и туман – это осенняя  изморось</w:t>
      </w:r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перемеШку – перемешать.</w:t>
      </w:r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остые и цветные карандаши лежат вперемешку</w:t>
      </w:r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перемеЖку -  межевать</w:t>
      </w:r>
    </w:p>
    <w:p w:rsidR="00BF6FFF" w:rsidRPr="001B6E01" w:rsidRDefault="00BF6FFF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шеничные и кукурузные поля расположены вперемежку</w:t>
      </w:r>
    </w:p>
    <w:p w:rsidR="001A02B1" w:rsidRPr="001B6E01" w:rsidRDefault="001A02B1" w:rsidP="00BF6FFF">
      <w:pPr>
        <w:rPr>
          <w:rFonts w:ascii="Times New Roman" w:hAnsi="Times New Roman" w:cs="Times New Roman"/>
          <w:sz w:val="28"/>
          <w:szCs w:val="28"/>
        </w:rPr>
      </w:pPr>
    </w:p>
    <w:p w:rsidR="001A02B1" w:rsidRPr="001B6E01" w:rsidRDefault="001A02B1" w:rsidP="001A02B1">
      <w:pPr>
        <w:pStyle w:val="2"/>
        <w:rPr>
          <w:rFonts w:cs="Times New Roman"/>
          <w:b w:val="0"/>
          <w:szCs w:val="28"/>
        </w:rPr>
      </w:pPr>
      <w:bookmarkStart w:id="6" w:name="_Toc1079836"/>
      <w:r w:rsidRPr="001B6E01">
        <w:rPr>
          <w:rFonts w:cs="Times New Roman"/>
          <w:b w:val="0"/>
          <w:szCs w:val="28"/>
        </w:rPr>
        <w:t>Чередование согласных</w:t>
      </w:r>
      <w:bookmarkEnd w:id="6"/>
    </w:p>
    <w:p w:rsidR="001A02B1" w:rsidRPr="001B6E01" w:rsidRDefault="001A02B1" w:rsidP="00BF6FFF">
      <w:pPr>
        <w:rPr>
          <w:rFonts w:ascii="Times New Roman" w:hAnsi="Times New Roman" w:cs="Times New Roman"/>
          <w:sz w:val="28"/>
          <w:szCs w:val="28"/>
        </w:rPr>
      </w:pPr>
    </w:p>
    <w:p w:rsidR="001A02B1" w:rsidRPr="001B6E01" w:rsidRDefault="001A02B1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овриЖка – ковриГа: чередование Г/Ж</w:t>
      </w:r>
    </w:p>
    <w:p w:rsidR="001A02B1" w:rsidRPr="001B6E01" w:rsidRDefault="001A02B1" w:rsidP="00BF6FF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квореЧни – сквореЦ:  Ч/Ц</w:t>
      </w:r>
    </w:p>
    <w:p w:rsidR="005A4C42" w:rsidRPr="001B6E01" w:rsidRDefault="005A4C42" w:rsidP="00BF6FFF">
      <w:pPr>
        <w:rPr>
          <w:rFonts w:ascii="Times New Roman" w:hAnsi="Times New Roman" w:cs="Times New Roman"/>
          <w:sz w:val="28"/>
          <w:szCs w:val="28"/>
        </w:rPr>
      </w:pPr>
    </w:p>
    <w:p w:rsidR="005A4C42" w:rsidRPr="001B6E01" w:rsidRDefault="005A4C42" w:rsidP="005A4C42">
      <w:pPr>
        <w:pStyle w:val="2"/>
        <w:rPr>
          <w:rFonts w:cs="Times New Roman"/>
          <w:b w:val="0"/>
          <w:szCs w:val="28"/>
        </w:rPr>
      </w:pPr>
      <w:bookmarkStart w:id="7" w:name="_Toc1079837"/>
      <w:r w:rsidRPr="001B6E01">
        <w:rPr>
          <w:rFonts w:cs="Times New Roman"/>
          <w:b w:val="0"/>
          <w:szCs w:val="28"/>
        </w:rPr>
        <w:t>Словарные слова</w:t>
      </w:r>
      <w:bookmarkEnd w:id="7"/>
    </w:p>
    <w:p w:rsidR="00DB2BAC" w:rsidRPr="001B6E01" w:rsidRDefault="00DB2BAC" w:rsidP="00DB2BAC">
      <w:pPr>
        <w:rPr>
          <w:rFonts w:ascii="Times New Roman" w:hAnsi="Times New Roman" w:cs="Times New Roman"/>
          <w:sz w:val="28"/>
          <w:szCs w:val="28"/>
        </w:rPr>
      </w:pPr>
    </w:p>
    <w:p w:rsidR="005A4C42" w:rsidRPr="001B6E01" w:rsidRDefault="005A4C42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иагноз – ДиагноСтика</w:t>
      </w:r>
    </w:p>
    <w:p w:rsidR="00DB2BAC" w:rsidRPr="001B6E01" w:rsidRDefault="005A4C42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АбстраКция </w:t>
      </w:r>
      <w:r w:rsidR="00DB2BAC" w:rsidRPr="001B6E01">
        <w:rPr>
          <w:rFonts w:ascii="Times New Roman" w:hAnsi="Times New Roman" w:cs="Times New Roman"/>
          <w:sz w:val="28"/>
          <w:szCs w:val="28"/>
        </w:rPr>
        <w:t>–</w:t>
      </w:r>
      <w:r w:rsidRPr="001B6E01">
        <w:rPr>
          <w:rFonts w:ascii="Times New Roman" w:hAnsi="Times New Roman" w:cs="Times New Roman"/>
          <w:sz w:val="28"/>
          <w:szCs w:val="28"/>
        </w:rPr>
        <w:t xml:space="preserve"> абстраГироваться</w:t>
      </w:r>
    </w:p>
    <w:p w:rsidR="00DB2BAC" w:rsidRPr="001B6E01" w:rsidRDefault="00DB2BAC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исгармония – дезинформация</w:t>
      </w:r>
    </w:p>
    <w:p w:rsidR="000D7315" w:rsidRPr="001B6E01" w:rsidRDefault="000D7315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Аптека</w:t>
      </w:r>
    </w:p>
    <w:p w:rsidR="000D7315" w:rsidRPr="001B6E01" w:rsidRDefault="000D7315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Бюджет</w:t>
      </w:r>
    </w:p>
    <w:p w:rsidR="000D7315" w:rsidRPr="001B6E01" w:rsidRDefault="000D7315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арежка</w:t>
      </w:r>
    </w:p>
    <w:p w:rsidR="000D7315" w:rsidRPr="001B6E01" w:rsidRDefault="000D7315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окзал</w:t>
      </w:r>
    </w:p>
    <w:p w:rsidR="00195CC6" w:rsidRPr="001B6E01" w:rsidRDefault="000B2202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птовый</w:t>
      </w:r>
    </w:p>
    <w:p w:rsidR="000B2202" w:rsidRPr="001B6E01" w:rsidRDefault="000B2202" w:rsidP="005A4C4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Экзамен</w:t>
      </w:r>
    </w:p>
    <w:p w:rsidR="000B2202" w:rsidRPr="001B6E01" w:rsidRDefault="000B2202" w:rsidP="008C126C">
      <w:pPr>
        <w:pStyle w:val="2"/>
        <w:rPr>
          <w:rFonts w:cs="Times New Roman"/>
          <w:b w:val="0"/>
          <w:szCs w:val="28"/>
        </w:rPr>
      </w:pPr>
    </w:p>
    <w:p w:rsidR="008C126C" w:rsidRPr="001B6E01" w:rsidRDefault="008C126C" w:rsidP="008C126C">
      <w:pPr>
        <w:pStyle w:val="2"/>
        <w:rPr>
          <w:rFonts w:cs="Times New Roman"/>
          <w:b w:val="0"/>
          <w:szCs w:val="28"/>
        </w:rPr>
      </w:pPr>
      <w:bookmarkStart w:id="8" w:name="_Toc1079838"/>
      <w:r w:rsidRPr="001B6E01">
        <w:rPr>
          <w:rFonts w:cs="Times New Roman"/>
          <w:b w:val="0"/>
          <w:szCs w:val="28"/>
        </w:rPr>
        <w:t>Непроизносимые согласные</w:t>
      </w:r>
      <w:bookmarkEnd w:id="8"/>
    </w:p>
    <w:p w:rsidR="008C126C" w:rsidRPr="001B6E01" w:rsidRDefault="008C126C" w:rsidP="008C126C">
      <w:pPr>
        <w:rPr>
          <w:rFonts w:ascii="Times New Roman" w:hAnsi="Times New Roman" w:cs="Times New Roman"/>
          <w:sz w:val="28"/>
          <w:szCs w:val="28"/>
        </w:rPr>
      </w:pPr>
    </w:p>
    <w:p w:rsidR="008C126C" w:rsidRPr="001B6E01" w:rsidRDefault="008C126C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азДник – празДен</w:t>
      </w:r>
    </w:p>
    <w:p w:rsidR="008C126C" w:rsidRPr="001B6E01" w:rsidRDefault="008C126C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Устный – усТа</w:t>
      </w:r>
    </w:p>
    <w:p w:rsidR="008C126C" w:rsidRPr="001B6E01" w:rsidRDefault="008C126C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ГрусТный – грусТить</w:t>
      </w:r>
    </w:p>
    <w:p w:rsidR="008C126C" w:rsidRPr="001B6E01" w:rsidRDefault="008C126C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Гнустный – гнусен</w:t>
      </w:r>
    </w:p>
    <w:p w:rsidR="002145E1" w:rsidRPr="001B6E01" w:rsidRDefault="002145E1" w:rsidP="008C126C">
      <w:pPr>
        <w:rPr>
          <w:rFonts w:ascii="Times New Roman" w:hAnsi="Times New Roman" w:cs="Times New Roman"/>
          <w:sz w:val="28"/>
          <w:szCs w:val="28"/>
        </w:rPr>
      </w:pPr>
    </w:p>
    <w:p w:rsidR="002145E1" w:rsidRPr="001B6E01" w:rsidRDefault="002145E1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ения:</w:t>
      </w:r>
    </w:p>
    <w:p w:rsidR="002145E1" w:rsidRPr="001B6E01" w:rsidRDefault="002145E1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Лестница – лесенка</w:t>
      </w:r>
      <w:r w:rsidR="00811FF5" w:rsidRPr="001B6E01">
        <w:rPr>
          <w:rFonts w:ascii="Times New Roman" w:hAnsi="Times New Roman" w:cs="Times New Roman"/>
          <w:sz w:val="28"/>
          <w:szCs w:val="28"/>
        </w:rPr>
        <w:t>;</w:t>
      </w:r>
    </w:p>
    <w:p w:rsidR="002145E1" w:rsidRPr="001B6E01" w:rsidRDefault="002145E1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Блеснуть – блеск, блестеть</w:t>
      </w:r>
      <w:r w:rsidR="00811FF5" w:rsidRPr="001B6E01">
        <w:rPr>
          <w:rFonts w:ascii="Times New Roman" w:hAnsi="Times New Roman" w:cs="Times New Roman"/>
          <w:sz w:val="28"/>
          <w:szCs w:val="28"/>
        </w:rPr>
        <w:t>;</w:t>
      </w:r>
    </w:p>
    <w:p w:rsidR="00811FF5" w:rsidRPr="001B6E01" w:rsidRDefault="00811FF5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леснуть – плескаться;</w:t>
      </w:r>
    </w:p>
    <w:p w:rsidR="00811FF5" w:rsidRPr="001B6E01" w:rsidRDefault="00811FF5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Юрисконсультант, юрисдикция, юриспруденция – юрист</w:t>
      </w:r>
    </w:p>
    <w:p w:rsidR="00811FF5" w:rsidRPr="001B6E01" w:rsidRDefault="00811FF5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туденческий – студент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</w:p>
    <w:p w:rsidR="002E4ECB" w:rsidRPr="001B6E01" w:rsidRDefault="002E4ECB" w:rsidP="00871C69">
      <w:pPr>
        <w:pStyle w:val="2"/>
        <w:rPr>
          <w:rFonts w:cs="Times New Roman"/>
          <w:b w:val="0"/>
          <w:szCs w:val="28"/>
        </w:rPr>
      </w:pPr>
      <w:bookmarkStart w:id="9" w:name="_Toc1079839"/>
      <w:r w:rsidRPr="001B6E01">
        <w:rPr>
          <w:rFonts w:cs="Times New Roman"/>
          <w:b w:val="0"/>
          <w:szCs w:val="28"/>
        </w:rPr>
        <w:lastRenderedPageBreak/>
        <w:t>Словарные слова</w:t>
      </w:r>
      <w:bookmarkEnd w:id="9"/>
      <w:r w:rsidRPr="001B6E01">
        <w:rPr>
          <w:rFonts w:cs="Times New Roman"/>
          <w:b w:val="0"/>
          <w:szCs w:val="28"/>
        </w:rPr>
        <w:t xml:space="preserve"> 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рматин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испетчерская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триган – интриганы – интриганство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цидент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омпрометировать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онстатировать</w:t>
      </w:r>
    </w:p>
    <w:p w:rsidR="002E4ECB" w:rsidRPr="001B6E01" w:rsidRDefault="002E4EC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Ландшафт</w:t>
      </w:r>
    </w:p>
    <w:p w:rsidR="002E4ECB" w:rsidRPr="001B6E01" w:rsidRDefault="00AB436E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цедент</w:t>
      </w:r>
    </w:p>
    <w:p w:rsidR="00AB436E" w:rsidRPr="001B6E01" w:rsidRDefault="00E31EC5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исокосный</w:t>
      </w:r>
    </w:p>
    <w:p w:rsidR="00E31EC5" w:rsidRPr="001B6E01" w:rsidRDefault="003D2200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персница</w:t>
      </w:r>
    </w:p>
    <w:p w:rsidR="003D2200" w:rsidRPr="001B6E01" w:rsidRDefault="006A2D3C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смехаться</w:t>
      </w:r>
    </w:p>
    <w:p w:rsidR="001E1952" w:rsidRPr="001B6E01" w:rsidRDefault="009F7EA1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оручик</w:t>
      </w:r>
    </w:p>
    <w:p w:rsidR="009F7EA1" w:rsidRPr="001B6E01" w:rsidRDefault="00143EA0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есница</w:t>
      </w:r>
    </w:p>
    <w:p w:rsidR="00143EA0" w:rsidRPr="001B6E01" w:rsidRDefault="00CE17D0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овесник</w:t>
      </w:r>
    </w:p>
    <w:p w:rsidR="00CE17D0" w:rsidRPr="001B6E01" w:rsidRDefault="007C0E8A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верстник</w:t>
      </w:r>
    </w:p>
    <w:p w:rsidR="007C0E8A" w:rsidRPr="001B6E01" w:rsidRDefault="00A3322B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очерк</w:t>
      </w:r>
    </w:p>
    <w:p w:rsidR="00A3322B" w:rsidRPr="001B6E01" w:rsidRDefault="00BA4ED3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оскользнуться</w:t>
      </w:r>
    </w:p>
    <w:p w:rsidR="00367B50" w:rsidRPr="001B6E01" w:rsidRDefault="00367B50" w:rsidP="008C126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Чувство</w:t>
      </w:r>
    </w:p>
    <w:p w:rsidR="00BA4ED3" w:rsidRPr="001B6E01" w:rsidRDefault="00BA4ED3" w:rsidP="008C126C">
      <w:pPr>
        <w:rPr>
          <w:rFonts w:ascii="Times New Roman" w:hAnsi="Times New Roman" w:cs="Times New Roman"/>
          <w:sz w:val="28"/>
          <w:szCs w:val="28"/>
        </w:rPr>
      </w:pPr>
    </w:p>
    <w:p w:rsidR="002145E1" w:rsidRPr="001B6E01" w:rsidRDefault="00570519" w:rsidP="00570519">
      <w:pPr>
        <w:pStyle w:val="1"/>
        <w:rPr>
          <w:rFonts w:cs="Times New Roman"/>
          <w:b w:val="0"/>
          <w:sz w:val="28"/>
          <w:szCs w:val="28"/>
        </w:rPr>
      </w:pPr>
      <w:bookmarkStart w:id="10" w:name="_Toc1079840"/>
      <w:r w:rsidRPr="001B6E01">
        <w:rPr>
          <w:rFonts w:cs="Times New Roman"/>
          <w:b w:val="0"/>
          <w:sz w:val="28"/>
          <w:szCs w:val="28"/>
        </w:rPr>
        <w:t>Однородные члены предложения</w:t>
      </w:r>
      <w:bookmarkEnd w:id="10"/>
    </w:p>
    <w:p w:rsidR="00C917BE" w:rsidRPr="001B6E01" w:rsidRDefault="00C917BE" w:rsidP="00C917BE">
      <w:pPr>
        <w:rPr>
          <w:rFonts w:ascii="Times New Roman" w:hAnsi="Times New Roman" w:cs="Times New Roman"/>
          <w:sz w:val="28"/>
          <w:szCs w:val="28"/>
        </w:rPr>
      </w:pPr>
    </w:p>
    <w:p w:rsidR="005661A0" w:rsidRPr="001B6E01" w:rsidRDefault="00C917BE" w:rsidP="005661A0">
      <w:pPr>
        <w:pStyle w:val="a3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днородные члены предложения</w:t>
      </w:r>
    </w:p>
    <w:p w:rsidR="005661A0" w:rsidRPr="001B6E01" w:rsidRDefault="00C917BE" w:rsidP="005661A0">
      <w:pPr>
        <w:pStyle w:val="a3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твечают на один и тот же вопрос</w:t>
      </w:r>
    </w:p>
    <w:p w:rsidR="00C917BE" w:rsidRPr="001B6E01" w:rsidRDefault="00C917BE" w:rsidP="005661A0">
      <w:pPr>
        <w:pStyle w:val="a3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вляются одним и тем же членом предложения</w:t>
      </w:r>
    </w:p>
    <w:p w:rsidR="005661A0" w:rsidRPr="001B6E01" w:rsidRDefault="00963F32" w:rsidP="005661A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br w:type="page"/>
      </w:r>
    </w:p>
    <w:p w:rsidR="005661A0" w:rsidRPr="001B6E01" w:rsidRDefault="005661A0" w:rsidP="00963F32">
      <w:pPr>
        <w:pStyle w:val="2"/>
        <w:rPr>
          <w:rFonts w:cs="Times New Roman"/>
          <w:b w:val="0"/>
          <w:szCs w:val="28"/>
        </w:rPr>
      </w:pPr>
      <w:bookmarkStart w:id="11" w:name="_Toc1079841"/>
      <w:r w:rsidRPr="001B6E01">
        <w:rPr>
          <w:rFonts w:cs="Times New Roman"/>
          <w:b w:val="0"/>
          <w:szCs w:val="28"/>
        </w:rPr>
        <w:lastRenderedPageBreak/>
        <w:t>Знаки препинания при различных союзах</w:t>
      </w:r>
      <w:bookmarkEnd w:id="11"/>
    </w:p>
    <w:p w:rsidR="005661A0" w:rsidRPr="001B6E01" w:rsidRDefault="005661A0" w:rsidP="005661A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оединительны</w:t>
      </w:r>
      <w:r w:rsidR="00963F32" w:rsidRPr="001B6E01">
        <w:rPr>
          <w:rFonts w:ascii="Times New Roman" w:hAnsi="Times New Roman" w:cs="Times New Roman"/>
          <w:sz w:val="28"/>
          <w:szCs w:val="28"/>
        </w:rPr>
        <w:t>е:</w:t>
      </w:r>
      <w:r w:rsidRPr="001B6E01">
        <w:rPr>
          <w:rFonts w:ascii="Times New Roman" w:hAnsi="Times New Roman" w:cs="Times New Roman"/>
          <w:sz w:val="28"/>
          <w:szCs w:val="28"/>
        </w:rPr>
        <w:t xml:space="preserve"> И, ДА=И</w:t>
      </w:r>
    </w:p>
    <w:p w:rsidR="005661A0" w:rsidRPr="001B6E01" w:rsidRDefault="005661A0" w:rsidP="005661A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расный и синий</w:t>
      </w:r>
    </w:p>
    <w:p w:rsidR="00963F32" w:rsidRPr="001B6E01" w:rsidRDefault="00963F32" w:rsidP="005661A0">
      <w:pPr>
        <w:rPr>
          <w:rFonts w:ascii="Times New Roman" w:hAnsi="Times New Roman" w:cs="Times New Roman"/>
          <w:sz w:val="28"/>
          <w:szCs w:val="28"/>
        </w:rPr>
      </w:pPr>
    </w:p>
    <w:p w:rsidR="005661A0" w:rsidRPr="001B6E01" w:rsidRDefault="005661A0" w:rsidP="005661A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зделительные ИЛИ, ЛИБО</w:t>
      </w:r>
    </w:p>
    <w:p w:rsidR="005661A0" w:rsidRPr="001B6E01" w:rsidRDefault="005661A0" w:rsidP="005661A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расный или синий</w:t>
      </w:r>
    </w:p>
    <w:p w:rsidR="00963F32" w:rsidRPr="001B6E01" w:rsidRDefault="00963F32" w:rsidP="005661A0">
      <w:pPr>
        <w:rPr>
          <w:rFonts w:ascii="Times New Roman" w:hAnsi="Times New Roman" w:cs="Times New Roman"/>
          <w:sz w:val="28"/>
          <w:szCs w:val="28"/>
        </w:rPr>
      </w:pPr>
    </w:p>
    <w:p w:rsidR="005661A0" w:rsidRPr="001B6E01" w:rsidRDefault="005661A0" w:rsidP="005661A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отивительные: А, НО, ДА=НО, ОДНАКО, ЗАТО</w:t>
      </w:r>
    </w:p>
    <w:p w:rsidR="005661A0" w:rsidRPr="001B6E01" w:rsidRDefault="005661A0" w:rsidP="005661A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расный, а не синий</w:t>
      </w:r>
    </w:p>
    <w:p w:rsidR="00963F32" w:rsidRPr="001B6E01" w:rsidRDefault="00963F32" w:rsidP="005661A0">
      <w:pPr>
        <w:rPr>
          <w:rFonts w:ascii="Times New Roman" w:hAnsi="Times New Roman" w:cs="Times New Roman"/>
          <w:sz w:val="28"/>
          <w:szCs w:val="28"/>
        </w:rPr>
      </w:pPr>
    </w:p>
    <w:p w:rsidR="00963F32" w:rsidRPr="001B6E01" w:rsidRDefault="00963F32" w:rsidP="00963F32">
      <w:pPr>
        <w:pStyle w:val="2"/>
        <w:rPr>
          <w:rFonts w:cs="Times New Roman"/>
          <w:b w:val="0"/>
          <w:szCs w:val="28"/>
        </w:rPr>
      </w:pPr>
      <w:bookmarkStart w:id="12" w:name="_Toc1079842"/>
      <w:r w:rsidRPr="001B6E01">
        <w:rPr>
          <w:rFonts w:cs="Times New Roman"/>
          <w:b w:val="0"/>
          <w:szCs w:val="28"/>
        </w:rPr>
        <w:t>Омонимия союзов</w:t>
      </w:r>
      <w:bookmarkEnd w:id="12"/>
    </w:p>
    <w:p w:rsidR="00963F32" w:rsidRPr="001B6E01" w:rsidRDefault="00963F32" w:rsidP="00963F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 = ПРИЧЕМ</w:t>
      </w:r>
    </w:p>
    <w:p w:rsidR="00963F32" w:rsidRPr="001B6E01" w:rsidRDefault="00963F32" w:rsidP="007C25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рисоединительный </w:t>
      </w:r>
      <w:r w:rsidR="007C25D3" w:rsidRPr="001B6E01">
        <w:rPr>
          <w:rFonts w:ascii="Times New Roman" w:hAnsi="Times New Roman" w:cs="Times New Roman"/>
          <w:sz w:val="28"/>
          <w:szCs w:val="28"/>
        </w:rPr>
        <w:t>оборот</w:t>
      </w:r>
    </w:p>
    <w:p w:rsidR="00963F32" w:rsidRPr="001B6E01" w:rsidRDefault="00963F32" w:rsidP="007C25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: Об этом много спорят, и небезосновательно (= причем небезосновательно)</w:t>
      </w:r>
    </w:p>
    <w:p w:rsidR="007C25D3" w:rsidRPr="001B6E01" w:rsidRDefault="007C25D3" w:rsidP="007C25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Его часто ругают, и за дело (= причем за дело)</w:t>
      </w:r>
    </w:p>
    <w:p w:rsidR="007C25D3" w:rsidRPr="001B6E01" w:rsidRDefault="007C25D3" w:rsidP="007C25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C25D3" w:rsidRPr="001B6E01" w:rsidRDefault="007C25D3" w:rsidP="007C25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ЛИ = ТО ЕСТЬ</w:t>
      </w:r>
    </w:p>
    <w:p w:rsidR="007C25D3" w:rsidRPr="001B6E01" w:rsidRDefault="007C25D3" w:rsidP="00E64FA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ояснительный оборот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C25D3" w:rsidRPr="001B6E01" w:rsidRDefault="007C25D3" w:rsidP="00E64FA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енеджер, или, иначе говоря, управляющий, должен быть душой коллектива.</w:t>
      </w:r>
    </w:p>
    <w:p w:rsidR="00E64FA4" w:rsidRPr="001B6E01" w:rsidRDefault="00E64FA4" w:rsidP="00E64FA4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E64FA4" w:rsidRPr="001B6E01" w:rsidRDefault="00E64FA4" w:rsidP="00E64F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войные союзы</w:t>
      </w:r>
    </w:p>
    <w:p w:rsidR="00E64FA4" w:rsidRPr="001B6E01" w:rsidRDefault="00E64FA4" w:rsidP="00E64F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6E01">
        <w:rPr>
          <w:rFonts w:ascii="Times New Roman" w:hAnsi="Times New Roman" w:cs="Times New Roman"/>
          <w:sz w:val="28"/>
          <w:szCs w:val="28"/>
        </w:rPr>
        <w:t>Если не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 …, </w:t>
      </w:r>
      <w:r w:rsidRPr="001B6E01">
        <w:rPr>
          <w:rFonts w:ascii="Times New Roman" w:hAnsi="Times New Roman" w:cs="Times New Roman"/>
          <w:sz w:val="28"/>
          <w:szCs w:val="28"/>
        </w:rPr>
        <w:t>то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E64FA4" w:rsidRPr="001B6E01" w:rsidRDefault="00E64FA4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Как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…, </w:t>
      </w:r>
      <w:r w:rsidRPr="001B6E01">
        <w:rPr>
          <w:rFonts w:ascii="Times New Roman" w:hAnsi="Times New Roman" w:cs="Times New Roman"/>
          <w:sz w:val="28"/>
          <w:szCs w:val="28"/>
        </w:rPr>
        <w:t>так и</w:t>
      </w:r>
    </w:p>
    <w:p w:rsidR="00E64FA4" w:rsidRPr="001B6E01" w:rsidRDefault="00E64FA4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астолько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…, </w:t>
      </w:r>
      <w:r w:rsidRPr="001B6E01">
        <w:rPr>
          <w:rFonts w:ascii="Times New Roman" w:hAnsi="Times New Roman" w:cs="Times New Roman"/>
          <w:sz w:val="28"/>
          <w:szCs w:val="28"/>
        </w:rPr>
        <w:t>насколько</w:t>
      </w:r>
    </w:p>
    <w:p w:rsidR="00E64FA4" w:rsidRPr="001B6E01" w:rsidRDefault="00E64FA4" w:rsidP="00E64FA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…, </w:t>
      </w:r>
      <w:r w:rsidRPr="001B6E01">
        <w:rPr>
          <w:rFonts w:ascii="Times New Roman" w:hAnsi="Times New Roman" w:cs="Times New Roman"/>
          <w:sz w:val="28"/>
          <w:szCs w:val="28"/>
        </w:rPr>
        <w:t xml:space="preserve">но и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E64FA4" w:rsidRPr="001B6E01" w:rsidRDefault="00E64FA4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е столько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…, </w:t>
      </w:r>
      <w:r w:rsidRPr="001B6E01">
        <w:rPr>
          <w:rFonts w:ascii="Times New Roman" w:hAnsi="Times New Roman" w:cs="Times New Roman"/>
          <w:sz w:val="28"/>
          <w:szCs w:val="28"/>
        </w:rPr>
        <w:t>сколько</w:t>
      </w:r>
    </w:p>
    <w:p w:rsidR="00E64FA4" w:rsidRPr="001B6E01" w:rsidRDefault="00E64FA4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Хотя и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…, </w:t>
      </w:r>
      <w:r w:rsidRPr="001B6E01">
        <w:rPr>
          <w:rFonts w:ascii="Times New Roman" w:hAnsi="Times New Roman" w:cs="Times New Roman"/>
          <w:sz w:val="28"/>
          <w:szCs w:val="28"/>
        </w:rPr>
        <w:t>но</w:t>
      </w:r>
    </w:p>
    <w:p w:rsidR="0056043C" w:rsidRPr="001B6E01" w:rsidRDefault="0056043C" w:rsidP="00E64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43C" w:rsidRPr="001B6E01" w:rsidRDefault="0056043C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Запятая ставится только перед второй частью двойного союза. </w:t>
      </w:r>
    </w:p>
    <w:p w:rsidR="002E0EBC" w:rsidRPr="001B6E01" w:rsidRDefault="002E0EBC" w:rsidP="00E64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A57" w:rsidRPr="001B6E01" w:rsidRDefault="004D6A57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римеры: </w:t>
      </w:r>
      <w:r w:rsidRPr="001B6E01">
        <w:rPr>
          <w:rFonts w:ascii="Times New Roman" w:hAnsi="Times New Roman" w:cs="Times New Roman"/>
          <w:sz w:val="28"/>
          <w:szCs w:val="28"/>
        </w:rPr>
        <w:br/>
        <w:t>Приезжайте если не завтра, то в ближайшее время.</w:t>
      </w:r>
    </w:p>
    <w:p w:rsidR="002E0EBC" w:rsidRPr="001B6E01" w:rsidRDefault="002E0EBC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Эти </w:t>
      </w:r>
      <w:r w:rsidR="00D6469F" w:rsidRPr="001B6E01">
        <w:rPr>
          <w:rFonts w:ascii="Times New Roman" w:hAnsi="Times New Roman" w:cs="Times New Roman"/>
          <w:sz w:val="28"/>
          <w:szCs w:val="28"/>
        </w:rPr>
        <w:t>лекции</w:t>
      </w:r>
      <w:r w:rsidRPr="001B6E01">
        <w:rPr>
          <w:rFonts w:ascii="Times New Roman" w:hAnsi="Times New Roman" w:cs="Times New Roman"/>
          <w:sz w:val="28"/>
          <w:szCs w:val="28"/>
        </w:rPr>
        <w:t xml:space="preserve"> необходимы как школьникам, так и студентам</w:t>
      </w:r>
      <w:r w:rsidR="00146A27" w:rsidRPr="001B6E01">
        <w:rPr>
          <w:rFonts w:ascii="Times New Roman" w:hAnsi="Times New Roman" w:cs="Times New Roman"/>
          <w:sz w:val="28"/>
          <w:szCs w:val="28"/>
        </w:rPr>
        <w:t>.</w:t>
      </w:r>
    </w:p>
    <w:p w:rsidR="00146A27" w:rsidRPr="001B6E01" w:rsidRDefault="00146A27" w:rsidP="00E64FA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н хотя и торопился, но все равно опоздал.</w:t>
      </w:r>
    </w:p>
    <w:p w:rsidR="002E0EBC" w:rsidRPr="001B6E01" w:rsidRDefault="002E0EBC" w:rsidP="00E64F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B3B" w:rsidRPr="001B6E01" w:rsidRDefault="000B5B3B" w:rsidP="000B5B3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НИМА</w:t>
      </w:r>
      <w:r w:rsidR="00924B62" w:rsidRPr="001B6E01">
        <w:rPr>
          <w:rFonts w:ascii="Times New Roman" w:hAnsi="Times New Roman" w:cs="Times New Roman"/>
          <w:sz w:val="28"/>
          <w:szCs w:val="28"/>
        </w:rPr>
        <w:t>НИЕ</w:t>
      </w:r>
    </w:p>
    <w:p w:rsidR="00924B62" w:rsidRPr="001B6E01" w:rsidRDefault="00924B62" w:rsidP="000B5B3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оюзы ЕСЛИ, КАК и ХОТЯ в сложноподчиненных предложениях</w:t>
      </w:r>
    </w:p>
    <w:p w:rsidR="00924B62" w:rsidRPr="001B6E01" w:rsidRDefault="00924B62" w:rsidP="000B5B3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ы:</w:t>
      </w:r>
    </w:p>
    <w:p w:rsidR="00924B62" w:rsidRPr="001B6E01" w:rsidRDefault="00924B62" w:rsidP="000B5B3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 не понимаю, как ты мог на это решиться</w:t>
      </w:r>
    </w:p>
    <w:p w:rsidR="00924B62" w:rsidRPr="001B6E01" w:rsidRDefault="00924B62" w:rsidP="000B5B3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ы поедем на экскурсию, если погода будет хорошая</w:t>
      </w:r>
    </w:p>
    <w:p w:rsidR="00772309" w:rsidRPr="001B6E01" w:rsidRDefault="00772309" w:rsidP="000B5B3B">
      <w:pPr>
        <w:rPr>
          <w:rFonts w:ascii="Times New Roman" w:hAnsi="Times New Roman" w:cs="Times New Roman"/>
          <w:sz w:val="28"/>
          <w:szCs w:val="28"/>
        </w:rPr>
      </w:pPr>
    </w:p>
    <w:p w:rsidR="00772309" w:rsidRPr="001B6E01" w:rsidRDefault="00772309" w:rsidP="00772309">
      <w:pPr>
        <w:pStyle w:val="2"/>
        <w:rPr>
          <w:rFonts w:cs="Times New Roman"/>
          <w:b w:val="0"/>
          <w:szCs w:val="28"/>
        </w:rPr>
      </w:pPr>
      <w:bookmarkStart w:id="13" w:name="_Toc1079843"/>
      <w:r w:rsidRPr="001B6E01">
        <w:rPr>
          <w:rFonts w:cs="Times New Roman"/>
          <w:b w:val="0"/>
          <w:szCs w:val="28"/>
        </w:rPr>
        <w:t>Запятые при противительных двойных союзах</w:t>
      </w:r>
      <w:bookmarkEnd w:id="13"/>
    </w:p>
    <w:p w:rsidR="00772309" w:rsidRPr="001B6E01" w:rsidRDefault="00772309" w:rsidP="0077230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772309" w:rsidRPr="001B6E01" w:rsidRDefault="00772309" w:rsidP="0077230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Трудно, а то и невозможно решить все проблемы сразу.</w:t>
      </w:r>
    </w:p>
    <w:p w:rsidR="009859E2" w:rsidRPr="001B6E01" w:rsidRDefault="009859E2" w:rsidP="0077230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бота хотя и несложная, но трудоёмкая и требует усилий всего коллектива</w:t>
      </w:r>
      <w:r w:rsidR="003F56DC" w:rsidRPr="001B6E01">
        <w:rPr>
          <w:rFonts w:ascii="Times New Roman" w:hAnsi="Times New Roman" w:cs="Times New Roman"/>
          <w:sz w:val="28"/>
          <w:szCs w:val="28"/>
        </w:rPr>
        <w:t>.</w:t>
      </w:r>
    </w:p>
    <w:p w:rsidR="0058598C" w:rsidRPr="001B6E01" w:rsidRDefault="0058598C" w:rsidP="0077230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еду если не завтра, то в ближайшее врем и пробуду у вас неделю.</w:t>
      </w:r>
    </w:p>
    <w:p w:rsidR="0050340C" w:rsidRPr="001B6E01" w:rsidRDefault="0050340C" w:rsidP="00772309">
      <w:pPr>
        <w:rPr>
          <w:rFonts w:ascii="Times New Roman" w:hAnsi="Times New Roman" w:cs="Times New Roman"/>
          <w:sz w:val="28"/>
          <w:szCs w:val="28"/>
        </w:rPr>
      </w:pPr>
    </w:p>
    <w:p w:rsidR="0050340C" w:rsidRPr="001B6E01" w:rsidRDefault="0050340C" w:rsidP="0050340C">
      <w:pPr>
        <w:pStyle w:val="2"/>
        <w:rPr>
          <w:rFonts w:cs="Times New Roman"/>
          <w:b w:val="0"/>
          <w:szCs w:val="28"/>
        </w:rPr>
      </w:pPr>
      <w:bookmarkStart w:id="14" w:name="_Toc1079844"/>
      <w:r w:rsidRPr="001B6E01">
        <w:rPr>
          <w:rFonts w:cs="Times New Roman"/>
          <w:b w:val="0"/>
          <w:szCs w:val="28"/>
        </w:rPr>
        <w:t>Сопоставительные союзы</w:t>
      </w:r>
      <w:bookmarkEnd w:id="14"/>
    </w:p>
    <w:p w:rsidR="0050340C" w:rsidRPr="001B6E01" w:rsidRDefault="0050340C" w:rsidP="0050340C">
      <w:pPr>
        <w:rPr>
          <w:rFonts w:ascii="Times New Roman" w:hAnsi="Times New Roman" w:cs="Times New Roman"/>
          <w:sz w:val="28"/>
          <w:szCs w:val="28"/>
        </w:rPr>
      </w:pPr>
    </w:p>
    <w:p w:rsidR="0050340C" w:rsidRPr="001B6E01" w:rsidRDefault="0050340C" w:rsidP="0050340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 ТО ЧТО …, А</w:t>
      </w:r>
    </w:p>
    <w:p w:rsidR="0050340C" w:rsidRPr="001B6E01" w:rsidRDefault="0050340C" w:rsidP="0050340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 ТО ЧТОБЫ …,А</w:t>
      </w:r>
    </w:p>
    <w:p w:rsidR="0050340C" w:rsidRPr="001B6E01" w:rsidRDefault="0050340C" w:rsidP="0050340C">
      <w:pPr>
        <w:rPr>
          <w:rFonts w:ascii="Times New Roman" w:hAnsi="Times New Roman" w:cs="Times New Roman"/>
          <w:sz w:val="28"/>
          <w:szCs w:val="28"/>
        </w:rPr>
      </w:pPr>
    </w:p>
    <w:p w:rsidR="0050340C" w:rsidRPr="001B6E01" w:rsidRDefault="0050340C" w:rsidP="0050340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Он не то что заболел, а просто очень устал. </w:t>
      </w:r>
    </w:p>
    <w:p w:rsidR="007D755F" w:rsidRPr="001B6E01" w:rsidRDefault="0050340C" w:rsidP="0050340C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ома не то чтобы новые, а просто очень красивые</w:t>
      </w:r>
      <w:r w:rsidR="007D755F" w:rsidRPr="001B6E01">
        <w:rPr>
          <w:rFonts w:ascii="Times New Roman" w:hAnsi="Times New Roman" w:cs="Times New Roman"/>
          <w:sz w:val="28"/>
          <w:szCs w:val="28"/>
        </w:rPr>
        <w:t>.</w:t>
      </w:r>
    </w:p>
    <w:p w:rsidR="007D755F" w:rsidRPr="001B6E01" w:rsidRDefault="007D755F" w:rsidP="0050340C">
      <w:pPr>
        <w:rPr>
          <w:rFonts w:ascii="Times New Roman" w:hAnsi="Times New Roman" w:cs="Times New Roman"/>
          <w:sz w:val="28"/>
          <w:szCs w:val="28"/>
        </w:rPr>
      </w:pPr>
    </w:p>
    <w:p w:rsidR="007D755F" w:rsidRPr="001B6E01" w:rsidRDefault="007D755F" w:rsidP="007D755F">
      <w:pPr>
        <w:pStyle w:val="2"/>
        <w:rPr>
          <w:rFonts w:cs="Times New Roman"/>
          <w:b w:val="0"/>
          <w:szCs w:val="28"/>
        </w:rPr>
      </w:pPr>
      <w:bookmarkStart w:id="15" w:name="_Toc1079845"/>
      <w:r w:rsidRPr="001B6E01">
        <w:rPr>
          <w:rFonts w:cs="Times New Roman"/>
          <w:b w:val="0"/>
          <w:szCs w:val="28"/>
        </w:rPr>
        <w:t>Повторение союзов</w:t>
      </w:r>
      <w:bookmarkEnd w:id="15"/>
    </w:p>
    <w:p w:rsidR="007D755F" w:rsidRPr="001B6E01" w:rsidRDefault="007D755F" w:rsidP="007D755F">
      <w:pPr>
        <w:rPr>
          <w:rFonts w:ascii="Times New Roman" w:hAnsi="Times New Roman" w:cs="Times New Roman"/>
          <w:sz w:val="28"/>
          <w:szCs w:val="28"/>
        </w:rPr>
      </w:pPr>
    </w:p>
    <w:p w:rsidR="007D755F" w:rsidRPr="001B6E01" w:rsidRDefault="007D755F" w:rsidP="007D755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Если союза повторяется, то </w:t>
      </w:r>
      <w:r w:rsidR="00E06DDD" w:rsidRPr="001B6E01">
        <w:rPr>
          <w:rFonts w:ascii="Times New Roman" w:hAnsi="Times New Roman" w:cs="Times New Roman"/>
          <w:sz w:val="28"/>
          <w:szCs w:val="28"/>
        </w:rPr>
        <w:t xml:space="preserve">запятая ставится так, </w:t>
      </w:r>
      <w:r w:rsidR="00A441FB" w:rsidRPr="001B6E01">
        <w:rPr>
          <w:rFonts w:ascii="Times New Roman" w:hAnsi="Times New Roman" w:cs="Times New Roman"/>
          <w:sz w:val="28"/>
          <w:szCs w:val="28"/>
        </w:rPr>
        <w:t>как будто</w:t>
      </w:r>
      <w:r w:rsidR="00E06DDD" w:rsidRPr="001B6E01">
        <w:rPr>
          <w:rFonts w:ascii="Times New Roman" w:hAnsi="Times New Roman" w:cs="Times New Roman"/>
          <w:sz w:val="28"/>
          <w:szCs w:val="28"/>
        </w:rPr>
        <w:t xml:space="preserve"> нет союзов вообще</w:t>
      </w:r>
      <w:r w:rsidR="00A441FB" w:rsidRPr="001B6E01">
        <w:rPr>
          <w:rFonts w:ascii="Times New Roman" w:hAnsi="Times New Roman" w:cs="Times New Roman"/>
          <w:sz w:val="28"/>
          <w:szCs w:val="28"/>
        </w:rPr>
        <w:t>.</w:t>
      </w:r>
    </w:p>
    <w:p w:rsidR="0033623C" w:rsidRPr="001B6E01" w:rsidRDefault="0033623C" w:rsidP="007D755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Во время вступительных </w:t>
      </w:r>
      <w:r w:rsidR="00974EAD" w:rsidRPr="001B6E01">
        <w:rPr>
          <w:rFonts w:ascii="Times New Roman" w:hAnsi="Times New Roman" w:cs="Times New Roman"/>
          <w:sz w:val="28"/>
          <w:szCs w:val="28"/>
        </w:rPr>
        <w:t>экзаменов</w:t>
      </w:r>
      <w:r w:rsidRPr="001B6E01">
        <w:rPr>
          <w:rFonts w:ascii="Times New Roman" w:hAnsi="Times New Roman" w:cs="Times New Roman"/>
          <w:sz w:val="28"/>
          <w:szCs w:val="28"/>
        </w:rPr>
        <w:t xml:space="preserve"> мы сдаём математику, и историю, и иностранный язык.</w:t>
      </w:r>
    </w:p>
    <w:p w:rsidR="007C25D3" w:rsidRPr="001B6E01" w:rsidRDefault="009B4283" w:rsidP="009B428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езжай или сегодня, или завтра, или послезавтра.</w:t>
      </w:r>
    </w:p>
    <w:p w:rsidR="00BA24A2" w:rsidRPr="001B6E01" w:rsidRDefault="00BA24A2" w:rsidP="009B428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и справа, не слева, ни на воде, ни на берегу никого нет было.</w:t>
      </w:r>
    </w:p>
    <w:p w:rsidR="00F62051" w:rsidRPr="001B6E01" w:rsidRDefault="00F62051" w:rsidP="009B428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ы изучаем историю и географию, психологию и право</w:t>
      </w:r>
    </w:p>
    <w:p w:rsidR="00EC2799" w:rsidRPr="001B6E01" w:rsidRDefault="00EC2799" w:rsidP="009B4283">
      <w:pPr>
        <w:rPr>
          <w:rFonts w:ascii="Times New Roman" w:hAnsi="Times New Roman" w:cs="Times New Roman"/>
          <w:sz w:val="28"/>
          <w:szCs w:val="28"/>
        </w:rPr>
      </w:pPr>
    </w:p>
    <w:p w:rsidR="00EC2799" w:rsidRPr="001B6E01" w:rsidRDefault="00EC2799" w:rsidP="009B42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ения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799" w:rsidRPr="001B6E01" w:rsidRDefault="00EC2799" w:rsidP="00EC27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Фразеологизм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799" w:rsidRPr="001B6E01" w:rsidRDefault="00EC2799" w:rsidP="00EC2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 стар и млад, ни днём ни ночью, ни себе ни людям</w:t>
      </w:r>
      <w:r w:rsidR="0018263D" w:rsidRPr="001B6E0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243802" w:rsidRPr="001B6E01" w:rsidRDefault="00243802" w:rsidP="0024380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войной союз и одиночный союз:</w:t>
      </w:r>
    </w:p>
    <w:p w:rsidR="00243802" w:rsidRPr="001B6E01" w:rsidRDefault="00243802" w:rsidP="002438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Мы изучаем как </w:t>
      </w:r>
      <w:r w:rsidR="00374B65" w:rsidRPr="001B6E01">
        <w:rPr>
          <w:rFonts w:ascii="Times New Roman" w:hAnsi="Times New Roman" w:cs="Times New Roman"/>
          <w:sz w:val="28"/>
          <w:szCs w:val="28"/>
        </w:rPr>
        <w:t>географию</w:t>
      </w:r>
      <w:r w:rsidRPr="001B6E01">
        <w:rPr>
          <w:rFonts w:ascii="Times New Roman" w:hAnsi="Times New Roman" w:cs="Times New Roman"/>
          <w:sz w:val="28"/>
          <w:szCs w:val="28"/>
        </w:rPr>
        <w:t>, так и историю и право.</w:t>
      </w:r>
    </w:p>
    <w:p w:rsidR="00B33268" w:rsidRPr="001B6E01" w:rsidRDefault="00B33268" w:rsidP="00B33268">
      <w:pPr>
        <w:rPr>
          <w:rFonts w:ascii="Times New Roman" w:hAnsi="Times New Roman" w:cs="Times New Roman"/>
          <w:sz w:val="28"/>
          <w:szCs w:val="28"/>
        </w:rPr>
      </w:pPr>
    </w:p>
    <w:p w:rsidR="00B33268" w:rsidRPr="001B6E01" w:rsidRDefault="00B33268" w:rsidP="00B33268">
      <w:pPr>
        <w:pStyle w:val="2"/>
        <w:rPr>
          <w:rFonts w:cs="Times New Roman"/>
          <w:b w:val="0"/>
          <w:szCs w:val="28"/>
        </w:rPr>
      </w:pPr>
      <w:bookmarkStart w:id="16" w:name="_Toc1079846"/>
      <w:r w:rsidRPr="001B6E01">
        <w:rPr>
          <w:rFonts w:cs="Times New Roman"/>
          <w:b w:val="0"/>
          <w:szCs w:val="28"/>
        </w:rPr>
        <w:t>Нет повторения союзов</w:t>
      </w:r>
      <w:bookmarkEnd w:id="16"/>
    </w:p>
    <w:p w:rsidR="00241E68" w:rsidRPr="001B6E01" w:rsidRDefault="00B33268" w:rsidP="00B3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B3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оре вечно и неумолкаемо шумит и плещет.</w:t>
      </w:r>
    </w:p>
    <w:p w:rsidR="0059488D" w:rsidRPr="001B6E01" w:rsidRDefault="0059488D" w:rsidP="00B332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Они </w:t>
      </w:r>
      <w:r w:rsidR="00A139AD" w:rsidRPr="001B6E01">
        <w:rPr>
          <w:rFonts w:ascii="Times New Roman" w:hAnsi="Times New Roman" w:cs="Times New Roman"/>
          <w:sz w:val="28"/>
          <w:szCs w:val="28"/>
        </w:rPr>
        <w:t>закупали и продавали меха и вывозили деньги за границу</w:t>
      </w:r>
      <w:r w:rsidR="00F055F4" w:rsidRPr="001B6E01">
        <w:rPr>
          <w:rFonts w:ascii="Times New Roman" w:hAnsi="Times New Roman" w:cs="Times New Roman"/>
          <w:sz w:val="28"/>
          <w:szCs w:val="28"/>
        </w:rPr>
        <w:t>.</w:t>
      </w:r>
    </w:p>
    <w:p w:rsidR="00C95D7B" w:rsidRPr="001B6E01" w:rsidRDefault="00C95D7B" w:rsidP="00C95D7B">
      <w:pPr>
        <w:rPr>
          <w:rFonts w:ascii="Times New Roman" w:hAnsi="Times New Roman" w:cs="Times New Roman"/>
          <w:sz w:val="28"/>
          <w:szCs w:val="28"/>
        </w:rPr>
      </w:pPr>
    </w:p>
    <w:p w:rsidR="00C95D7B" w:rsidRPr="001B6E01" w:rsidRDefault="00C95D7B" w:rsidP="008E5878">
      <w:pPr>
        <w:pStyle w:val="2"/>
        <w:rPr>
          <w:rFonts w:cs="Times New Roman"/>
          <w:b w:val="0"/>
          <w:szCs w:val="28"/>
        </w:rPr>
      </w:pPr>
      <w:bookmarkStart w:id="17" w:name="_Toc1079847"/>
      <w:r w:rsidRPr="001B6E01">
        <w:rPr>
          <w:rFonts w:cs="Times New Roman"/>
          <w:b w:val="0"/>
          <w:szCs w:val="28"/>
        </w:rPr>
        <w:t>Обобщающее слово и однородные члены предложения</w:t>
      </w:r>
      <w:bookmarkEnd w:id="17"/>
    </w:p>
    <w:p w:rsidR="008E5878" w:rsidRPr="001B6E01" w:rsidRDefault="00D37826" w:rsidP="00D378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бобщающее слово: О, О, О.</w:t>
      </w:r>
    </w:p>
    <w:p w:rsidR="00D37826" w:rsidRPr="001B6E01" w:rsidRDefault="00D37826" w:rsidP="00D3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:</w:t>
      </w:r>
    </w:p>
    <w:p w:rsidR="00D37826" w:rsidRPr="001B6E01" w:rsidRDefault="00D37826" w:rsidP="00D3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D378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436DBE">
      <w:pPr>
        <w:pStyle w:val="2"/>
        <w:rPr>
          <w:rFonts w:cs="Times New Roman"/>
          <w:b w:val="0"/>
          <w:szCs w:val="28"/>
        </w:rPr>
      </w:pPr>
      <w:bookmarkStart w:id="18" w:name="_Toc1079848"/>
      <w:r w:rsidRPr="001B6E01">
        <w:rPr>
          <w:rFonts w:cs="Times New Roman"/>
          <w:b w:val="0"/>
          <w:szCs w:val="28"/>
        </w:rPr>
        <w:t>Однородные члены предложения и обобщающее слово</w:t>
      </w:r>
      <w:bookmarkEnd w:id="18"/>
    </w:p>
    <w:p w:rsidR="00436DBE" w:rsidRPr="001B6E01" w:rsidRDefault="00436DBE" w:rsidP="00436D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, О, О – обобщающее слово.</w:t>
      </w:r>
    </w:p>
    <w:p w:rsidR="00436DBE" w:rsidRPr="001B6E01" w:rsidRDefault="00436DBE" w:rsidP="00436DB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8A7FB6">
      <w:pPr>
        <w:pStyle w:val="2"/>
        <w:rPr>
          <w:rFonts w:cs="Times New Roman"/>
          <w:b w:val="0"/>
          <w:szCs w:val="28"/>
        </w:rPr>
      </w:pPr>
      <w:bookmarkStart w:id="19" w:name="_Toc1079849"/>
      <w:r w:rsidRPr="001B6E01">
        <w:rPr>
          <w:rFonts w:cs="Times New Roman"/>
          <w:b w:val="0"/>
          <w:szCs w:val="28"/>
        </w:rPr>
        <w:t>Выход из перечисления</w:t>
      </w:r>
      <w:bookmarkEnd w:id="19"/>
    </w:p>
    <w:p w:rsidR="008A7FB6" w:rsidRPr="001B6E01" w:rsidRDefault="008A7FB6" w:rsidP="008A7F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D55B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D95" w:rsidRPr="001B6E01" w:rsidRDefault="00176E95" w:rsidP="00F93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ИРЕ – это выход из перечисления.</w:t>
      </w:r>
    </w:p>
    <w:p w:rsidR="00F93D95" w:rsidRPr="001B6E01" w:rsidRDefault="00F93D95" w:rsidP="00F93D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D95" w:rsidRPr="001B6E01" w:rsidRDefault="00F93D95" w:rsidP="00F93D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 xml:space="preserve">На перечислении простое предложение </w:t>
      </w:r>
      <w:r w:rsidR="006F4C35" w:rsidRPr="001B6E01">
        <w:rPr>
          <w:rFonts w:ascii="Times New Roman" w:hAnsi="Times New Roman" w:cs="Times New Roman"/>
          <w:sz w:val="28"/>
          <w:szCs w:val="28"/>
          <w:u w:val="single"/>
        </w:rPr>
        <w:t>в составе сложного заканчивается</w:t>
      </w:r>
    </w:p>
    <w:p w:rsidR="00065D8D" w:rsidRPr="001B6E01" w:rsidRDefault="00065D8D" w:rsidP="00F93D9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Пример ниже:</w:t>
      </w:r>
    </w:p>
    <w:p w:rsidR="00715174" w:rsidRPr="001B6E01" w:rsidRDefault="006F4C35" w:rsidP="00EB4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rPr>
          <w:rFonts w:ascii="Times New Roman" w:hAnsi="Times New Roman" w:cs="Times New Roman"/>
          <w:sz w:val="28"/>
          <w:szCs w:val="28"/>
        </w:rPr>
        <w:t>к решению членов Евросоюза.</w:t>
      </w:r>
    </w:p>
    <w:p w:rsidR="00EB4A2C" w:rsidRPr="001B6E01" w:rsidRDefault="00EB4A2C" w:rsidP="00EB4A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A2C" w:rsidRPr="001B6E01" w:rsidRDefault="00EB4A2C" w:rsidP="00EB4A2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Внимание! В предложении нет обобщающего слова</w:t>
      </w:r>
    </w:p>
    <w:p w:rsidR="00EB4A2C" w:rsidRPr="001B6E01" w:rsidRDefault="005C46B2" w:rsidP="005C46B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Если нет обобщающего слова – : не ставится</w:t>
      </w:r>
    </w:p>
    <w:p w:rsidR="00EB4A2C" w:rsidRPr="001B6E01" w:rsidRDefault="00EB4A2C" w:rsidP="00EB4A2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оговор подписали Германия, Франция, Испания и Италия.</w:t>
      </w:r>
    </w:p>
    <w:p w:rsidR="005C46B2" w:rsidRPr="001B6E01" w:rsidRDefault="005C46B2" w:rsidP="005C46B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оговор подписали страны: Германия, Франция, Испания и Италия.</w:t>
      </w:r>
    </w:p>
    <w:p w:rsidR="00461DC5" w:rsidRPr="001B6E01" w:rsidRDefault="00461DC5" w:rsidP="00461DC5">
      <w:pPr>
        <w:rPr>
          <w:rFonts w:ascii="Times New Roman" w:hAnsi="Times New Roman" w:cs="Times New Roman"/>
          <w:sz w:val="28"/>
          <w:szCs w:val="28"/>
        </w:rPr>
      </w:pPr>
    </w:p>
    <w:p w:rsidR="00461DC5" w:rsidRPr="001B6E01" w:rsidRDefault="00461DC5" w:rsidP="00461DC5">
      <w:pPr>
        <w:pStyle w:val="2"/>
        <w:rPr>
          <w:rFonts w:cs="Times New Roman"/>
          <w:b w:val="0"/>
          <w:szCs w:val="28"/>
        </w:rPr>
      </w:pPr>
      <w:bookmarkStart w:id="20" w:name="_Toc1079850"/>
      <w:r w:rsidRPr="001B6E01">
        <w:rPr>
          <w:rFonts w:cs="Times New Roman"/>
          <w:b w:val="0"/>
          <w:szCs w:val="28"/>
        </w:rPr>
        <w:t>Однородные определения</w:t>
      </w:r>
      <w:bookmarkEnd w:id="20"/>
    </w:p>
    <w:p w:rsidR="00482D5F" w:rsidRPr="001B6E01" w:rsidRDefault="00482D5F" w:rsidP="00482D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Речь идет о разных предметах:</w:t>
      </w:r>
    </w:p>
    <w:p w:rsidR="00482D5F" w:rsidRPr="001B6E01" w:rsidRDefault="00482D5F" w:rsidP="00482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расные, синие, зелёные полотнища флагов</w:t>
      </w:r>
    </w:p>
    <w:p w:rsidR="00482D5F" w:rsidRPr="001B6E01" w:rsidRDefault="00482D5F" w:rsidP="00482D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Все определения объединены общим значением:</w:t>
      </w:r>
    </w:p>
    <w:p w:rsidR="00482D5F" w:rsidRPr="001B6E01" w:rsidRDefault="00482D5F" w:rsidP="00482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ступила дождливая, серая, холодная осень.</w:t>
      </w:r>
    </w:p>
    <w:p w:rsidR="00482D5F" w:rsidRPr="001B6E01" w:rsidRDefault="00482D5F" w:rsidP="00482D5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Он умный, квалифицированный, опытный специалист. </w:t>
      </w:r>
    </w:p>
    <w:p w:rsidR="00AC1EF3" w:rsidRPr="001B6E01" w:rsidRDefault="00AC1EF3" w:rsidP="00482D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1EF3" w:rsidRPr="001B6E01" w:rsidRDefault="00AC1EF3" w:rsidP="00AC1E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Каждое последующее определение уточняет или поясняет предыдущее:</w:t>
      </w:r>
    </w:p>
    <w:p w:rsidR="00AC1EF3" w:rsidRPr="001B6E01" w:rsidRDefault="00AC1EF3" w:rsidP="00AC1E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Здание имеет особый, самобытный, ни с чем не сравнимый вид. </w:t>
      </w:r>
    </w:p>
    <w:p w:rsidR="00C7002D" w:rsidRPr="001B6E01" w:rsidRDefault="00C7002D" w:rsidP="00C7002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Одино</w:t>
      </w:r>
      <w:r w:rsidR="00C266FF" w:rsidRPr="001B6E01">
        <w:rPr>
          <w:rFonts w:ascii="Times New Roman" w:hAnsi="Times New Roman" w:cs="Times New Roman"/>
          <w:sz w:val="28"/>
          <w:szCs w:val="28"/>
          <w:u w:val="single"/>
        </w:rPr>
        <w:t xml:space="preserve">чное + распространенное </w:t>
      </w:r>
      <w:r w:rsidR="00685AF6" w:rsidRPr="001B6E01">
        <w:rPr>
          <w:rFonts w:ascii="Times New Roman" w:hAnsi="Times New Roman" w:cs="Times New Roman"/>
          <w:sz w:val="28"/>
          <w:szCs w:val="28"/>
          <w:u w:val="single"/>
        </w:rPr>
        <w:t>определение</w:t>
      </w:r>
      <w:r w:rsidR="00C266FF" w:rsidRPr="001B6E0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C266FF" w:rsidRPr="001B6E01" w:rsidRDefault="00C266FF" w:rsidP="00C266F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 университете учатся умные, умеющие учиться студенты.</w:t>
      </w:r>
    </w:p>
    <w:p w:rsidR="00B33268" w:rsidRPr="001B6E01" w:rsidRDefault="00B33268" w:rsidP="00B33268">
      <w:pPr>
        <w:rPr>
          <w:rFonts w:ascii="Times New Roman" w:hAnsi="Times New Roman" w:cs="Times New Roman"/>
          <w:sz w:val="28"/>
          <w:szCs w:val="28"/>
        </w:rPr>
      </w:pPr>
    </w:p>
    <w:p w:rsidR="00685AF6" w:rsidRPr="001B6E01" w:rsidRDefault="00685AF6" w:rsidP="00685AF6">
      <w:pPr>
        <w:pStyle w:val="2"/>
        <w:rPr>
          <w:rFonts w:cs="Times New Roman"/>
          <w:b w:val="0"/>
          <w:szCs w:val="28"/>
        </w:rPr>
      </w:pPr>
      <w:bookmarkStart w:id="21" w:name="_Toc1079851"/>
      <w:r w:rsidRPr="001B6E01">
        <w:rPr>
          <w:rFonts w:cs="Times New Roman"/>
          <w:b w:val="0"/>
          <w:szCs w:val="28"/>
        </w:rPr>
        <w:t>Неоднородный определения</w:t>
      </w:r>
      <w:bookmarkEnd w:id="21"/>
    </w:p>
    <w:p w:rsidR="00685AF6" w:rsidRPr="001B6E01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Определяют предмет с разных сторон:</w:t>
      </w:r>
    </w:p>
    <w:p w:rsidR="00685AF6" w:rsidRPr="001B6E01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Единый образовательный стандарт</w:t>
      </w:r>
    </w:p>
    <w:p w:rsidR="00685AF6" w:rsidRPr="001B6E01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ыгодный двухсторонний контракт</w:t>
      </w:r>
    </w:p>
    <w:p w:rsidR="00685AF6" w:rsidRPr="001B6E01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печатанные на плохом оборудовании фальшивые деньги.</w:t>
      </w:r>
    </w:p>
    <w:p w:rsidR="00CA72D7" w:rsidRPr="001B6E01" w:rsidRDefault="00CA72D7" w:rsidP="00CA72D7">
      <w:pPr>
        <w:pStyle w:val="1"/>
        <w:rPr>
          <w:rFonts w:cs="Times New Roman"/>
          <w:b w:val="0"/>
          <w:sz w:val="28"/>
          <w:szCs w:val="28"/>
        </w:rPr>
      </w:pPr>
    </w:p>
    <w:p w:rsidR="00CA72D7" w:rsidRPr="001B6E01" w:rsidRDefault="00CA72D7" w:rsidP="00CA72D7">
      <w:pPr>
        <w:pStyle w:val="1"/>
        <w:rPr>
          <w:rFonts w:cs="Times New Roman"/>
          <w:b w:val="0"/>
          <w:sz w:val="28"/>
          <w:szCs w:val="28"/>
        </w:rPr>
      </w:pPr>
      <w:bookmarkStart w:id="22" w:name="_Toc1079852"/>
      <w:r w:rsidRPr="001B6E01">
        <w:rPr>
          <w:rFonts w:cs="Times New Roman"/>
          <w:b w:val="0"/>
          <w:sz w:val="28"/>
          <w:szCs w:val="28"/>
        </w:rPr>
        <w:t xml:space="preserve">Гласные после </w:t>
      </w:r>
      <w:r w:rsidR="00FC0CE5" w:rsidRPr="001B6E01">
        <w:rPr>
          <w:rFonts w:cs="Times New Roman"/>
          <w:b w:val="0"/>
          <w:sz w:val="28"/>
          <w:szCs w:val="28"/>
        </w:rPr>
        <w:t>шипящих и Ц</w:t>
      </w:r>
      <w:bookmarkEnd w:id="22"/>
    </w:p>
    <w:p w:rsidR="008C3401" w:rsidRPr="001B6E01" w:rsidRDefault="008C3401" w:rsidP="008C3401">
      <w:pPr>
        <w:pStyle w:val="2"/>
        <w:rPr>
          <w:rFonts w:cs="Times New Roman"/>
          <w:b w:val="0"/>
          <w:szCs w:val="28"/>
        </w:rPr>
      </w:pPr>
      <w:bookmarkStart w:id="23" w:name="_Toc1079853"/>
      <w:r w:rsidRPr="001B6E01">
        <w:rPr>
          <w:rFonts w:cs="Times New Roman"/>
          <w:b w:val="0"/>
          <w:szCs w:val="28"/>
        </w:rPr>
        <w:t>-Ё- в корне слова</w:t>
      </w:r>
      <w:bookmarkEnd w:id="23"/>
    </w:p>
    <w:p w:rsidR="008C3401" w:rsidRPr="001B6E01" w:rsidRDefault="008C3401" w:rsidP="00E2401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шёвый – дешевле</w:t>
      </w:r>
    </w:p>
    <w:p w:rsidR="008C3401" w:rsidRPr="001B6E01" w:rsidRDefault="008C3401" w:rsidP="00E2401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Чёрствый – черстветь</w:t>
      </w:r>
    </w:p>
    <w:p w:rsidR="008C3401" w:rsidRPr="001B6E01" w:rsidRDefault="008C3401" w:rsidP="00E2401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Чёлка – чело</w:t>
      </w:r>
    </w:p>
    <w:p w:rsidR="008C3401" w:rsidRPr="001B6E01" w:rsidRDefault="008C3401" w:rsidP="00E2401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Никчёмный – к чему</w:t>
      </w:r>
    </w:p>
    <w:p w:rsidR="008C3401" w:rsidRPr="001B6E01" w:rsidRDefault="008C3401" w:rsidP="00E2401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апомнить: чёткий, чечётка</w:t>
      </w:r>
    </w:p>
    <w:p w:rsidR="00E2401D" w:rsidRPr="001B6E01" w:rsidRDefault="00E2401D" w:rsidP="00E2401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E2401D" w:rsidRPr="001B6E01" w:rsidRDefault="00E2401D" w:rsidP="00E2401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Глаголы с -ЖЁГ-</w:t>
      </w:r>
    </w:p>
    <w:p w:rsidR="00E2401D" w:rsidRPr="001B6E01" w:rsidRDefault="00E2401D" w:rsidP="00E2401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ажЁг свет</w:t>
      </w:r>
    </w:p>
    <w:p w:rsidR="00D71124" w:rsidRPr="001B6E01" w:rsidRDefault="00D71124" w:rsidP="00D71124">
      <w:pPr>
        <w:rPr>
          <w:rFonts w:ascii="Times New Roman" w:hAnsi="Times New Roman" w:cs="Times New Roman"/>
          <w:sz w:val="28"/>
          <w:szCs w:val="28"/>
        </w:rPr>
      </w:pPr>
    </w:p>
    <w:p w:rsidR="00D71124" w:rsidRPr="001B6E01" w:rsidRDefault="00D71124" w:rsidP="00D71124">
      <w:pPr>
        <w:pStyle w:val="2"/>
        <w:rPr>
          <w:rFonts w:cs="Times New Roman"/>
          <w:b w:val="0"/>
          <w:szCs w:val="28"/>
        </w:rPr>
      </w:pPr>
      <w:bookmarkStart w:id="24" w:name="_Toc1079854"/>
      <w:r w:rsidRPr="001B6E01">
        <w:rPr>
          <w:rFonts w:cs="Times New Roman"/>
          <w:b w:val="0"/>
          <w:szCs w:val="28"/>
        </w:rPr>
        <w:t>-О- в корне слова</w:t>
      </w:r>
      <w:bookmarkEnd w:id="24"/>
    </w:p>
    <w:p w:rsidR="00D71124" w:rsidRPr="001B6E01" w:rsidRDefault="00D71124" w:rsidP="00D711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оязычные слова: шокировать, шорты, герцог, шовинизм, ранчо, жокей, капюшон</w:t>
      </w:r>
    </w:p>
    <w:p w:rsidR="00D71124" w:rsidRPr="001B6E01" w:rsidRDefault="00D71124" w:rsidP="00D711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FD3E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уществительные с корнем – ЖОГ-: сильный ожог.</w:t>
      </w:r>
    </w:p>
    <w:p w:rsidR="00FD3E89" w:rsidRPr="001B6E01" w:rsidRDefault="00FD3E8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br w:type="page"/>
      </w:r>
    </w:p>
    <w:p w:rsidR="003E2F0E" w:rsidRPr="001B6E01" w:rsidRDefault="003E2F0E" w:rsidP="00FD3E89">
      <w:pPr>
        <w:rPr>
          <w:rFonts w:ascii="Times New Roman" w:hAnsi="Times New Roman" w:cs="Times New Roman"/>
          <w:sz w:val="28"/>
          <w:szCs w:val="28"/>
        </w:rPr>
      </w:pPr>
    </w:p>
    <w:p w:rsidR="004362BC" w:rsidRPr="001B6E01" w:rsidRDefault="004362BC" w:rsidP="00FD3E89">
      <w:pPr>
        <w:pStyle w:val="2"/>
        <w:rPr>
          <w:rFonts w:cs="Times New Roman"/>
          <w:b w:val="0"/>
          <w:szCs w:val="28"/>
        </w:rPr>
      </w:pPr>
      <w:bookmarkStart w:id="25" w:name="_Toc1079855"/>
      <w:r w:rsidRPr="001B6E01">
        <w:rPr>
          <w:rFonts w:cs="Times New Roman"/>
          <w:b w:val="0"/>
          <w:szCs w:val="28"/>
        </w:rPr>
        <w:t>-Ё- в суффиксах и окончаниях</w:t>
      </w:r>
      <w:bookmarkEnd w:id="25"/>
    </w:p>
    <w:p w:rsidR="004362BC" w:rsidRPr="001B6E01" w:rsidRDefault="004362BC" w:rsidP="003E2F0E">
      <w:pPr>
        <w:ind w:left="36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Глагол + отглагольное образование:</w:t>
      </w:r>
    </w:p>
    <w:p w:rsidR="004362BC" w:rsidRPr="001B6E01" w:rsidRDefault="004362BC" w:rsidP="003E2F0E">
      <w:pPr>
        <w:ind w:left="36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пряжёт – напряжённый – напряжён – напряжёнка (напряжение)</w:t>
      </w:r>
    </w:p>
    <w:p w:rsidR="004362BC" w:rsidRPr="001B6E01" w:rsidRDefault="004362BC" w:rsidP="003E2F0E">
      <w:pPr>
        <w:ind w:left="36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Упрощенный – упрощёнка (упрощение)</w:t>
      </w:r>
    </w:p>
    <w:p w:rsidR="004362BC" w:rsidRPr="001B6E01" w:rsidRDefault="004362BC" w:rsidP="003E2F0E">
      <w:pPr>
        <w:ind w:left="36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орчёвка – выкорчевать (корчевать)</w:t>
      </w:r>
    </w:p>
    <w:p w:rsidR="004362BC" w:rsidRPr="001B6E01" w:rsidRDefault="004362BC" w:rsidP="003E2F0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362BC" w:rsidRPr="001B6E01" w:rsidRDefault="004362BC" w:rsidP="003E2F0E">
      <w:pPr>
        <w:ind w:left="360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уффикс – ЁР: дирижёр, стажёр, тренажёр…</w:t>
      </w:r>
    </w:p>
    <w:p w:rsidR="00E2401D" w:rsidRPr="001B6E01" w:rsidRDefault="00E2401D" w:rsidP="008C3401">
      <w:pPr>
        <w:rPr>
          <w:rFonts w:ascii="Times New Roman" w:hAnsi="Times New Roman" w:cs="Times New Roman"/>
          <w:sz w:val="28"/>
          <w:szCs w:val="28"/>
        </w:rPr>
      </w:pPr>
    </w:p>
    <w:p w:rsidR="00FD3E89" w:rsidRPr="001B6E01" w:rsidRDefault="00FD3E89" w:rsidP="00FD3E89">
      <w:pPr>
        <w:pStyle w:val="2"/>
        <w:rPr>
          <w:rFonts w:cs="Times New Roman"/>
          <w:b w:val="0"/>
          <w:szCs w:val="28"/>
        </w:rPr>
      </w:pPr>
      <w:bookmarkStart w:id="26" w:name="_Toc1079856"/>
      <w:r w:rsidRPr="001B6E01">
        <w:rPr>
          <w:rFonts w:cs="Times New Roman"/>
          <w:b w:val="0"/>
          <w:szCs w:val="28"/>
        </w:rPr>
        <w:t>-О- в суффиксах и окончаниях под ударением</w:t>
      </w:r>
      <w:bookmarkEnd w:id="26"/>
    </w:p>
    <w:p w:rsidR="00FD3E89" w:rsidRPr="001B6E01" w:rsidRDefault="00FD3E89" w:rsidP="000E6B2D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 xml:space="preserve">Существительные: </w:t>
      </w:r>
    </w:p>
    <w:p w:rsidR="00FD3E89" w:rsidRPr="001B6E01" w:rsidRDefault="00FD3E89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ботать с душой, увитый плющом</w:t>
      </w:r>
      <w:r w:rsidR="001356FE" w:rsidRPr="001B6E0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D3E89" w:rsidRPr="001B6E01" w:rsidRDefault="00FD3E89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Белый снежок, острый крючок</w:t>
      </w:r>
      <w:r w:rsidR="001356FE" w:rsidRPr="001B6E0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356FE" w:rsidRPr="001B6E01" w:rsidRDefault="001356FE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олчонок, медвежонок, галчонок</w:t>
      </w:r>
    </w:p>
    <w:p w:rsidR="001356FE" w:rsidRPr="001B6E01" w:rsidRDefault="001356FE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вчонка, речонка, книжонка</w:t>
      </w:r>
    </w:p>
    <w:p w:rsidR="001356FE" w:rsidRPr="001B6E01" w:rsidRDefault="001356FE" w:rsidP="00D176BA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ожовка и т. д.</w:t>
      </w:r>
    </w:p>
    <w:p w:rsidR="001356FE" w:rsidRPr="001B6E01" w:rsidRDefault="001356FE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ного княжон (</w:t>
      </w:r>
      <w:r w:rsidR="00BF5A03" w:rsidRPr="001B6E01">
        <w:rPr>
          <w:rFonts w:ascii="Times New Roman" w:hAnsi="Times New Roman" w:cs="Times New Roman"/>
          <w:sz w:val="28"/>
          <w:szCs w:val="28"/>
        </w:rPr>
        <w:t>княжна)</w:t>
      </w:r>
    </w:p>
    <w:p w:rsidR="00573EEC" w:rsidRPr="001B6E01" w:rsidRDefault="00573EEC" w:rsidP="000E6B2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73EEC" w:rsidRPr="001B6E01" w:rsidRDefault="00573EEC" w:rsidP="000E6B2D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Прилагательные:</w:t>
      </w:r>
    </w:p>
    <w:p w:rsidR="00573EEC" w:rsidRPr="001B6E01" w:rsidRDefault="00573EEC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У большого дома – хочется чего-то большего</w:t>
      </w:r>
    </w:p>
    <w:p w:rsidR="00573EEC" w:rsidRPr="001B6E01" w:rsidRDefault="00573EEC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Холщовый мешок, в ежовых рукавицах</w:t>
      </w:r>
    </w:p>
    <w:p w:rsidR="00573EEC" w:rsidRPr="001B6E01" w:rsidRDefault="00573EEC" w:rsidP="000E6B2D">
      <w:pPr>
        <w:ind w:left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н смешон (смешна)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-О- в суффиксах под ударением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аречия: 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 улице свежо и т.д.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Гласные после ц в суффиксах и окончаниях под ударением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олько -О- ! Ё после Ц никогда не пишется.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алат из огурцов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Удачная концовка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кольцованные птицы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звестный танцор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</w:p>
    <w:p w:rsidR="00033FE6" w:rsidRPr="001B6E01" w:rsidRDefault="0075317B" w:rsidP="00033FE6">
      <w:pPr>
        <w:pStyle w:val="1"/>
        <w:rPr>
          <w:rFonts w:cs="Times New Roman"/>
          <w:b w:val="0"/>
          <w:sz w:val="28"/>
          <w:szCs w:val="28"/>
        </w:rPr>
      </w:pPr>
      <w:bookmarkStart w:id="27" w:name="_Toc1079857"/>
      <w:r w:rsidRPr="001B6E01">
        <w:rPr>
          <w:rFonts w:cs="Times New Roman"/>
          <w:b w:val="0"/>
          <w:sz w:val="28"/>
          <w:szCs w:val="28"/>
        </w:rPr>
        <w:t>Гласные</w:t>
      </w:r>
      <w:r w:rsidR="00033FE6" w:rsidRPr="001B6E01">
        <w:rPr>
          <w:rFonts w:cs="Times New Roman"/>
          <w:b w:val="0"/>
          <w:sz w:val="28"/>
          <w:szCs w:val="28"/>
        </w:rPr>
        <w:t xml:space="preserve"> Ы/И после Ц</w:t>
      </w:r>
      <w:bookmarkEnd w:id="27"/>
    </w:p>
    <w:p w:rsidR="00033FE6" w:rsidRPr="001B6E01" w:rsidRDefault="00033FE6" w:rsidP="00033FE6">
      <w:pPr>
        <w:pStyle w:val="2"/>
        <w:rPr>
          <w:rFonts w:cs="Times New Roman"/>
          <w:b w:val="0"/>
          <w:szCs w:val="28"/>
        </w:rPr>
      </w:pPr>
      <w:bookmarkStart w:id="28" w:name="_Toc1079858"/>
      <w:r w:rsidRPr="001B6E01">
        <w:rPr>
          <w:rFonts w:cs="Times New Roman"/>
          <w:b w:val="0"/>
          <w:szCs w:val="28"/>
        </w:rPr>
        <w:t>Ы-И после Ц в корне</w:t>
      </w:r>
      <w:bookmarkEnd w:id="28"/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 корне после Ц пишется И:</w:t>
      </w:r>
      <w:r w:rsidRPr="001B6E01">
        <w:rPr>
          <w:rFonts w:ascii="Times New Roman" w:hAnsi="Times New Roman" w:cs="Times New Roman"/>
          <w:sz w:val="28"/>
          <w:szCs w:val="28"/>
        </w:rPr>
        <w:br/>
        <w:t>Цитата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анцирь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Циклевать полы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ение: цыган, на цыпочках, цыплёнок, цыц</w:t>
      </w:r>
    </w:p>
    <w:p w:rsidR="00810A70" w:rsidRPr="001B6E01" w:rsidRDefault="00810A70" w:rsidP="00033FE6">
      <w:pPr>
        <w:rPr>
          <w:rFonts w:ascii="Times New Roman" w:hAnsi="Times New Roman" w:cs="Times New Roman"/>
          <w:sz w:val="28"/>
          <w:szCs w:val="28"/>
        </w:rPr>
      </w:pPr>
    </w:p>
    <w:p w:rsidR="00810A70" w:rsidRPr="001B6E01" w:rsidRDefault="00810A70" w:rsidP="00810A70">
      <w:pPr>
        <w:pStyle w:val="2"/>
        <w:rPr>
          <w:rFonts w:cs="Times New Roman"/>
          <w:b w:val="0"/>
          <w:szCs w:val="28"/>
        </w:rPr>
      </w:pPr>
      <w:bookmarkStart w:id="29" w:name="_Toc1079859"/>
      <w:r w:rsidRPr="001B6E01">
        <w:rPr>
          <w:rFonts w:cs="Times New Roman"/>
          <w:b w:val="0"/>
          <w:szCs w:val="28"/>
        </w:rPr>
        <w:t>Слова на -ЦИЯ</w:t>
      </w:r>
      <w:bookmarkEnd w:id="29"/>
      <w:r w:rsidRPr="001B6E01">
        <w:rPr>
          <w:rFonts w:cs="Times New Roman"/>
          <w:b w:val="0"/>
          <w:szCs w:val="28"/>
        </w:rPr>
        <w:t xml:space="preserve"> </w:t>
      </w:r>
    </w:p>
    <w:p w:rsidR="00810A70" w:rsidRPr="001B6E01" w:rsidRDefault="00810A70" w:rsidP="00810A7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танция</w:t>
      </w:r>
    </w:p>
    <w:p w:rsidR="00810A70" w:rsidRPr="001B6E01" w:rsidRDefault="00810A70" w:rsidP="00810A7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</w:p>
    <w:p w:rsidR="00810A70" w:rsidRPr="001B6E01" w:rsidRDefault="00810A70" w:rsidP="00810A7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монстрация</w:t>
      </w:r>
    </w:p>
    <w:p w:rsidR="0075317B" w:rsidRPr="001B6E01" w:rsidRDefault="0075317B" w:rsidP="0075317B">
      <w:pPr>
        <w:pStyle w:val="2"/>
        <w:rPr>
          <w:rFonts w:cs="Times New Roman"/>
          <w:b w:val="0"/>
          <w:szCs w:val="28"/>
        </w:rPr>
      </w:pPr>
      <w:bookmarkStart w:id="30" w:name="_Toc1079860"/>
      <w:r w:rsidRPr="001B6E01">
        <w:rPr>
          <w:rFonts w:cs="Times New Roman"/>
          <w:b w:val="0"/>
          <w:szCs w:val="28"/>
        </w:rPr>
        <w:t>-Ы- после Ц в суффиксах и окончаниях</w:t>
      </w:r>
      <w:bookmarkEnd w:id="30"/>
      <w:r w:rsidRPr="001B6E01">
        <w:rPr>
          <w:rFonts w:cs="Times New Roman"/>
          <w:b w:val="0"/>
          <w:szCs w:val="28"/>
        </w:rPr>
        <w:t xml:space="preserve"> </w:t>
      </w:r>
    </w:p>
    <w:p w:rsidR="0075317B" w:rsidRPr="001B6E01" w:rsidRDefault="0075317B" w:rsidP="007531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В суффиксах и окончаниях после Ц пишется ЫЖ</w:t>
      </w:r>
    </w:p>
    <w:p w:rsidR="0075317B" w:rsidRPr="001B6E01" w:rsidRDefault="0075317B" w:rsidP="0075317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лемянницын подарок (ЧЕЙ?)</w:t>
      </w:r>
    </w:p>
    <w:p w:rsidR="0075317B" w:rsidRPr="001B6E01" w:rsidRDefault="0075317B" w:rsidP="0075317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Царицыно</w:t>
      </w:r>
    </w:p>
    <w:p w:rsidR="0075317B" w:rsidRPr="001B6E01" w:rsidRDefault="0075317B" w:rsidP="0075317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Троицын день</w:t>
      </w:r>
    </w:p>
    <w:p w:rsidR="0075317B" w:rsidRPr="001B6E01" w:rsidRDefault="0075317B" w:rsidP="0075317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остранцы, гостиницы</w:t>
      </w:r>
    </w:p>
    <w:p w:rsidR="0075317B" w:rsidRPr="001B6E01" w:rsidRDefault="0075317B" w:rsidP="0075317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руглолицый</w:t>
      </w:r>
    </w:p>
    <w:p w:rsidR="0075317B" w:rsidRPr="001B6E01" w:rsidRDefault="0075317B" w:rsidP="007531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НО! Нацизм, нацист, англицизм</w:t>
      </w:r>
    </w:p>
    <w:p w:rsidR="00033FE6" w:rsidRPr="001B6E01" w:rsidRDefault="00033FE6" w:rsidP="00033FE6">
      <w:pPr>
        <w:rPr>
          <w:rFonts w:ascii="Times New Roman" w:hAnsi="Times New Roman" w:cs="Times New Roman"/>
          <w:sz w:val="28"/>
          <w:szCs w:val="28"/>
        </w:rPr>
      </w:pPr>
    </w:p>
    <w:p w:rsidR="00215635" w:rsidRPr="001B6E01" w:rsidRDefault="00215635" w:rsidP="00215635">
      <w:pPr>
        <w:pStyle w:val="2"/>
        <w:rPr>
          <w:rFonts w:cs="Times New Roman"/>
          <w:b w:val="0"/>
          <w:szCs w:val="28"/>
        </w:rPr>
      </w:pPr>
      <w:bookmarkStart w:id="31" w:name="_Toc1079861"/>
      <w:r w:rsidRPr="001B6E01">
        <w:rPr>
          <w:rFonts w:cs="Times New Roman"/>
          <w:b w:val="0"/>
          <w:szCs w:val="28"/>
        </w:rPr>
        <w:t>Написание фамилий</w:t>
      </w:r>
      <w:bookmarkEnd w:id="31"/>
    </w:p>
    <w:p w:rsidR="00215635" w:rsidRPr="001B6E01" w:rsidRDefault="00215635" w:rsidP="00215635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 подчиняется никаким правилам:</w:t>
      </w:r>
    </w:p>
    <w:p w:rsidR="00215635" w:rsidRPr="001B6E01" w:rsidRDefault="00215635" w:rsidP="00215635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угачёв – Ткачов</w:t>
      </w:r>
    </w:p>
    <w:p w:rsidR="00624873" w:rsidRPr="001B6E01" w:rsidRDefault="00215635" w:rsidP="00215635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Солженицын </w:t>
      </w:r>
      <w:r w:rsidR="00624873" w:rsidRPr="001B6E01">
        <w:rPr>
          <w:rFonts w:ascii="Times New Roman" w:hAnsi="Times New Roman" w:cs="Times New Roman"/>
          <w:sz w:val="28"/>
          <w:szCs w:val="28"/>
        </w:rPr>
        <w:t>–</w:t>
      </w:r>
      <w:r w:rsidRPr="001B6E01">
        <w:rPr>
          <w:rFonts w:ascii="Times New Roman" w:hAnsi="Times New Roman" w:cs="Times New Roman"/>
          <w:sz w:val="28"/>
          <w:szCs w:val="28"/>
        </w:rPr>
        <w:t xml:space="preserve"> </w:t>
      </w:r>
      <w:r w:rsidR="00624873" w:rsidRPr="001B6E01">
        <w:rPr>
          <w:rFonts w:ascii="Times New Roman" w:hAnsi="Times New Roman" w:cs="Times New Roman"/>
          <w:sz w:val="28"/>
          <w:szCs w:val="28"/>
        </w:rPr>
        <w:t>Ельцин и т.д.</w:t>
      </w:r>
    </w:p>
    <w:p w:rsidR="007F6B0A" w:rsidRPr="001B6E01" w:rsidRDefault="007F6B0A" w:rsidP="00215635">
      <w:pPr>
        <w:rPr>
          <w:rFonts w:ascii="Times New Roman" w:hAnsi="Times New Roman" w:cs="Times New Roman"/>
          <w:sz w:val="28"/>
          <w:szCs w:val="28"/>
        </w:rPr>
      </w:pPr>
    </w:p>
    <w:p w:rsidR="007F6B0A" w:rsidRPr="001B6E01" w:rsidRDefault="007F6B0A" w:rsidP="007F6B0A">
      <w:pPr>
        <w:pStyle w:val="1"/>
        <w:rPr>
          <w:rFonts w:cs="Times New Roman"/>
          <w:b w:val="0"/>
          <w:sz w:val="28"/>
          <w:szCs w:val="28"/>
        </w:rPr>
      </w:pPr>
      <w:bookmarkStart w:id="32" w:name="_Toc1079862"/>
      <w:r w:rsidRPr="001B6E01">
        <w:rPr>
          <w:rFonts w:cs="Times New Roman"/>
          <w:b w:val="0"/>
          <w:sz w:val="28"/>
          <w:szCs w:val="28"/>
        </w:rPr>
        <w:t>Обособление определений</w:t>
      </w:r>
      <w:bookmarkEnd w:id="32"/>
    </w:p>
    <w:p w:rsidR="007F6B0A" w:rsidRPr="001B6E01" w:rsidRDefault="00DA773C" w:rsidP="007F6B0A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57F53" w:rsidRPr="001B6E01">
        <w:rPr>
          <w:rFonts w:ascii="Times New Roman" w:hAnsi="Times New Roman" w:cs="Times New Roman"/>
          <w:sz w:val="28"/>
          <w:szCs w:val="28"/>
        </w:rPr>
        <w:t>отвечает</w:t>
      </w:r>
      <w:r w:rsidRPr="001B6E01">
        <w:rPr>
          <w:rFonts w:ascii="Times New Roman" w:hAnsi="Times New Roman" w:cs="Times New Roman"/>
          <w:sz w:val="28"/>
          <w:szCs w:val="28"/>
        </w:rPr>
        <w:t xml:space="preserve"> на вопросы </w:t>
      </w:r>
      <w:r w:rsidR="002F0ED0" w:rsidRPr="001B6E01">
        <w:rPr>
          <w:rFonts w:ascii="Times New Roman" w:hAnsi="Times New Roman" w:cs="Times New Roman"/>
          <w:sz w:val="28"/>
          <w:szCs w:val="28"/>
        </w:rPr>
        <w:t>“</w:t>
      </w:r>
      <w:r w:rsidRPr="001B6E01">
        <w:rPr>
          <w:rFonts w:ascii="Times New Roman" w:hAnsi="Times New Roman" w:cs="Times New Roman"/>
          <w:sz w:val="28"/>
          <w:szCs w:val="28"/>
        </w:rPr>
        <w:t>какой</w:t>
      </w:r>
      <w:r w:rsidR="002F0ED0" w:rsidRPr="001B6E01">
        <w:rPr>
          <w:rFonts w:ascii="Times New Roman" w:hAnsi="Times New Roman" w:cs="Times New Roman"/>
          <w:sz w:val="28"/>
          <w:szCs w:val="28"/>
        </w:rPr>
        <w:t>?”</w:t>
      </w:r>
      <w:r w:rsidRPr="001B6E01">
        <w:rPr>
          <w:rFonts w:ascii="Times New Roman" w:hAnsi="Times New Roman" w:cs="Times New Roman"/>
          <w:sz w:val="28"/>
          <w:szCs w:val="28"/>
        </w:rPr>
        <w:t xml:space="preserve"> и </w:t>
      </w:r>
      <w:r w:rsidR="002F0ED0" w:rsidRPr="001B6E01">
        <w:rPr>
          <w:rFonts w:ascii="Times New Roman" w:hAnsi="Times New Roman" w:cs="Times New Roman"/>
          <w:sz w:val="28"/>
          <w:szCs w:val="28"/>
        </w:rPr>
        <w:t>“</w:t>
      </w:r>
      <w:r w:rsidRPr="001B6E01">
        <w:rPr>
          <w:rFonts w:ascii="Times New Roman" w:hAnsi="Times New Roman" w:cs="Times New Roman"/>
          <w:sz w:val="28"/>
          <w:szCs w:val="28"/>
        </w:rPr>
        <w:t>чей</w:t>
      </w:r>
      <w:r w:rsidR="002F0ED0" w:rsidRPr="001B6E01">
        <w:rPr>
          <w:rFonts w:ascii="Times New Roman" w:hAnsi="Times New Roman" w:cs="Times New Roman"/>
          <w:sz w:val="28"/>
          <w:szCs w:val="28"/>
        </w:rPr>
        <w:t>?”</w:t>
      </w:r>
    </w:p>
    <w:p w:rsidR="00DA773C" w:rsidRPr="001B6E01" w:rsidRDefault="00DA773C" w:rsidP="007F6B0A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Бывают согласованные и несогласованные</w:t>
      </w:r>
    </w:p>
    <w:p w:rsidR="002F0ED0" w:rsidRPr="001B6E01" w:rsidRDefault="002F0ED0" w:rsidP="007F6B0A">
      <w:pPr>
        <w:rPr>
          <w:rFonts w:ascii="Times New Roman" w:hAnsi="Times New Roman" w:cs="Times New Roman"/>
          <w:sz w:val="28"/>
          <w:szCs w:val="28"/>
        </w:rPr>
      </w:pPr>
    </w:p>
    <w:p w:rsidR="002F0ED0" w:rsidRPr="001B6E01" w:rsidRDefault="002F0ED0" w:rsidP="007F6B0A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ыражены прилагательными, причастиями и порядковыми числительными.</w:t>
      </w:r>
    </w:p>
    <w:p w:rsidR="00F51EBB" w:rsidRPr="001B6E01" w:rsidRDefault="00F51EBB" w:rsidP="007F6B0A">
      <w:pPr>
        <w:rPr>
          <w:rFonts w:ascii="Times New Roman" w:hAnsi="Times New Roman" w:cs="Times New Roman"/>
          <w:sz w:val="28"/>
          <w:szCs w:val="28"/>
        </w:rPr>
      </w:pPr>
    </w:p>
    <w:p w:rsidR="00F51EBB" w:rsidRPr="001B6E01" w:rsidRDefault="00F51EBB" w:rsidP="003C41BA">
      <w:pPr>
        <w:pStyle w:val="2"/>
        <w:rPr>
          <w:rFonts w:cs="Times New Roman"/>
          <w:b w:val="0"/>
          <w:szCs w:val="28"/>
        </w:rPr>
      </w:pPr>
      <w:bookmarkStart w:id="33" w:name="_Toc1079863"/>
      <w:r w:rsidRPr="001B6E01">
        <w:rPr>
          <w:rFonts w:cs="Times New Roman"/>
          <w:b w:val="0"/>
          <w:szCs w:val="28"/>
        </w:rPr>
        <w:t>Определение и определяемое слово</w:t>
      </w:r>
      <w:bookmarkEnd w:id="33"/>
    </w:p>
    <w:p w:rsidR="00F51EBB" w:rsidRPr="001B6E01" w:rsidRDefault="00F51EBB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тоящая на столе ваза – ваза какая?</w:t>
      </w:r>
      <w:r w:rsidRPr="001B6E01">
        <w:rPr>
          <w:rFonts w:ascii="Times New Roman" w:hAnsi="Times New Roman" w:cs="Times New Roman"/>
          <w:sz w:val="28"/>
          <w:szCs w:val="28"/>
        </w:rPr>
        <w:br/>
        <w:t>Ваза – определяемое слово</w:t>
      </w:r>
    </w:p>
    <w:p w:rsidR="00F51EBB" w:rsidRPr="001B6E01" w:rsidRDefault="00F51EBB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Стоящая </w:t>
      </w:r>
      <w:r w:rsidR="0050245A" w:rsidRPr="001B6E01">
        <w:rPr>
          <w:rFonts w:ascii="Times New Roman" w:hAnsi="Times New Roman" w:cs="Times New Roman"/>
          <w:sz w:val="28"/>
          <w:szCs w:val="28"/>
        </w:rPr>
        <w:t xml:space="preserve">– определение </w:t>
      </w:r>
    </w:p>
    <w:p w:rsidR="00F51EBB" w:rsidRPr="001B6E01" w:rsidRDefault="00F51EBB" w:rsidP="00F51EBB">
      <w:pPr>
        <w:rPr>
          <w:rFonts w:ascii="Times New Roman" w:hAnsi="Times New Roman" w:cs="Times New Roman"/>
          <w:sz w:val="28"/>
          <w:szCs w:val="28"/>
        </w:rPr>
      </w:pPr>
    </w:p>
    <w:p w:rsidR="00F51EBB" w:rsidRPr="001B6E01" w:rsidRDefault="00F51EBB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Сказочно красивое облако </w:t>
      </w:r>
      <w:r w:rsidRPr="001B6E01">
        <w:rPr>
          <w:rFonts w:ascii="Times New Roman" w:hAnsi="Times New Roman" w:cs="Times New Roman"/>
          <w:sz w:val="28"/>
          <w:szCs w:val="28"/>
        </w:rPr>
        <w:br/>
        <w:t>облако – определяемое слово</w:t>
      </w:r>
    </w:p>
    <w:p w:rsidR="00F51EBB" w:rsidRPr="001B6E01" w:rsidRDefault="00F51EBB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казочно красивое – определение</w:t>
      </w:r>
    </w:p>
    <w:p w:rsidR="00F51EBB" w:rsidRPr="001B6E01" w:rsidRDefault="00F51EBB" w:rsidP="00F51EBB">
      <w:pPr>
        <w:rPr>
          <w:rFonts w:ascii="Times New Roman" w:hAnsi="Times New Roman" w:cs="Times New Roman"/>
          <w:sz w:val="28"/>
          <w:szCs w:val="28"/>
        </w:rPr>
      </w:pPr>
    </w:p>
    <w:p w:rsidR="00DE0EAB" w:rsidRPr="001B6E01" w:rsidRDefault="00DE0EAB" w:rsidP="00DE0EAB">
      <w:pPr>
        <w:pStyle w:val="2"/>
        <w:rPr>
          <w:rFonts w:cs="Times New Roman"/>
          <w:b w:val="0"/>
          <w:szCs w:val="28"/>
        </w:rPr>
      </w:pPr>
      <w:bookmarkStart w:id="34" w:name="_Toc1079864"/>
      <w:r w:rsidRPr="001B6E01">
        <w:rPr>
          <w:rFonts w:cs="Times New Roman"/>
          <w:b w:val="0"/>
          <w:szCs w:val="28"/>
        </w:rPr>
        <w:t>Одиночные и распространенные определения</w:t>
      </w:r>
      <w:bookmarkEnd w:id="34"/>
    </w:p>
    <w:p w:rsidR="00F844FC" w:rsidRPr="001B6E01" w:rsidRDefault="00F844FC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спространенное определение – это определение с зависимыми словами</w:t>
      </w:r>
    </w:p>
    <w:p w:rsidR="00F844FC" w:rsidRPr="001B6E01" w:rsidRDefault="00F844FC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римеры: </w:t>
      </w:r>
      <w:r w:rsidRPr="001B6E01">
        <w:rPr>
          <w:rFonts w:ascii="Times New Roman" w:hAnsi="Times New Roman" w:cs="Times New Roman"/>
          <w:sz w:val="28"/>
          <w:szCs w:val="28"/>
        </w:rPr>
        <w:br/>
        <w:t>Стоящая (где?) на столе ваза</w:t>
      </w:r>
      <w:r w:rsidRPr="001B6E01">
        <w:rPr>
          <w:rFonts w:ascii="Times New Roman" w:hAnsi="Times New Roman" w:cs="Times New Roman"/>
          <w:sz w:val="28"/>
          <w:szCs w:val="28"/>
        </w:rPr>
        <w:br/>
        <w:t>Несвойственные (кому?) молодежи черты</w:t>
      </w:r>
    </w:p>
    <w:p w:rsidR="003C41BA" w:rsidRPr="001B6E01" w:rsidRDefault="003C41BA" w:rsidP="00F51EBB">
      <w:pPr>
        <w:rPr>
          <w:rFonts w:ascii="Times New Roman" w:hAnsi="Times New Roman" w:cs="Times New Roman"/>
          <w:sz w:val="28"/>
          <w:szCs w:val="28"/>
        </w:rPr>
      </w:pPr>
    </w:p>
    <w:p w:rsidR="00333B22" w:rsidRPr="001B6E01" w:rsidRDefault="003C41BA" w:rsidP="00F51E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>Правила:</w:t>
      </w:r>
      <w:r w:rsidRPr="001B6E01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="00333B22" w:rsidRPr="001B6E01">
        <w:rPr>
          <w:rFonts w:ascii="Times New Roman" w:hAnsi="Times New Roman" w:cs="Times New Roman"/>
          <w:sz w:val="28"/>
          <w:szCs w:val="28"/>
          <w:u w:val="single"/>
        </w:rPr>
        <w:t>Определение обособляет</w:t>
      </w:r>
      <w:r w:rsidR="00333B22" w:rsidRPr="001B6E0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333B22" w:rsidRPr="001B6E01">
        <w:rPr>
          <w:rFonts w:ascii="Times New Roman" w:hAnsi="Times New Roman" w:cs="Times New Roman"/>
          <w:sz w:val="28"/>
          <w:szCs w:val="28"/>
          <w:u w:val="single"/>
        </w:rPr>
        <w:t>я, если оно стоит после обособляемого слова</w:t>
      </w:r>
    </w:p>
    <w:p w:rsidR="006D17A4" w:rsidRPr="001B6E01" w:rsidRDefault="006D17A4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ы:</w:t>
      </w:r>
    </w:p>
    <w:p w:rsidR="003C41BA" w:rsidRPr="001B6E01" w:rsidRDefault="003C41BA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аза, стоящая на столе, была полна роз.</w:t>
      </w:r>
      <w:r w:rsidRPr="001B6E01">
        <w:rPr>
          <w:rFonts w:ascii="Times New Roman" w:hAnsi="Times New Roman" w:cs="Times New Roman"/>
          <w:sz w:val="28"/>
          <w:szCs w:val="28"/>
        </w:rPr>
        <w:br/>
        <w:t xml:space="preserve">Я увидел облако, похожее на кисть винограда. </w:t>
      </w:r>
    </w:p>
    <w:p w:rsidR="003408DF" w:rsidRPr="001B6E01" w:rsidRDefault="003408DF" w:rsidP="003408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Одиночное определение не всегда обособляется</w:t>
      </w:r>
    </w:p>
    <w:p w:rsidR="006D17A4" w:rsidRPr="001B6E01" w:rsidRDefault="006D17A4" w:rsidP="003408D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ы:</w:t>
      </w:r>
    </w:p>
    <w:p w:rsidR="001044EC" w:rsidRPr="001B6E01" w:rsidRDefault="001044EC" w:rsidP="003408DF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 люблю этот город, красивый и уютный.</w:t>
      </w:r>
    </w:p>
    <w:p w:rsidR="001044EC" w:rsidRPr="001B6E01" w:rsidRDefault="001044EC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Я люблю города небольшие и уютные.</w:t>
      </w:r>
    </w:p>
    <w:p w:rsidR="005E665C" w:rsidRPr="001B6E01" w:rsidRDefault="005E665C" w:rsidP="00F51EBB">
      <w:pPr>
        <w:rPr>
          <w:rFonts w:ascii="Times New Roman" w:hAnsi="Times New Roman" w:cs="Times New Roman"/>
          <w:sz w:val="28"/>
          <w:szCs w:val="28"/>
        </w:rPr>
      </w:pPr>
    </w:p>
    <w:p w:rsidR="005E665C" w:rsidRPr="001B6E01" w:rsidRDefault="005E665C" w:rsidP="00F51E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>2)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Определение не обособляется, если оно стоит перед определяемым словом</w:t>
      </w:r>
    </w:p>
    <w:p w:rsidR="006D17A4" w:rsidRPr="001B6E01" w:rsidRDefault="006D17A4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ы:</w:t>
      </w:r>
    </w:p>
    <w:p w:rsidR="005E665C" w:rsidRPr="001B6E01" w:rsidRDefault="005E665C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тоящая на столе ваза была полна роз.</w:t>
      </w:r>
    </w:p>
    <w:p w:rsidR="006D17A4" w:rsidRPr="001B6E01" w:rsidRDefault="005E665C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Я увидел похожее на кисть винограда облако. </w:t>
      </w:r>
    </w:p>
    <w:p w:rsidR="004B3AE9" w:rsidRPr="001B6E01" w:rsidRDefault="004B3AE9" w:rsidP="00F51EB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О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B3AE9" w:rsidRPr="001B6E01" w:rsidRDefault="004B3AE9" w:rsidP="006D17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влечённые</w:t>
      </w:r>
      <w:r w:rsidR="006D17A4" w:rsidRPr="001B6E01">
        <w:rPr>
          <w:rFonts w:ascii="Times New Roman" w:hAnsi="Times New Roman" w:cs="Times New Roman"/>
          <w:sz w:val="28"/>
          <w:szCs w:val="28"/>
        </w:rPr>
        <w:t xml:space="preserve"> светом, бабочки прилетели и кружились около фонарей. </w:t>
      </w:r>
    </w:p>
    <w:p w:rsidR="006D17A4" w:rsidRPr="001B6E01" w:rsidRDefault="006D17A4" w:rsidP="004B3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Бабочки прилетели, так как были привлечены светом</w:t>
      </w:r>
      <w:r w:rsidR="00E431B5" w:rsidRPr="001B6E01">
        <w:rPr>
          <w:rFonts w:ascii="Times New Roman" w:hAnsi="Times New Roman" w:cs="Times New Roman"/>
          <w:sz w:val="28"/>
          <w:szCs w:val="28"/>
        </w:rPr>
        <w:t>;</w:t>
      </w:r>
    </w:p>
    <w:p w:rsidR="006D17A4" w:rsidRPr="001B6E01" w:rsidRDefault="006D17A4" w:rsidP="006D17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 имевшие вооружения, жители деревни все же смогли дать отпор захватчикам.</w:t>
      </w:r>
    </w:p>
    <w:p w:rsidR="004B3AE9" w:rsidRPr="001B6E01" w:rsidRDefault="004B3AE9" w:rsidP="004B3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Жители смогли дать отпор, хотя они не имели вооружения</w:t>
      </w:r>
      <w:r w:rsidR="00E431B5" w:rsidRPr="001B6E01">
        <w:rPr>
          <w:rFonts w:ascii="Times New Roman" w:hAnsi="Times New Roman" w:cs="Times New Roman"/>
          <w:sz w:val="28"/>
          <w:szCs w:val="28"/>
        </w:rPr>
        <w:t>.</w:t>
      </w:r>
    </w:p>
    <w:p w:rsidR="00905C7D" w:rsidRPr="001B6E01" w:rsidRDefault="00905C7D" w:rsidP="00905C7D">
      <w:pPr>
        <w:rPr>
          <w:rFonts w:ascii="Times New Roman" w:hAnsi="Times New Roman" w:cs="Times New Roman"/>
          <w:sz w:val="28"/>
          <w:szCs w:val="28"/>
        </w:rPr>
      </w:pPr>
    </w:p>
    <w:p w:rsidR="00E07E79" w:rsidRPr="001B6E01" w:rsidRDefault="00905C7D" w:rsidP="00905C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3)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Определение обособляется всегда, если оно относится к личному местоимению</w:t>
      </w:r>
      <w:r w:rsidRPr="001B6E01">
        <w:rPr>
          <w:rFonts w:ascii="Times New Roman" w:hAnsi="Times New Roman" w:cs="Times New Roman"/>
          <w:sz w:val="28"/>
          <w:szCs w:val="28"/>
        </w:rPr>
        <w:br/>
      </w:r>
      <w:r w:rsidR="00E07E79" w:rsidRPr="001B6E01">
        <w:rPr>
          <w:rFonts w:ascii="Times New Roman" w:hAnsi="Times New Roman" w:cs="Times New Roman"/>
          <w:sz w:val="28"/>
          <w:szCs w:val="28"/>
        </w:rPr>
        <w:t>Примеры:</w:t>
      </w:r>
    </w:p>
    <w:p w:rsidR="00905C7D" w:rsidRPr="001B6E01" w:rsidRDefault="00905C7D" w:rsidP="00905C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Меня, вымокшего до последней нитки, сняли с лошади чуть живого. </w:t>
      </w:r>
    </w:p>
    <w:p w:rsidR="00905C7D" w:rsidRPr="001B6E01" w:rsidRDefault="00905C7D" w:rsidP="00905C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Умный и трудолюбивый, </w:t>
      </w:r>
      <w:r w:rsidR="00E07E79" w:rsidRPr="001B6E01">
        <w:rPr>
          <w:rFonts w:ascii="Times New Roman" w:hAnsi="Times New Roman" w:cs="Times New Roman"/>
          <w:sz w:val="28"/>
          <w:szCs w:val="28"/>
        </w:rPr>
        <w:t>он многого добился в жизни.</w:t>
      </w:r>
      <w:r w:rsidRPr="001B6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5CB" w:rsidRPr="001B6E01" w:rsidRDefault="004E45CB" w:rsidP="00905C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О: </w:t>
      </w:r>
    </w:p>
    <w:p w:rsidR="004E45CB" w:rsidRPr="001B6E01" w:rsidRDefault="004E45CB" w:rsidP="00905C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ab/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905C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ы:</w:t>
      </w:r>
    </w:p>
    <w:p w:rsidR="004E45CB" w:rsidRPr="001B6E01" w:rsidRDefault="004E45CB" w:rsidP="004E45C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не нравится все написанный этим автором книги</w:t>
      </w:r>
    </w:p>
    <w:p w:rsidR="004E45CB" w:rsidRPr="001B6E01" w:rsidRDefault="004E45CB" w:rsidP="004E45C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 увидел нечто похожее на гриб.</w:t>
      </w:r>
    </w:p>
    <w:p w:rsidR="0005436A" w:rsidRPr="001B6E01" w:rsidRDefault="0005436A" w:rsidP="004E45CB">
      <w:pPr>
        <w:rPr>
          <w:rFonts w:ascii="Times New Roman" w:hAnsi="Times New Roman" w:cs="Times New Roman"/>
          <w:sz w:val="28"/>
          <w:szCs w:val="28"/>
        </w:rPr>
      </w:pPr>
    </w:p>
    <w:p w:rsidR="0005436A" w:rsidRPr="001B6E01" w:rsidRDefault="0005436A" w:rsidP="004E45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>4)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обособляется, если оно отделено от определяемого слова другими словами. </w:t>
      </w:r>
    </w:p>
    <w:p w:rsidR="0015073E" w:rsidRPr="001B6E01" w:rsidRDefault="0015073E" w:rsidP="004E45C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ер:</w:t>
      </w:r>
    </w:p>
    <w:p w:rsidR="0005436A" w:rsidRPr="001B6E01" w:rsidRDefault="0005436A" w:rsidP="004E45CB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веянные первой оттепелью, хорошо пахнут весенние сады.</w:t>
      </w:r>
    </w:p>
    <w:p w:rsidR="00CA1384" w:rsidRPr="001B6E01" w:rsidRDefault="00CA1384" w:rsidP="004E45CB">
      <w:pPr>
        <w:rPr>
          <w:rFonts w:ascii="Times New Roman" w:hAnsi="Times New Roman" w:cs="Times New Roman"/>
          <w:sz w:val="28"/>
          <w:szCs w:val="28"/>
        </w:rPr>
      </w:pPr>
    </w:p>
    <w:p w:rsidR="00CA1384" w:rsidRPr="001B6E01" w:rsidRDefault="00CA1384" w:rsidP="00183180">
      <w:pPr>
        <w:pStyle w:val="1"/>
        <w:rPr>
          <w:rFonts w:cs="Times New Roman"/>
          <w:b w:val="0"/>
          <w:sz w:val="28"/>
          <w:szCs w:val="28"/>
        </w:rPr>
      </w:pPr>
      <w:bookmarkStart w:id="35" w:name="_Toc1079865"/>
      <w:r w:rsidRPr="001B6E01">
        <w:rPr>
          <w:rFonts w:cs="Times New Roman"/>
          <w:b w:val="0"/>
          <w:sz w:val="28"/>
          <w:szCs w:val="28"/>
        </w:rPr>
        <w:t>Обособление несогласованных определений</w:t>
      </w:r>
      <w:bookmarkEnd w:id="35"/>
    </w:p>
    <w:p w:rsidR="00CA1384" w:rsidRPr="001B6E01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уществительные в косвенных падежах со значением описания;</w:t>
      </w:r>
    </w:p>
    <w:p w:rsidR="00CA1384" w:rsidRPr="001B6E01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лагательные в сравнительной степени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1384" w:rsidRPr="001B6E01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аречие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1384" w:rsidRPr="001B6E01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финитив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3180" w:rsidRPr="001B6E01" w:rsidRDefault="00183180" w:rsidP="00183180">
      <w:pPr>
        <w:rPr>
          <w:rFonts w:ascii="Times New Roman" w:hAnsi="Times New Roman" w:cs="Times New Roman"/>
          <w:sz w:val="28"/>
          <w:szCs w:val="28"/>
        </w:rPr>
      </w:pPr>
    </w:p>
    <w:p w:rsidR="00183180" w:rsidRPr="001B6E01" w:rsidRDefault="00183180" w:rsidP="001831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1)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Определений много</w:t>
      </w:r>
    </w:p>
    <w:p w:rsidR="00183180" w:rsidRPr="001B6E01" w:rsidRDefault="00183180" w:rsidP="0018318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1831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2) </w:t>
      </w:r>
      <w:r w:rsidR="004A3158" w:rsidRPr="001B6E01">
        <w:rPr>
          <w:rFonts w:ascii="Times New Roman" w:hAnsi="Times New Roman" w:cs="Times New Roman"/>
          <w:sz w:val="28"/>
          <w:szCs w:val="28"/>
          <w:u w:val="single"/>
        </w:rPr>
        <w:t>Определение относится к местоимению</w:t>
      </w:r>
    </w:p>
    <w:p w:rsidR="004A3158" w:rsidRPr="001B6E01" w:rsidRDefault="004A3158" w:rsidP="0018318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И что Вы, с </w:t>
      </w:r>
      <w:r w:rsidR="00424758" w:rsidRPr="001B6E01">
        <w:rPr>
          <w:rFonts w:ascii="Times New Roman" w:hAnsi="Times New Roman" w:cs="Times New Roman"/>
          <w:sz w:val="28"/>
          <w:szCs w:val="28"/>
        </w:rPr>
        <w:t>В</w:t>
      </w:r>
      <w:r w:rsidRPr="001B6E01">
        <w:rPr>
          <w:rFonts w:ascii="Times New Roman" w:hAnsi="Times New Roman" w:cs="Times New Roman"/>
          <w:sz w:val="28"/>
          <w:szCs w:val="28"/>
        </w:rPr>
        <w:t>ашим умом, нашли в этом человеке? = И что Вы, такая умная,…</w:t>
      </w:r>
    </w:p>
    <w:p w:rsidR="00424758" w:rsidRPr="001B6E01" w:rsidRDefault="00424758" w:rsidP="001831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3)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Определение – прилагательное в сравнительной степени</w:t>
      </w:r>
    </w:p>
    <w:p w:rsidR="00424758" w:rsidRPr="001B6E01" w:rsidRDefault="00424758" w:rsidP="0018318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ругой спутник, значительно старше остальных, начал понемногу отставать.</w:t>
      </w:r>
    </w:p>
    <w:p w:rsidR="008F15BA" w:rsidRPr="001B6E01" w:rsidRDefault="008F15BA" w:rsidP="00183180">
      <w:pPr>
        <w:rPr>
          <w:rFonts w:ascii="Times New Roman" w:hAnsi="Times New Roman" w:cs="Times New Roman"/>
          <w:sz w:val="28"/>
          <w:szCs w:val="28"/>
        </w:rPr>
      </w:pPr>
    </w:p>
    <w:p w:rsidR="008F15BA" w:rsidRPr="001B6E01" w:rsidRDefault="008F15BA" w:rsidP="001831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lastRenderedPageBreak/>
        <w:t>Несогласованные определения вместе</w:t>
      </w:r>
      <w:r w:rsidR="00D202EE" w:rsidRPr="001B6E01">
        <w:rPr>
          <w:rFonts w:ascii="Times New Roman" w:hAnsi="Times New Roman" w:cs="Times New Roman"/>
          <w:sz w:val="28"/>
          <w:szCs w:val="28"/>
          <w:u w:val="single"/>
        </w:rPr>
        <w:t xml:space="preserve"> с с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огласованными</w:t>
      </w:r>
    </w:p>
    <w:p w:rsidR="008F15BA" w:rsidRPr="001B6E01" w:rsidRDefault="008F15BA" w:rsidP="0018318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 увидела мужика, мокрого, в лохмотьях, с длинной бородой.</w:t>
      </w:r>
    </w:p>
    <w:p w:rsidR="00594159" w:rsidRPr="001B6E01" w:rsidRDefault="00594159" w:rsidP="00183180">
      <w:pPr>
        <w:rPr>
          <w:rFonts w:ascii="Times New Roman" w:hAnsi="Times New Roman" w:cs="Times New Roman"/>
          <w:sz w:val="28"/>
          <w:szCs w:val="28"/>
        </w:rPr>
      </w:pPr>
    </w:p>
    <w:p w:rsidR="00D6568F" w:rsidRPr="001B6E01" w:rsidRDefault="00D6568F" w:rsidP="0018318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Инфинитив в конце предложения</w:t>
      </w:r>
      <w:r w:rsidRPr="001B6E01">
        <w:rPr>
          <w:rFonts w:ascii="Times New Roman" w:hAnsi="Times New Roman" w:cs="Times New Roman"/>
          <w:sz w:val="28"/>
          <w:szCs w:val="28"/>
        </w:rPr>
        <w:br/>
        <w:t>Всю жизнь у неё была только одна мечта – стать балериной.</w:t>
      </w:r>
    </w:p>
    <w:p w:rsidR="00D6568F" w:rsidRPr="001B6E01" w:rsidRDefault="00D6568F" w:rsidP="0018318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О: Мечта стать балериной так и не осуществилась.</w:t>
      </w:r>
    </w:p>
    <w:p w:rsidR="005730B9" w:rsidRPr="001B6E01" w:rsidRDefault="006D2CE9" w:rsidP="00183180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br w:type="page"/>
      </w:r>
    </w:p>
    <w:p w:rsidR="00416C93" w:rsidRPr="001B6E01" w:rsidRDefault="005730B9" w:rsidP="00416C93">
      <w:pPr>
        <w:pStyle w:val="1"/>
        <w:rPr>
          <w:rFonts w:cs="Times New Roman"/>
          <w:b w:val="0"/>
          <w:sz w:val="28"/>
          <w:szCs w:val="28"/>
        </w:rPr>
      </w:pPr>
      <w:bookmarkStart w:id="36" w:name="_Toc1079866"/>
      <w:r w:rsidRPr="001B6E01">
        <w:rPr>
          <w:rFonts w:cs="Times New Roman"/>
          <w:b w:val="0"/>
          <w:sz w:val="28"/>
          <w:szCs w:val="28"/>
        </w:rPr>
        <w:lastRenderedPageBreak/>
        <w:t>Приставки -ПРЕ/-ПРИ</w:t>
      </w:r>
      <w:bookmarkEnd w:id="36"/>
    </w:p>
    <w:p w:rsidR="005730B9" w:rsidRPr="001B6E01" w:rsidRDefault="005730B9" w:rsidP="00416C93">
      <w:pPr>
        <w:pStyle w:val="2"/>
        <w:rPr>
          <w:rFonts w:cs="Times New Roman"/>
          <w:b w:val="0"/>
          <w:szCs w:val="28"/>
        </w:rPr>
      </w:pPr>
      <w:bookmarkStart w:id="37" w:name="_Toc1079867"/>
      <w:r w:rsidRPr="001B6E01">
        <w:rPr>
          <w:rFonts w:cs="Times New Roman"/>
          <w:b w:val="0"/>
          <w:szCs w:val="28"/>
        </w:rPr>
        <w:t>ПРЕ -= очень</w:t>
      </w:r>
      <w:bookmarkEnd w:id="37"/>
    </w:p>
    <w:p w:rsidR="005730B9" w:rsidRPr="001B6E01" w:rsidRDefault="005730B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красный</w:t>
      </w:r>
    </w:p>
    <w:p w:rsidR="005730B9" w:rsidRPr="001B6E01" w:rsidRDefault="005730B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небрегать</w:t>
      </w:r>
    </w:p>
    <w:p w:rsidR="00A826A8" w:rsidRPr="001B6E01" w:rsidRDefault="005730B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увеличить</w:t>
      </w:r>
    </w:p>
    <w:p w:rsidR="00A826A8" w:rsidRPr="001B6E01" w:rsidRDefault="00A826A8" w:rsidP="005730B9">
      <w:pPr>
        <w:rPr>
          <w:rFonts w:ascii="Times New Roman" w:hAnsi="Times New Roman" w:cs="Times New Roman"/>
          <w:sz w:val="28"/>
          <w:szCs w:val="28"/>
        </w:rPr>
      </w:pPr>
    </w:p>
    <w:p w:rsidR="005730B9" w:rsidRPr="001B6E01" w:rsidRDefault="005730B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О: прискорбный, привольный, </w:t>
      </w:r>
      <w:r w:rsidR="00FE5F1F" w:rsidRPr="001B6E01">
        <w:rPr>
          <w:rFonts w:ascii="Times New Roman" w:hAnsi="Times New Roman" w:cs="Times New Roman"/>
          <w:sz w:val="28"/>
          <w:szCs w:val="28"/>
        </w:rPr>
        <w:t>причудливый, привередливый, пригожий</w:t>
      </w:r>
    </w:p>
    <w:p w:rsidR="00F450DC" w:rsidRPr="001B6E01" w:rsidRDefault="00F450DC" w:rsidP="005730B9">
      <w:pPr>
        <w:rPr>
          <w:rFonts w:ascii="Times New Roman" w:hAnsi="Times New Roman" w:cs="Times New Roman"/>
          <w:sz w:val="28"/>
          <w:szCs w:val="28"/>
        </w:rPr>
      </w:pPr>
    </w:p>
    <w:p w:rsidR="00F450DC" w:rsidRPr="001B6E01" w:rsidRDefault="00F450DC" w:rsidP="000B6D8B">
      <w:pPr>
        <w:pStyle w:val="2"/>
        <w:rPr>
          <w:rFonts w:cs="Times New Roman"/>
          <w:b w:val="0"/>
          <w:szCs w:val="28"/>
        </w:rPr>
      </w:pPr>
      <w:bookmarkStart w:id="38" w:name="_Toc1079868"/>
      <w:r w:rsidRPr="001B6E01">
        <w:rPr>
          <w:rFonts w:cs="Times New Roman"/>
          <w:b w:val="0"/>
          <w:szCs w:val="28"/>
        </w:rPr>
        <w:t>ПРЕ -=ПЕРЕ-</w:t>
      </w:r>
      <w:bookmarkEnd w:id="38"/>
    </w:p>
    <w:p w:rsidR="00F450DC" w:rsidRPr="001B6E01" w:rsidRDefault="00F450DC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градить дорогу= перегородить дорогу</w:t>
      </w:r>
    </w:p>
    <w:p w:rsidR="00F450DC" w:rsidRPr="001B6E01" w:rsidRDefault="00F450DC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образование = переход в другой образ</w:t>
      </w:r>
    </w:p>
    <w:p w:rsidR="00F450DC" w:rsidRPr="001B6E01" w:rsidRDefault="00F450DC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ступить закон = переступить</w:t>
      </w:r>
    </w:p>
    <w:p w:rsidR="00F450DC" w:rsidRPr="001B6E01" w:rsidRDefault="00F450DC" w:rsidP="005730B9">
      <w:pPr>
        <w:rPr>
          <w:rFonts w:ascii="Times New Roman" w:hAnsi="Times New Roman" w:cs="Times New Roman"/>
          <w:sz w:val="28"/>
          <w:szCs w:val="28"/>
        </w:rPr>
      </w:pPr>
    </w:p>
    <w:p w:rsidR="000B6D8B" w:rsidRPr="001B6E01" w:rsidRDefault="000B6D8B" w:rsidP="000B6D8B">
      <w:pPr>
        <w:pStyle w:val="2"/>
        <w:rPr>
          <w:rFonts w:cs="Times New Roman"/>
          <w:b w:val="0"/>
          <w:szCs w:val="28"/>
        </w:rPr>
      </w:pPr>
      <w:bookmarkStart w:id="39" w:name="_Toc1079869"/>
      <w:r w:rsidRPr="001B6E01">
        <w:rPr>
          <w:rFonts w:cs="Times New Roman"/>
          <w:b w:val="0"/>
          <w:szCs w:val="28"/>
        </w:rPr>
        <w:t>ПРИ -= близость/приближение</w:t>
      </w:r>
      <w:bookmarkEnd w:id="39"/>
    </w:p>
    <w:p w:rsidR="000B6D8B" w:rsidRPr="001B6E01" w:rsidRDefault="000B6D8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0B6D8B" w:rsidRPr="001B6E01" w:rsidRDefault="000B6D8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граничная территория</w:t>
      </w:r>
    </w:p>
    <w:p w:rsidR="000B6D8B" w:rsidRPr="001B6E01" w:rsidRDefault="000B6D8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брежные районы</w:t>
      </w:r>
    </w:p>
    <w:p w:rsidR="000B6D8B" w:rsidRPr="001B6E01" w:rsidRDefault="000B6D8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лететь в страну</w:t>
      </w:r>
    </w:p>
    <w:p w:rsidR="000B6D8B" w:rsidRPr="001B6E01" w:rsidRDefault="000B6D8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бывающий поезд</w:t>
      </w:r>
    </w:p>
    <w:p w:rsidR="003D2573" w:rsidRPr="001B6E01" w:rsidRDefault="003D2573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сущий (при сути)</w:t>
      </w:r>
    </w:p>
    <w:p w:rsidR="00DB23BB" w:rsidRPr="001B6E01" w:rsidRDefault="00DB23BB" w:rsidP="005730B9">
      <w:pPr>
        <w:rPr>
          <w:rFonts w:ascii="Times New Roman" w:hAnsi="Times New Roman" w:cs="Times New Roman"/>
          <w:sz w:val="28"/>
          <w:szCs w:val="28"/>
        </w:rPr>
      </w:pPr>
    </w:p>
    <w:p w:rsidR="00DB23BB" w:rsidRPr="001B6E01" w:rsidRDefault="00DB23BB" w:rsidP="009474B2">
      <w:pPr>
        <w:pStyle w:val="2"/>
        <w:rPr>
          <w:rFonts w:cs="Times New Roman"/>
          <w:b w:val="0"/>
          <w:szCs w:val="28"/>
        </w:rPr>
      </w:pPr>
      <w:bookmarkStart w:id="40" w:name="_Toc1079870"/>
      <w:r w:rsidRPr="001B6E01">
        <w:rPr>
          <w:rFonts w:cs="Times New Roman"/>
          <w:b w:val="0"/>
          <w:szCs w:val="28"/>
        </w:rPr>
        <w:t>ПРИ -= неполнота действий</w:t>
      </w:r>
      <w:bookmarkEnd w:id="40"/>
    </w:p>
    <w:p w:rsidR="00DB23BB" w:rsidRPr="001B6E01" w:rsidRDefault="00DB23B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ободрить друга</w:t>
      </w:r>
    </w:p>
    <w:p w:rsidR="00DB23BB" w:rsidRPr="001B6E01" w:rsidRDefault="00DB23B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остановить действие закона</w:t>
      </w:r>
    </w:p>
    <w:p w:rsidR="00DB23BB" w:rsidRPr="001B6E01" w:rsidRDefault="00DB23B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творить дверь</w:t>
      </w:r>
    </w:p>
    <w:p w:rsidR="00DB23BB" w:rsidRPr="001B6E01" w:rsidRDefault="00DB23B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твориться спящим</w:t>
      </w:r>
    </w:p>
    <w:p w:rsidR="00DB23BB" w:rsidRPr="001B6E01" w:rsidRDefault="00DB23BB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украшивать события (= слегка прибавлять от себя, привирать)</w:t>
      </w:r>
    </w:p>
    <w:p w:rsidR="00C541F9" w:rsidRPr="001B6E01" w:rsidRDefault="00C541F9" w:rsidP="005730B9">
      <w:pPr>
        <w:rPr>
          <w:rFonts w:ascii="Times New Roman" w:hAnsi="Times New Roman" w:cs="Times New Roman"/>
          <w:sz w:val="28"/>
          <w:szCs w:val="28"/>
        </w:rPr>
      </w:pPr>
    </w:p>
    <w:p w:rsidR="00C541F9" w:rsidRPr="001B6E01" w:rsidRDefault="00C541F9" w:rsidP="00C541F9">
      <w:pPr>
        <w:pStyle w:val="2"/>
        <w:rPr>
          <w:rFonts w:cs="Times New Roman"/>
          <w:b w:val="0"/>
          <w:szCs w:val="28"/>
        </w:rPr>
      </w:pPr>
      <w:bookmarkStart w:id="41" w:name="_Toc1079871"/>
      <w:r w:rsidRPr="001B6E01">
        <w:rPr>
          <w:rFonts w:cs="Times New Roman"/>
          <w:b w:val="0"/>
          <w:szCs w:val="28"/>
        </w:rPr>
        <w:t>ПРИ -= присоединение (конкретное и абстрактное)</w:t>
      </w:r>
      <w:bookmarkEnd w:id="41"/>
    </w:p>
    <w:p w:rsidR="00C541F9" w:rsidRPr="001B6E01" w:rsidRDefault="00C541F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ришить </w:t>
      </w:r>
    </w:p>
    <w:p w:rsidR="00C541F9" w:rsidRPr="001B6E01" w:rsidRDefault="00C541F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клеить</w:t>
      </w:r>
    </w:p>
    <w:p w:rsidR="00C541F9" w:rsidRPr="001B6E01" w:rsidRDefault="00C541F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слониться к двери</w:t>
      </w:r>
    </w:p>
    <w:p w:rsidR="00C541F9" w:rsidRPr="001B6E01" w:rsidRDefault="00C541F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выкнуть</w:t>
      </w:r>
    </w:p>
    <w:p w:rsidR="00C541F9" w:rsidRPr="001B6E01" w:rsidRDefault="00C541F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способиться</w:t>
      </w:r>
    </w:p>
    <w:p w:rsidR="00985139" w:rsidRPr="001B6E01" w:rsidRDefault="00985139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страстие – беспристрастный</w:t>
      </w:r>
    </w:p>
    <w:p w:rsidR="00E61C04" w:rsidRPr="001B6E01" w:rsidRDefault="00E61C04" w:rsidP="005730B9">
      <w:pPr>
        <w:rPr>
          <w:rFonts w:ascii="Times New Roman" w:hAnsi="Times New Roman" w:cs="Times New Roman"/>
          <w:sz w:val="28"/>
          <w:szCs w:val="28"/>
        </w:rPr>
      </w:pPr>
    </w:p>
    <w:p w:rsidR="00E61C04" w:rsidRPr="001B6E01" w:rsidRDefault="00E61C04" w:rsidP="006C4A3E">
      <w:pPr>
        <w:pStyle w:val="2"/>
        <w:rPr>
          <w:rFonts w:cs="Times New Roman"/>
          <w:b w:val="0"/>
          <w:szCs w:val="28"/>
        </w:rPr>
      </w:pPr>
      <w:bookmarkStart w:id="42" w:name="_Toc1079872"/>
      <w:r w:rsidRPr="001B6E01">
        <w:rPr>
          <w:rFonts w:cs="Times New Roman"/>
          <w:b w:val="0"/>
          <w:szCs w:val="28"/>
        </w:rPr>
        <w:t>ПРИ -= действие в своих интересах</w:t>
      </w:r>
      <w:bookmarkEnd w:id="42"/>
    </w:p>
    <w:p w:rsidR="00E61C04" w:rsidRPr="001B6E01" w:rsidRDefault="00E61C04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пасти продукты</w:t>
      </w:r>
    </w:p>
    <w:p w:rsidR="00E61C04" w:rsidRPr="001B6E01" w:rsidRDefault="00E61C04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купить мебель</w:t>
      </w:r>
    </w:p>
    <w:p w:rsidR="00E61C04" w:rsidRPr="001B6E01" w:rsidRDefault="00E61C04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обрести недвижимость</w:t>
      </w:r>
    </w:p>
    <w:p w:rsidR="00E61C04" w:rsidRPr="001B6E01" w:rsidRDefault="00E61C04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прятать вещи</w:t>
      </w:r>
    </w:p>
    <w:p w:rsidR="006C4A3E" w:rsidRPr="001B6E01" w:rsidRDefault="006C4A3E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своить деньги</w:t>
      </w:r>
    </w:p>
    <w:p w:rsidR="008460B3" w:rsidRPr="001B6E01" w:rsidRDefault="008460B3" w:rsidP="005730B9">
      <w:pPr>
        <w:rPr>
          <w:rFonts w:ascii="Times New Roman" w:hAnsi="Times New Roman" w:cs="Times New Roman"/>
          <w:sz w:val="28"/>
          <w:szCs w:val="28"/>
        </w:rPr>
      </w:pPr>
    </w:p>
    <w:p w:rsidR="008460B3" w:rsidRPr="001B6E01" w:rsidRDefault="008460B3" w:rsidP="009E2A74">
      <w:pPr>
        <w:pStyle w:val="2"/>
        <w:rPr>
          <w:rFonts w:cs="Times New Roman"/>
          <w:b w:val="0"/>
          <w:szCs w:val="28"/>
        </w:rPr>
      </w:pPr>
      <w:bookmarkStart w:id="43" w:name="_Toc1079873"/>
      <w:r w:rsidRPr="001B6E01">
        <w:rPr>
          <w:rFonts w:cs="Times New Roman"/>
          <w:b w:val="0"/>
          <w:szCs w:val="28"/>
        </w:rPr>
        <w:lastRenderedPageBreak/>
        <w:t>Сравнение</w:t>
      </w:r>
      <w:bookmarkEnd w:id="43"/>
    </w:p>
    <w:p w:rsidR="008460B3" w:rsidRPr="001B6E01" w:rsidRDefault="008460B3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бывать в Москве – прибывать в Москву</w:t>
      </w:r>
    </w:p>
    <w:p w:rsidR="00246BFD" w:rsidRPr="001B6E01" w:rsidRDefault="00246BF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вратности судьбы – седой привратник</w:t>
      </w:r>
    </w:p>
    <w:p w:rsidR="00246BFD" w:rsidRPr="001B6E01" w:rsidRDefault="00246BF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дать друга, гласности – придать форму, объём, размах</w:t>
      </w:r>
    </w:p>
    <w:p w:rsidR="00111502" w:rsidRPr="001B6E01" w:rsidRDefault="00111502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зирать труса – призреть сироту, беспризорный</w:t>
      </w:r>
    </w:p>
    <w:p w:rsidR="00F3213F" w:rsidRPr="001B6E01" w:rsidRDefault="00F3213F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преложный закон – не приложимый ни к чему</w:t>
      </w:r>
    </w:p>
    <w:p w:rsidR="00F3213F" w:rsidRPr="001B6E01" w:rsidRDefault="00F3213F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пираться по пустякам – припереть к стене</w:t>
      </w:r>
    </w:p>
    <w:p w:rsidR="00F3213F" w:rsidRPr="001B6E01" w:rsidRDefault="00F3213F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ступить закон – приступить к занятиям, неприступная крепость</w:t>
      </w:r>
    </w:p>
    <w:p w:rsidR="00EA44FD" w:rsidRPr="001B6E01" w:rsidRDefault="00EA44F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творять идеи в жизнь – притвориться спящим</w:t>
      </w:r>
    </w:p>
    <w:p w:rsidR="008460B3" w:rsidRPr="001B6E01" w:rsidRDefault="000D6C9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терпеть изменения – притерпеться к обстоятельствам</w:t>
      </w:r>
    </w:p>
    <w:p w:rsidR="000D6C9D" w:rsidRPr="001B6E01" w:rsidRDefault="000D6C9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клоняться перед талантом – приклонить ветви к земле.</w:t>
      </w:r>
    </w:p>
    <w:p w:rsidR="00276CD8" w:rsidRPr="001B6E01" w:rsidRDefault="0059099A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клонный возраст – негде голову приклонить</w:t>
      </w:r>
    </w:p>
    <w:p w:rsidR="001577CD" w:rsidRPr="001B6E01" w:rsidRDefault="001577C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уменьшить – приуменьшить</w:t>
      </w:r>
    </w:p>
    <w:p w:rsidR="001577CD" w:rsidRPr="001B6E01" w:rsidRDefault="001577CD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умножить – приумножить</w:t>
      </w:r>
    </w:p>
    <w:p w:rsidR="001577CD" w:rsidRPr="001B6E01" w:rsidRDefault="00C473D1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дание старины – большое приданное</w:t>
      </w:r>
    </w:p>
    <w:p w:rsidR="00C67358" w:rsidRPr="001B6E01" w:rsidRDefault="00C67358" w:rsidP="005730B9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ласть предержащая – придерживаться своего мнения</w:t>
      </w:r>
    </w:p>
    <w:p w:rsidR="00C67358" w:rsidRPr="001B6E01" w:rsidRDefault="00C67358" w:rsidP="005730B9">
      <w:pPr>
        <w:rPr>
          <w:rFonts w:ascii="Times New Roman" w:hAnsi="Times New Roman" w:cs="Times New Roman"/>
          <w:sz w:val="28"/>
          <w:szCs w:val="28"/>
        </w:rPr>
      </w:pPr>
    </w:p>
    <w:p w:rsidR="00C67358" w:rsidRPr="001B6E01" w:rsidRDefault="00C67358" w:rsidP="00C67358">
      <w:pPr>
        <w:pStyle w:val="2"/>
        <w:rPr>
          <w:rFonts w:cs="Times New Roman"/>
          <w:b w:val="0"/>
          <w:szCs w:val="28"/>
        </w:rPr>
      </w:pPr>
      <w:bookmarkStart w:id="44" w:name="_Toc1079874"/>
      <w:r w:rsidRPr="001B6E01">
        <w:rPr>
          <w:rFonts w:cs="Times New Roman"/>
          <w:b w:val="0"/>
          <w:szCs w:val="28"/>
        </w:rPr>
        <w:t>Словарные слова</w:t>
      </w:r>
      <w:bookmarkEnd w:id="44"/>
    </w:p>
    <w:p w:rsidR="00C67358" w:rsidRPr="001B6E01" w:rsidRDefault="001C1B58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йскурант</w:t>
      </w:r>
    </w:p>
    <w:p w:rsidR="001C1B58" w:rsidRPr="001B6E01" w:rsidRDefault="001C1B58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парат, препарировать</w:t>
      </w:r>
    </w:p>
    <w:p w:rsidR="001C1B58" w:rsidRPr="001B6E01" w:rsidRDefault="001C1B58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следовать</w:t>
      </w:r>
    </w:p>
    <w:p w:rsidR="001C1B58" w:rsidRPr="001B6E01" w:rsidRDefault="001C1B58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кословить, беспрекословно</w:t>
      </w:r>
    </w:p>
    <w:p w:rsidR="001C1B58" w:rsidRPr="001B6E01" w:rsidRDefault="001C1B58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рогатива</w:t>
      </w:r>
    </w:p>
    <w:p w:rsidR="001C1B58" w:rsidRPr="001B6E01" w:rsidRDefault="00C95C0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имущество</w:t>
      </w:r>
    </w:p>
    <w:p w:rsidR="00C95C02" w:rsidRPr="001B6E01" w:rsidRDefault="00C95C0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зидент</w:t>
      </w:r>
    </w:p>
    <w:p w:rsidR="00C95C02" w:rsidRPr="001B6E01" w:rsidRDefault="00C95C0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тендент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амбула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людия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валировать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обладать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наки препинания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амень преткновения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ласть предержащая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цедент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зидиум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Прекратить 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подносить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льщать</w:t>
      </w:r>
    </w:p>
    <w:p w:rsidR="00E2343A" w:rsidRPr="001B6E01" w:rsidRDefault="00E2343A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пона</w:t>
      </w:r>
    </w:p>
    <w:p w:rsidR="004058D2" w:rsidRPr="001B6E01" w:rsidRDefault="004058D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ходящий=временный</w:t>
      </w:r>
    </w:p>
    <w:p w:rsidR="004058D2" w:rsidRPr="001B6E01" w:rsidRDefault="004058D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фектура</w:t>
      </w:r>
    </w:p>
    <w:p w:rsidR="004058D2" w:rsidRPr="001B6E01" w:rsidRDefault="004058D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зентация</w:t>
      </w:r>
    </w:p>
    <w:p w:rsidR="004058D2" w:rsidRPr="001B6E01" w:rsidRDefault="004058D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Пресмыкаться</w:t>
      </w:r>
    </w:p>
    <w:p w:rsidR="004058D2" w:rsidRPr="001B6E01" w:rsidRDefault="004058D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клонный возраст</w:t>
      </w:r>
    </w:p>
    <w:p w:rsidR="00DD5694" w:rsidRPr="001B6E01" w:rsidRDefault="004058D2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зумпция невиновности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ватизация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вилегия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оритет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нудительный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личный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ключение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ватный</w:t>
      </w:r>
    </w:p>
    <w:p w:rsidR="00DD5694" w:rsidRPr="001B6E01" w:rsidRDefault="00DD5694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лежный</w:t>
      </w:r>
    </w:p>
    <w:p w:rsidR="001129E1" w:rsidRPr="001B6E01" w:rsidRDefault="001129E1" w:rsidP="001129E1">
      <w:pPr>
        <w:pStyle w:val="1"/>
        <w:rPr>
          <w:rFonts w:cs="Times New Roman"/>
          <w:b w:val="0"/>
          <w:sz w:val="28"/>
          <w:szCs w:val="28"/>
        </w:rPr>
      </w:pPr>
      <w:bookmarkStart w:id="45" w:name="_Toc1079875"/>
      <w:r w:rsidRPr="001B6E01">
        <w:rPr>
          <w:rFonts w:cs="Times New Roman"/>
          <w:b w:val="0"/>
          <w:sz w:val="28"/>
          <w:szCs w:val="28"/>
        </w:rPr>
        <w:t>Приставки на З/С. Приставка С-</w:t>
      </w:r>
      <w:bookmarkEnd w:id="45"/>
    </w:p>
    <w:p w:rsidR="00BA01C8" w:rsidRPr="001B6E01" w:rsidRDefault="00950BAF" w:rsidP="00BA01C8">
      <w:pPr>
        <w:pStyle w:val="2"/>
        <w:rPr>
          <w:rFonts w:cs="Times New Roman"/>
          <w:b w:val="0"/>
          <w:szCs w:val="28"/>
        </w:rPr>
      </w:pPr>
      <w:bookmarkStart w:id="46" w:name="_Toc1079876"/>
      <w:r w:rsidRPr="001B6E01">
        <w:rPr>
          <w:rFonts w:cs="Times New Roman"/>
          <w:b w:val="0"/>
          <w:szCs w:val="28"/>
        </w:rPr>
        <w:t xml:space="preserve">Приставки </w:t>
      </w:r>
      <w:r w:rsidR="00BA01C8" w:rsidRPr="001B6E01">
        <w:rPr>
          <w:rFonts w:cs="Times New Roman"/>
          <w:b w:val="0"/>
          <w:szCs w:val="28"/>
        </w:rPr>
        <w:t>БЕЗ</w:t>
      </w:r>
      <w:r w:rsidRPr="001B6E01">
        <w:rPr>
          <w:rFonts w:cs="Times New Roman"/>
          <w:b w:val="0"/>
          <w:szCs w:val="28"/>
        </w:rPr>
        <w:t>-</w:t>
      </w:r>
      <w:r w:rsidR="00BA01C8" w:rsidRPr="001B6E01">
        <w:rPr>
          <w:rFonts w:cs="Times New Roman"/>
          <w:b w:val="0"/>
          <w:szCs w:val="28"/>
        </w:rPr>
        <w:t>, ВОЗ</w:t>
      </w:r>
      <w:r w:rsidRPr="001B6E01">
        <w:rPr>
          <w:rFonts w:cs="Times New Roman"/>
          <w:b w:val="0"/>
          <w:szCs w:val="28"/>
        </w:rPr>
        <w:t>-</w:t>
      </w:r>
      <w:r w:rsidR="00BA01C8" w:rsidRPr="001B6E01">
        <w:rPr>
          <w:rFonts w:cs="Times New Roman"/>
          <w:b w:val="0"/>
          <w:szCs w:val="28"/>
        </w:rPr>
        <w:t>, РАЗ</w:t>
      </w:r>
      <w:r w:rsidRPr="001B6E01">
        <w:rPr>
          <w:rFonts w:cs="Times New Roman"/>
          <w:b w:val="0"/>
          <w:szCs w:val="28"/>
        </w:rPr>
        <w:t>-</w:t>
      </w:r>
      <w:r w:rsidR="00BA01C8" w:rsidRPr="001B6E01">
        <w:rPr>
          <w:rFonts w:cs="Times New Roman"/>
          <w:b w:val="0"/>
          <w:szCs w:val="28"/>
        </w:rPr>
        <w:t>, ИЗ</w:t>
      </w:r>
      <w:r w:rsidRPr="001B6E01">
        <w:rPr>
          <w:rFonts w:cs="Times New Roman"/>
          <w:b w:val="0"/>
          <w:szCs w:val="28"/>
        </w:rPr>
        <w:t>-</w:t>
      </w:r>
      <w:r w:rsidR="00BA01C8" w:rsidRPr="001B6E01">
        <w:rPr>
          <w:rFonts w:cs="Times New Roman"/>
          <w:b w:val="0"/>
          <w:szCs w:val="28"/>
        </w:rPr>
        <w:t>, НИЗ</w:t>
      </w:r>
      <w:r w:rsidRPr="001B6E01">
        <w:rPr>
          <w:rFonts w:cs="Times New Roman"/>
          <w:b w:val="0"/>
          <w:szCs w:val="28"/>
        </w:rPr>
        <w:t>-</w:t>
      </w:r>
      <w:r w:rsidR="00BA01C8" w:rsidRPr="001B6E01">
        <w:rPr>
          <w:rFonts w:cs="Times New Roman"/>
          <w:b w:val="0"/>
          <w:szCs w:val="28"/>
        </w:rPr>
        <w:t>, ЧРЕЗ</w:t>
      </w:r>
      <w:r w:rsidRPr="001B6E01">
        <w:rPr>
          <w:rFonts w:cs="Times New Roman"/>
          <w:b w:val="0"/>
          <w:szCs w:val="28"/>
        </w:rPr>
        <w:t>-</w:t>
      </w:r>
      <w:bookmarkEnd w:id="46"/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 перед звонкими, С перед глухими</w:t>
      </w:r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З</w:t>
      </w:r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Безразличный</w:t>
      </w:r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озражать</w:t>
      </w:r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звиваться</w:t>
      </w:r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звиниться</w:t>
      </w:r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извергать</w:t>
      </w:r>
    </w:p>
    <w:p w:rsidR="00E2343A" w:rsidRPr="001B6E01" w:rsidRDefault="00BA01C8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Чрезвычайный</w:t>
      </w:r>
    </w:p>
    <w:p w:rsidR="001C1B58" w:rsidRPr="001B6E01" w:rsidRDefault="00BA01C8" w:rsidP="00C6735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</w:t>
      </w:r>
    </w:p>
    <w:p w:rsidR="00BA01C8" w:rsidRPr="001B6E01" w:rsidRDefault="00BA01C8" w:rsidP="00C67358">
      <w:pPr>
        <w:rPr>
          <w:rFonts w:ascii="Times New Roman" w:hAnsi="Times New Roman" w:cs="Times New Roman"/>
          <w:sz w:val="28"/>
          <w:szCs w:val="28"/>
        </w:rPr>
      </w:pPr>
    </w:p>
    <w:p w:rsidR="00BA01C8" w:rsidRPr="001B6E01" w:rsidRDefault="00BA01C8" w:rsidP="00BA01C8">
      <w:pPr>
        <w:pStyle w:val="2"/>
        <w:rPr>
          <w:rFonts w:cs="Times New Roman"/>
          <w:b w:val="0"/>
          <w:szCs w:val="28"/>
        </w:rPr>
      </w:pPr>
      <w:bookmarkStart w:id="47" w:name="_Toc1079877"/>
      <w:r w:rsidRPr="001B6E01">
        <w:rPr>
          <w:rFonts w:cs="Times New Roman"/>
          <w:b w:val="0"/>
          <w:szCs w:val="28"/>
        </w:rPr>
        <w:t>Парные глухие и звонкие согласные</w:t>
      </w:r>
      <w:bookmarkEnd w:id="47"/>
    </w:p>
    <w:p w:rsidR="00BA01C8" w:rsidRPr="001B6E01" w:rsidRDefault="00BA01C8" w:rsidP="00C673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0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0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0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0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670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670" w:type="dxa"/>
          </w:tcPr>
          <w:p w:rsidR="00BA01C8" w:rsidRPr="001B6E01" w:rsidRDefault="00BA01C8" w:rsidP="00C6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BA01C8" w:rsidRPr="001B6E01" w:rsidRDefault="00BA01C8" w:rsidP="00C67358">
      <w:pPr>
        <w:rPr>
          <w:rFonts w:ascii="Times New Roman" w:hAnsi="Times New Roman" w:cs="Times New Roman"/>
          <w:sz w:val="28"/>
          <w:szCs w:val="28"/>
        </w:rPr>
      </w:pPr>
    </w:p>
    <w:p w:rsidR="00BA01C8" w:rsidRPr="001B6E01" w:rsidRDefault="00BA01C8" w:rsidP="00BA01C8">
      <w:pPr>
        <w:pStyle w:val="2"/>
        <w:rPr>
          <w:rFonts w:cs="Times New Roman"/>
          <w:b w:val="0"/>
          <w:szCs w:val="28"/>
        </w:rPr>
      </w:pPr>
      <w:bookmarkStart w:id="48" w:name="_Toc1079878"/>
      <w:r w:rsidRPr="001B6E01">
        <w:rPr>
          <w:rFonts w:cs="Times New Roman"/>
          <w:b w:val="0"/>
          <w:szCs w:val="28"/>
        </w:rPr>
        <w:t>Непарные по глухости/звонкости согласные</w:t>
      </w:r>
      <w:bookmarkEnd w:id="48"/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70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0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670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670" w:type="dxa"/>
          </w:tcPr>
          <w:p w:rsidR="00BA01C8" w:rsidRPr="001B6E01" w:rsidRDefault="00BA01C8" w:rsidP="00B84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</w:tbl>
    <w:p w:rsidR="00BA01C8" w:rsidRPr="001B6E01" w:rsidRDefault="00BA01C8" w:rsidP="00C67358">
      <w:pPr>
        <w:rPr>
          <w:rFonts w:ascii="Times New Roman" w:hAnsi="Times New Roman" w:cs="Times New Roman"/>
          <w:sz w:val="28"/>
          <w:szCs w:val="28"/>
        </w:rPr>
      </w:pPr>
    </w:p>
    <w:p w:rsidR="00BA01C8" w:rsidRPr="001B6E01" w:rsidRDefault="00BA01C8" w:rsidP="00BA01C8">
      <w:pPr>
        <w:pStyle w:val="2"/>
        <w:rPr>
          <w:rFonts w:cs="Times New Roman"/>
          <w:b w:val="0"/>
          <w:szCs w:val="28"/>
        </w:rPr>
      </w:pPr>
      <w:bookmarkStart w:id="49" w:name="_Toc1079879"/>
      <w:r w:rsidRPr="001B6E01">
        <w:rPr>
          <w:rFonts w:cs="Times New Roman"/>
          <w:b w:val="0"/>
          <w:szCs w:val="28"/>
        </w:rPr>
        <w:t>Приставка С</w:t>
      </w:r>
      <w:bookmarkEnd w:id="49"/>
    </w:p>
    <w:p w:rsidR="00BA01C8" w:rsidRPr="001B6E01" w:rsidRDefault="00BA01C8" w:rsidP="00BA01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 русском языке может быть несколько приставок</w:t>
      </w:r>
    </w:p>
    <w:p w:rsidR="00BA01C8" w:rsidRPr="001B6E01" w:rsidRDefault="00BA01C8" w:rsidP="00BA01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дать экзамен – пересдать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01C8" w:rsidRPr="001B6E01" w:rsidRDefault="00BA01C8" w:rsidP="00BA01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Сговориться с друзьями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01C8" w:rsidRPr="001B6E01" w:rsidRDefault="00BA01C8" w:rsidP="00BA01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держать натиск – несдержанный</w:t>
      </w:r>
      <w:r w:rsidR="00B10B94"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4CE2" w:rsidRPr="001B6E01" w:rsidRDefault="00B84CE2" w:rsidP="00BA01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биться с пути</w:t>
      </w:r>
      <w:r w:rsidR="00B10B94"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4CE2" w:rsidRPr="001B6E01" w:rsidRDefault="00B84CE2" w:rsidP="00BA01C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жать руку</w:t>
      </w:r>
      <w:r w:rsidR="00B10B94" w:rsidRPr="001B6E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4CE2" w:rsidRPr="001B6E01" w:rsidRDefault="00B84CE2" w:rsidP="00B10B94">
      <w:pPr>
        <w:rPr>
          <w:rFonts w:ascii="Times New Roman" w:hAnsi="Times New Roman" w:cs="Times New Roman"/>
          <w:sz w:val="28"/>
          <w:szCs w:val="28"/>
        </w:rPr>
      </w:pPr>
    </w:p>
    <w:p w:rsidR="00B10B94" w:rsidRPr="001B6E01" w:rsidRDefault="00B10B94" w:rsidP="00B10B94">
      <w:pPr>
        <w:pStyle w:val="2"/>
        <w:rPr>
          <w:rFonts w:cs="Times New Roman"/>
          <w:b w:val="0"/>
          <w:szCs w:val="28"/>
        </w:rPr>
      </w:pPr>
      <w:bookmarkStart w:id="50" w:name="_Toc1079880"/>
      <w:r w:rsidRPr="001B6E01">
        <w:rPr>
          <w:rFonts w:cs="Times New Roman"/>
          <w:b w:val="0"/>
          <w:szCs w:val="28"/>
        </w:rPr>
        <w:t>Иноязычные приставки ДИС-/ДЕЗ-</w:t>
      </w:r>
      <w:bookmarkEnd w:id="50"/>
    </w:p>
    <w:p w:rsidR="00B10B94" w:rsidRPr="001B6E01" w:rsidRDefault="00B10B94" w:rsidP="00B10B9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исгармония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0B94" w:rsidRPr="001B6E01" w:rsidRDefault="00B10B94" w:rsidP="00B10B9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исбаланс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0B94" w:rsidRPr="001B6E01" w:rsidRDefault="00B10B94" w:rsidP="00B10B9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исквалифицировать</w:t>
      </w:r>
      <w:r w:rsidR="00654665"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0B94" w:rsidRPr="001B6E01" w:rsidRDefault="00950BAF" w:rsidP="00B10B9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зинформировать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4665" w:rsidRPr="001B6E01" w:rsidRDefault="00654665" w:rsidP="00B10B9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зинфекция</w:t>
      </w:r>
    </w:p>
    <w:p w:rsidR="00654665" w:rsidRPr="001B6E01" w:rsidRDefault="00654665" w:rsidP="00654665">
      <w:pPr>
        <w:pStyle w:val="1"/>
        <w:rPr>
          <w:rFonts w:cs="Times New Roman"/>
          <w:b w:val="0"/>
          <w:sz w:val="28"/>
          <w:szCs w:val="28"/>
        </w:rPr>
      </w:pPr>
      <w:bookmarkStart w:id="51" w:name="_Toc1079881"/>
      <w:r w:rsidRPr="001B6E01">
        <w:rPr>
          <w:rFonts w:cs="Times New Roman"/>
          <w:b w:val="0"/>
          <w:sz w:val="28"/>
          <w:szCs w:val="28"/>
        </w:rPr>
        <w:t>И/Ы после приставок на согласный</w:t>
      </w:r>
      <w:bookmarkEnd w:id="51"/>
    </w:p>
    <w:p w:rsidR="00654665" w:rsidRPr="001B6E01" w:rsidRDefault="00654665" w:rsidP="00A7405E">
      <w:pPr>
        <w:pStyle w:val="2"/>
        <w:rPr>
          <w:rFonts w:cs="Times New Roman"/>
          <w:b w:val="0"/>
          <w:szCs w:val="28"/>
        </w:rPr>
      </w:pPr>
      <w:bookmarkStart w:id="52" w:name="_Toc1079882"/>
      <w:r w:rsidRPr="001B6E01">
        <w:rPr>
          <w:rFonts w:cs="Times New Roman"/>
          <w:b w:val="0"/>
          <w:szCs w:val="28"/>
        </w:rPr>
        <w:t>И -&gt; Ы</w:t>
      </w:r>
      <w:bookmarkEnd w:id="52"/>
    </w:p>
    <w:p w:rsidR="00654665" w:rsidRPr="001B6E01" w:rsidRDefault="00654665" w:rsidP="00654665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“И” перешла в “Ы” после приставки, заканчивающиеся на согласный</w:t>
      </w:r>
      <w:r w:rsidR="00D2499A" w:rsidRPr="001B6E01">
        <w:rPr>
          <w:rFonts w:ascii="Times New Roman" w:hAnsi="Times New Roman" w:cs="Times New Roman"/>
          <w:sz w:val="28"/>
          <w:szCs w:val="28"/>
        </w:rPr>
        <w:t>.</w:t>
      </w:r>
    </w:p>
    <w:p w:rsidR="00654665" w:rsidRPr="001B6E01" w:rsidRDefault="00654665" w:rsidP="006546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тория – предыстория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4665" w:rsidRPr="001B6E01" w:rsidRDefault="00654665" w:rsidP="006546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тересный – небезынтересный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4665" w:rsidRPr="001B6E01" w:rsidRDefault="00654665" w:rsidP="006546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юнь – предыюньский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4665" w:rsidRPr="001B6E01" w:rsidRDefault="00654665" w:rsidP="006546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грать – разыграть – розыгрыш</w:t>
      </w:r>
    </w:p>
    <w:p w:rsidR="005B78A5" w:rsidRPr="001B6E01" w:rsidRDefault="005B78A5" w:rsidP="005B78A5">
      <w:pPr>
        <w:pStyle w:val="2"/>
        <w:rPr>
          <w:rFonts w:cs="Times New Roman"/>
          <w:b w:val="0"/>
          <w:szCs w:val="28"/>
        </w:rPr>
      </w:pPr>
      <w:bookmarkStart w:id="53" w:name="_Toc1079883"/>
      <w:r w:rsidRPr="001B6E01">
        <w:rPr>
          <w:rFonts w:cs="Times New Roman"/>
          <w:b w:val="0"/>
          <w:szCs w:val="28"/>
        </w:rPr>
        <w:t>Исключения</w:t>
      </w:r>
      <w:bookmarkEnd w:id="53"/>
    </w:p>
    <w:p w:rsidR="005B78A5" w:rsidRPr="001B6E01" w:rsidRDefault="005B78A5" w:rsidP="005B78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зимать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78A5" w:rsidRPr="001B6E01" w:rsidRDefault="005B78A5" w:rsidP="005B78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ЕЖ-/СВЕРХ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-: </w:t>
      </w:r>
      <w:r w:rsidRPr="001B6E01">
        <w:rPr>
          <w:rFonts w:ascii="Times New Roman" w:hAnsi="Times New Roman" w:cs="Times New Roman"/>
          <w:sz w:val="28"/>
          <w:szCs w:val="28"/>
        </w:rPr>
        <w:t>межинститутский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B6E01">
        <w:rPr>
          <w:rFonts w:ascii="Times New Roman" w:hAnsi="Times New Roman" w:cs="Times New Roman"/>
          <w:sz w:val="28"/>
          <w:szCs w:val="28"/>
        </w:rPr>
        <w:t>сверхизысканный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78A5" w:rsidRPr="001B6E01" w:rsidRDefault="005B78A5" w:rsidP="005B78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5B78A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ложносокращенные слова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6E01">
        <w:rPr>
          <w:rFonts w:ascii="Times New Roman" w:hAnsi="Times New Roman" w:cs="Times New Roman"/>
          <w:sz w:val="28"/>
          <w:szCs w:val="28"/>
        </w:rPr>
        <w:t>пединститут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B6E01">
        <w:rPr>
          <w:rFonts w:ascii="Times New Roman" w:hAnsi="Times New Roman" w:cs="Times New Roman"/>
          <w:sz w:val="28"/>
          <w:szCs w:val="28"/>
        </w:rPr>
        <w:t>спортинвентарь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5451" w:rsidRPr="001B6E01" w:rsidRDefault="00AC5451" w:rsidP="00AC5451">
      <w:pPr>
        <w:rPr>
          <w:rFonts w:ascii="Times New Roman" w:hAnsi="Times New Roman" w:cs="Times New Roman"/>
          <w:sz w:val="28"/>
          <w:szCs w:val="28"/>
        </w:rPr>
      </w:pPr>
    </w:p>
    <w:p w:rsidR="00A826A8" w:rsidRPr="001B6E01" w:rsidRDefault="00A826A8" w:rsidP="003B407D">
      <w:pPr>
        <w:pStyle w:val="1"/>
        <w:rPr>
          <w:rFonts w:cs="Times New Roman"/>
          <w:b w:val="0"/>
          <w:sz w:val="28"/>
          <w:szCs w:val="28"/>
        </w:rPr>
      </w:pPr>
      <w:bookmarkStart w:id="54" w:name="_Toc1079884"/>
      <w:r w:rsidRPr="001B6E01">
        <w:rPr>
          <w:rFonts w:cs="Times New Roman"/>
          <w:b w:val="0"/>
          <w:sz w:val="28"/>
          <w:szCs w:val="28"/>
        </w:rPr>
        <w:t>Обособление обстоятельств и дополнений</w:t>
      </w:r>
      <w:bookmarkEnd w:id="54"/>
    </w:p>
    <w:p w:rsidR="003B407D" w:rsidRPr="001B6E01" w:rsidRDefault="003B407D" w:rsidP="003B40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</w:p>
    <w:p w:rsidR="003B407D" w:rsidRPr="001B6E01" w:rsidRDefault="003B407D" w:rsidP="003B407D">
      <w:pPr>
        <w:pStyle w:val="2"/>
        <w:rPr>
          <w:rFonts w:cs="Times New Roman"/>
          <w:b w:val="0"/>
          <w:szCs w:val="28"/>
        </w:rPr>
      </w:pPr>
      <w:bookmarkStart w:id="55" w:name="_Toc1079885"/>
      <w:r w:rsidRPr="001B6E01">
        <w:rPr>
          <w:rFonts w:cs="Times New Roman"/>
          <w:b w:val="0"/>
          <w:szCs w:val="28"/>
        </w:rPr>
        <w:t>Деепричастия</w:t>
      </w:r>
      <w:bookmarkEnd w:id="55"/>
      <w:r w:rsidRPr="001B6E01">
        <w:rPr>
          <w:rFonts w:cs="Times New Roman"/>
          <w:b w:val="0"/>
          <w:szCs w:val="28"/>
        </w:rPr>
        <w:t xml:space="preserve"> 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бразуются от глаголов совершенного и несовершенного вида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бособляются в любой части предложения:</w:t>
      </w:r>
    </w:p>
    <w:p w:rsidR="003B407D" w:rsidRPr="001B6E01" w:rsidRDefault="003B407D" w:rsidP="003B40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Получив</w:t>
      </w:r>
      <w:r w:rsidRPr="001B6E01">
        <w:rPr>
          <w:rFonts w:ascii="Times New Roman" w:hAnsi="Times New Roman" w:cs="Times New Roman"/>
          <w:sz w:val="28"/>
          <w:szCs w:val="28"/>
        </w:rPr>
        <w:t xml:space="preserve"> письмо, мы срочно вернулись домой.</w:t>
      </w:r>
    </w:p>
    <w:p w:rsidR="003B407D" w:rsidRPr="001B6E01" w:rsidRDefault="003B407D" w:rsidP="003B40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езидент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улыбаясь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B6E01">
        <w:rPr>
          <w:rFonts w:ascii="Times New Roman" w:hAnsi="Times New Roman" w:cs="Times New Roman"/>
          <w:sz w:val="28"/>
          <w:szCs w:val="28"/>
        </w:rPr>
        <w:t>ответил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B407D" w:rsidRPr="001B6E01" w:rsidRDefault="003B407D" w:rsidP="003B407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Я уехал отдыхать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устав от московской суеты.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епричастные обороты отделяются от подчинительных союзов.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Я слышал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что, получив письмо</w:t>
      </w:r>
      <w:r w:rsidRPr="001B6E01">
        <w:rPr>
          <w:rFonts w:ascii="Times New Roman" w:hAnsi="Times New Roman" w:cs="Times New Roman"/>
          <w:sz w:val="28"/>
          <w:szCs w:val="28"/>
        </w:rPr>
        <w:t>, они срочно уехали.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Я хочу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чтобы, получив образование</w:t>
      </w:r>
      <w:r w:rsidRPr="001B6E01">
        <w:rPr>
          <w:rFonts w:ascii="Times New Roman" w:hAnsi="Times New Roman" w:cs="Times New Roman"/>
          <w:sz w:val="28"/>
          <w:szCs w:val="28"/>
        </w:rPr>
        <w:t>, вы работали по специальности.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 xml:space="preserve">Вот человек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который, получив образование</w:t>
      </w:r>
      <w:r w:rsidRPr="001B6E01">
        <w:rPr>
          <w:rFonts w:ascii="Times New Roman" w:hAnsi="Times New Roman" w:cs="Times New Roman"/>
          <w:sz w:val="28"/>
          <w:szCs w:val="28"/>
        </w:rPr>
        <w:t>, не стал работать по специальности.</w:t>
      </w:r>
    </w:p>
    <w:p w:rsidR="003B407D" w:rsidRPr="001B6E01" w:rsidRDefault="003B407D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НО: </w:t>
      </w:r>
      <w:r w:rsidR="001D5C62" w:rsidRPr="001B6E01">
        <w:rPr>
          <w:rFonts w:ascii="Times New Roman" w:hAnsi="Times New Roman" w:cs="Times New Roman"/>
          <w:sz w:val="28"/>
          <w:szCs w:val="28"/>
        </w:rPr>
        <w:t>Э</w:t>
      </w:r>
      <w:r w:rsidRPr="001B6E01">
        <w:rPr>
          <w:rFonts w:ascii="Times New Roman" w:hAnsi="Times New Roman" w:cs="Times New Roman"/>
          <w:sz w:val="28"/>
          <w:szCs w:val="28"/>
        </w:rPr>
        <w:t>то был</w:t>
      </w:r>
      <w:r w:rsidR="001D5C62" w:rsidRPr="001B6E01">
        <w:rPr>
          <w:rFonts w:ascii="Times New Roman" w:hAnsi="Times New Roman" w:cs="Times New Roman"/>
          <w:sz w:val="28"/>
          <w:szCs w:val="28"/>
        </w:rPr>
        <w:t>и</w:t>
      </w:r>
      <w:r w:rsidRPr="001B6E01">
        <w:rPr>
          <w:rFonts w:ascii="Times New Roman" w:hAnsi="Times New Roman" w:cs="Times New Roman"/>
          <w:sz w:val="28"/>
          <w:szCs w:val="28"/>
        </w:rPr>
        <w:t xml:space="preserve"> письма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читая которые</w:t>
      </w:r>
      <w:r w:rsidRPr="001B6E01">
        <w:rPr>
          <w:rFonts w:ascii="Times New Roman" w:hAnsi="Times New Roman" w:cs="Times New Roman"/>
          <w:sz w:val="28"/>
          <w:szCs w:val="28"/>
        </w:rPr>
        <w:t xml:space="preserve"> он вспоминал своё детство.</w:t>
      </w:r>
    </w:p>
    <w:p w:rsidR="00EA0873" w:rsidRPr="001B6E01" w:rsidRDefault="00EA0873" w:rsidP="003B407D">
      <w:pPr>
        <w:rPr>
          <w:rFonts w:ascii="Times New Roman" w:hAnsi="Times New Roman" w:cs="Times New Roman"/>
          <w:sz w:val="28"/>
          <w:szCs w:val="28"/>
        </w:rPr>
      </w:pPr>
    </w:p>
    <w:p w:rsidR="00EA0873" w:rsidRPr="001B6E01" w:rsidRDefault="00EA0873" w:rsidP="00EA0873">
      <w:pPr>
        <w:pStyle w:val="2"/>
        <w:rPr>
          <w:rFonts w:cs="Times New Roman"/>
          <w:b w:val="0"/>
          <w:szCs w:val="28"/>
        </w:rPr>
      </w:pPr>
      <w:bookmarkStart w:id="56" w:name="_Toc1079886"/>
      <w:r w:rsidRPr="001B6E01">
        <w:rPr>
          <w:rFonts w:cs="Times New Roman"/>
          <w:b w:val="0"/>
          <w:szCs w:val="28"/>
        </w:rPr>
        <w:t>Деепричастные обороты при противительных союзах</w:t>
      </w:r>
      <w:bookmarkEnd w:id="56"/>
    </w:p>
    <w:p w:rsidR="00EA0873" w:rsidRPr="001B6E01" w:rsidRDefault="00EA0873" w:rsidP="00EA08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Противительные союзы отделяются от деепричастных оборотов.</w:t>
      </w:r>
    </w:p>
    <w:p w:rsidR="00EA0873" w:rsidRPr="001B6E01" w:rsidRDefault="00EA0873" w:rsidP="00EA087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A0873">
      <w:pPr>
        <w:rPr>
          <w:rFonts w:ascii="Times New Roman" w:hAnsi="Times New Roman" w:cs="Times New Roman"/>
          <w:sz w:val="28"/>
          <w:szCs w:val="28"/>
        </w:rPr>
      </w:pPr>
    </w:p>
    <w:p w:rsidR="00EA0873" w:rsidRPr="001B6E01" w:rsidRDefault="00EA0873" w:rsidP="00EA087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Единственный союз, который может объединяться с деепричастным оборотом – “а”</w:t>
      </w:r>
    </w:p>
    <w:p w:rsidR="00EA0873" w:rsidRPr="001B6E01" w:rsidRDefault="00EA0873" w:rsidP="00EA08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Сравните:</w:t>
      </w:r>
    </w:p>
    <w:p w:rsidR="00EA0873" w:rsidRPr="001B6E01" w:rsidRDefault="00EA0873" w:rsidP="00EA0873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н долго спорил</w:t>
      </w:r>
      <w:r w:rsidRPr="001B6E01">
        <w:rPr>
          <w:rFonts w:ascii="Times New Roman" w:hAnsi="Times New Roman" w:cs="Times New Roman"/>
          <w:sz w:val="28"/>
          <w:szCs w:val="28"/>
          <w:highlight w:val="yellow"/>
        </w:rPr>
        <w:t>, а</w:t>
      </w:r>
      <w:r w:rsidRPr="001B6E01">
        <w:rPr>
          <w:rFonts w:ascii="Times New Roman" w:hAnsi="Times New Roman" w:cs="Times New Roman"/>
          <w:sz w:val="28"/>
          <w:szCs w:val="28"/>
        </w:rPr>
        <w:t xml:space="preserve"> настояв на своём, убедился в совершенной ошибке.</w:t>
      </w:r>
    </w:p>
    <w:p w:rsidR="003B407D" w:rsidRPr="001B6E01" w:rsidRDefault="00EA0873" w:rsidP="003B407D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н не просто шёл</w:t>
      </w:r>
      <w:r w:rsidRPr="001B6E01">
        <w:rPr>
          <w:rFonts w:ascii="Times New Roman" w:hAnsi="Times New Roman" w:cs="Times New Roman"/>
          <w:sz w:val="28"/>
          <w:szCs w:val="28"/>
          <w:highlight w:val="yellow"/>
        </w:rPr>
        <w:t>, а,</w:t>
      </w:r>
      <w:r w:rsidRPr="001B6E01">
        <w:rPr>
          <w:rFonts w:ascii="Times New Roman" w:hAnsi="Times New Roman" w:cs="Times New Roman"/>
          <w:sz w:val="28"/>
          <w:szCs w:val="28"/>
        </w:rPr>
        <w:t xml:space="preserve"> боясь опоздать, почти бежал по дороге в институт.</w:t>
      </w:r>
    </w:p>
    <w:p w:rsidR="00A826A8" w:rsidRPr="001B6E01" w:rsidRDefault="00A826A8" w:rsidP="00A826A8">
      <w:pPr>
        <w:rPr>
          <w:rFonts w:ascii="Times New Roman" w:hAnsi="Times New Roman" w:cs="Times New Roman"/>
          <w:sz w:val="28"/>
          <w:szCs w:val="28"/>
        </w:rPr>
      </w:pPr>
    </w:p>
    <w:p w:rsidR="00D16209" w:rsidRPr="001B6E01" w:rsidRDefault="00D16209" w:rsidP="00D16209">
      <w:pPr>
        <w:pStyle w:val="2"/>
        <w:rPr>
          <w:rFonts w:cs="Times New Roman"/>
          <w:b w:val="0"/>
          <w:szCs w:val="28"/>
        </w:rPr>
      </w:pPr>
      <w:bookmarkStart w:id="57" w:name="_Toc1079887"/>
      <w:r w:rsidRPr="001B6E01">
        <w:rPr>
          <w:rFonts w:cs="Times New Roman"/>
          <w:b w:val="0"/>
          <w:szCs w:val="28"/>
        </w:rPr>
        <w:t>Деепричастные обороты с союзами И, ИЛИ, ЛИБО</w:t>
      </w:r>
      <w:bookmarkEnd w:id="57"/>
    </w:p>
    <w:p w:rsidR="00AC5451" w:rsidRPr="001B6E01" w:rsidRDefault="00E25DE5" w:rsidP="00AC5451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Эти союзы могут присоединять однородные обстоятельства</w:t>
      </w:r>
    </w:p>
    <w:p w:rsidR="00E25DE5" w:rsidRPr="001B6E01" w:rsidRDefault="00DA76CD" w:rsidP="00AC54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>Двое людей мечтали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, сидя на лодке и покачиваясь на волнах.</w:t>
      </w:r>
    </w:p>
    <w:p w:rsidR="00DA76CD" w:rsidRPr="001B6E01" w:rsidRDefault="00DA76CD" w:rsidP="00AC5451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Она сидела на стуле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выпрямив спину, и, крича изо всех сил</w:t>
      </w:r>
      <w:r w:rsidRPr="001B6E01">
        <w:rPr>
          <w:rFonts w:ascii="Times New Roman" w:hAnsi="Times New Roman" w:cs="Times New Roman"/>
          <w:sz w:val="28"/>
          <w:szCs w:val="28"/>
        </w:rPr>
        <w:t>, требовала к себе внимания.</w:t>
      </w:r>
    </w:p>
    <w:p w:rsidR="00837CC8" w:rsidRPr="001B6E01" w:rsidRDefault="00837CC8" w:rsidP="00AC5451">
      <w:pPr>
        <w:rPr>
          <w:rFonts w:ascii="Times New Roman" w:hAnsi="Times New Roman" w:cs="Times New Roman"/>
          <w:sz w:val="28"/>
          <w:szCs w:val="28"/>
        </w:rPr>
      </w:pPr>
    </w:p>
    <w:p w:rsidR="00837CC8" w:rsidRPr="001B6E01" w:rsidRDefault="00837CC8" w:rsidP="00837CC8">
      <w:pPr>
        <w:pStyle w:val="2"/>
        <w:rPr>
          <w:rFonts w:cs="Times New Roman"/>
          <w:b w:val="0"/>
          <w:szCs w:val="28"/>
        </w:rPr>
      </w:pPr>
      <w:bookmarkStart w:id="58" w:name="_Toc1079888"/>
      <w:r w:rsidRPr="001B6E01">
        <w:rPr>
          <w:rFonts w:cs="Times New Roman"/>
          <w:b w:val="0"/>
          <w:szCs w:val="28"/>
        </w:rPr>
        <w:t>Исключения</w:t>
      </w:r>
      <w:bookmarkEnd w:id="58"/>
    </w:p>
    <w:p w:rsidR="00837CC8" w:rsidRPr="001B6E01" w:rsidRDefault="00837CC8" w:rsidP="00837C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Деепричастие -&gt; наречие:</w:t>
      </w:r>
    </w:p>
    <w:p w:rsidR="00837CC8" w:rsidRPr="001B6E01" w:rsidRDefault="00837CC8" w:rsidP="00837C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н шутя выполняет любую тяжёлую работу.</w:t>
      </w:r>
    </w:p>
    <w:p w:rsidR="00837CC8" w:rsidRPr="001B6E01" w:rsidRDefault="00837CC8" w:rsidP="00837C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равните:</w:t>
      </w:r>
    </w:p>
    <w:p w:rsidR="00837CC8" w:rsidRPr="001B6E01" w:rsidRDefault="00837CC8" w:rsidP="00837C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н, шутя, обращался ко мне на Вы.</w:t>
      </w:r>
    </w:p>
    <w:p w:rsidR="00837CC8" w:rsidRPr="001B6E01" w:rsidRDefault="00837CC8" w:rsidP="00837CC8">
      <w:pPr>
        <w:rPr>
          <w:rFonts w:ascii="Times New Roman" w:hAnsi="Times New Roman" w:cs="Times New Roman"/>
          <w:sz w:val="28"/>
          <w:szCs w:val="28"/>
        </w:rPr>
      </w:pPr>
    </w:p>
    <w:p w:rsidR="00106C92" w:rsidRPr="001B6E01" w:rsidRDefault="00106C92" w:rsidP="00837CC8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Деепричастие 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 w:rsidRPr="001B6E01">
        <w:rPr>
          <w:rFonts w:ascii="Times New Roman" w:hAnsi="Times New Roman" w:cs="Times New Roman"/>
          <w:sz w:val="28"/>
          <w:szCs w:val="28"/>
        </w:rPr>
        <w:t>производный предлог</w:t>
      </w:r>
    </w:p>
    <w:p w:rsidR="00106C92" w:rsidRPr="001B6E01" w:rsidRDefault="00106C92" w:rsidP="00106C9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Начиная с</w:t>
      </w:r>
      <w:r w:rsidRPr="001B6E01">
        <w:rPr>
          <w:rFonts w:ascii="Times New Roman" w:hAnsi="Times New Roman" w:cs="Times New Roman"/>
          <w:sz w:val="28"/>
          <w:szCs w:val="28"/>
        </w:rPr>
        <w:t xml:space="preserve"> прошлого года я изучаю французский язык.</w:t>
      </w:r>
    </w:p>
    <w:p w:rsidR="00106C92" w:rsidRPr="001B6E01" w:rsidRDefault="00106C92" w:rsidP="00106C9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Будем действовать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смотря по</w:t>
      </w:r>
      <w:r w:rsidRPr="001B6E01">
        <w:rPr>
          <w:rFonts w:ascii="Times New Roman" w:hAnsi="Times New Roman" w:cs="Times New Roman"/>
          <w:sz w:val="28"/>
          <w:szCs w:val="28"/>
        </w:rPr>
        <w:t xml:space="preserve"> обстоятельствам.</w:t>
      </w:r>
    </w:p>
    <w:p w:rsidR="00106C92" w:rsidRPr="001B6E01" w:rsidRDefault="00106C92" w:rsidP="00106C9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  <w:u w:val="single"/>
        </w:rPr>
        <w:t>Благодаря</w:t>
      </w:r>
      <w:r w:rsidRPr="001B6E01">
        <w:rPr>
          <w:rFonts w:ascii="Times New Roman" w:hAnsi="Times New Roman" w:cs="Times New Roman"/>
          <w:sz w:val="28"/>
          <w:szCs w:val="28"/>
        </w:rPr>
        <w:t xml:space="preserve"> тебе я выучил язык.</w:t>
      </w:r>
    </w:p>
    <w:p w:rsidR="00106C92" w:rsidRPr="001B6E01" w:rsidRDefault="00106C92" w:rsidP="00106C9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равните:</w:t>
      </w:r>
    </w:p>
    <w:p w:rsidR="00106C92" w:rsidRPr="001B6E01" w:rsidRDefault="00106C92" w:rsidP="00106C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Он вышел, </w:t>
      </w:r>
      <w:r w:rsidRPr="001B6E01">
        <w:rPr>
          <w:rFonts w:ascii="Times New Roman" w:hAnsi="Times New Roman" w:cs="Times New Roman"/>
          <w:sz w:val="28"/>
          <w:szCs w:val="28"/>
          <w:u w:val="single"/>
        </w:rPr>
        <w:t>благодаря всех за помощь и поддержку.</w:t>
      </w:r>
    </w:p>
    <w:p w:rsidR="00D30060" w:rsidRPr="001B6E01" w:rsidRDefault="00D30060" w:rsidP="00106C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30060" w:rsidRPr="001B6E01" w:rsidRDefault="00D30060" w:rsidP="00106C9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Устойчивые сочетания не обособляются</w:t>
      </w:r>
    </w:p>
    <w:p w:rsidR="00D30060" w:rsidRPr="001B6E01" w:rsidRDefault="00D30060" w:rsidP="00D300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ботать спустя рукава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0060" w:rsidRPr="001B6E01" w:rsidRDefault="00D30060" w:rsidP="00D300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Работать засучив рукава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0060" w:rsidRPr="001B6E01" w:rsidRDefault="00D30060" w:rsidP="00D300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Слушать затаив дыхание</w:t>
      </w:r>
      <w:r w:rsidR="00161CB9" w:rsidRPr="001B6E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1CB9" w:rsidRPr="001B6E01" w:rsidRDefault="00161CB9" w:rsidP="00D300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Мчаться не переводя духа</w:t>
      </w:r>
      <w:r w:rsidRPr="001B6E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70FE" w:rsidRPr="001B6E01" w:rsidRDefault="002F70FE" w:rsidP="002F70FE">
      <w:pPr>
        <w:rPr>
          <w:rFonts w:ascii="Times New Roman" w:hAnsi="Times New Roman" w:cs="Times New Roman"/>
          <w:sz w:val="28"/>
          <w:szCs w:val="28"/>
        </w:rPr>
      </w:pPr>
    </w:p>
    <w:p w:rsidR="002F70FE" w:rsidRPr="001B6E01" w:rsidRDefault="002F70FE" w:rsidP="002F70FE">
      <w:pPr>
        <w:pStyle w:val="1"/>
        <w:rPr>
          <w:rFonts w:cs="Times New Roman"/>
          <w:b w:val="0"/>
          <w:sz w:val="28"/>
          <w:szCs w:val="28"/>
        </w:rPr>
      </w:pPr>
      <w:bookmarkStart w:id="59" w:name="_Toc1079889"/>
      <w:r w:rsidRPr="001B6E01">
        <w:rPr>
          <w:rFonts w:cs="Times New Roman"/>
          <w:b w:val="0"/>
          <w:sz w:val="28"/>
          <w:szCs w:val="28"/>
        </w:rPr>
        <w:t>Обстоятельства</w:t>
      </w:r>
      <w:r w:rsidRPr="001B6E01">
        <w:rPr>
          <w:rFonts w:cs="Times New Roman"/>
          <w:b w:val="0"/>
          <w:sz w:val="28"/>
          <w:szCs w:val="28"/>
          <w:lang w:val="en-US"/>
        </w:rPr>
        <w:t xml:space="preserve">, </w:t>
      </w:r>
      <w:r w:rsidRPr="001B6E01">
        <w:rPr>
          <w:rFonts w:cs="Times New Roman"/>
          <w:b w:val="0"/>
          <w:sz w:val="28"/>
          <w:szCs w:val="28"/>
        </w:rPr>
        <w:t>выраженные существительными с предлогами</w:t>
      </w:r>
      <w:bookmarkEnd w:id="59"/>
    </w:p>
    <w:p w:rsidR="0073563C" w:rsidRPr="001B6E01" w:rsidRDefault="0073563C" w:rsidP="002F70FE">
      <w:pPr>
        <w:rPr>
          <w:rFonts w:ascii="Times New Roman" w:hAnsi="Times New Roman" w:cs="Times New Roman"/>
          <w:sz w:val="28"/>
          <w:szCs w:val="28"/>
        </w:rPr>
      </w:pPr>
    </w:p>
    <w:p w:rsidR="0073563C" w:rsidRPr="001B6E01" w:rsidRDefault="0073563C" w:rsidP="0073563C">
      <w:pPr>
        <w:pStyle w:val="2"/>
        <w:rPr>
          <w:rFonts w:cs="Times New Roman"/>
          <w:b w:val="0"/>
          <w:szCs w:val="28"/>
        </w:rPr>
      </w:pPr>
      <w:bookmarkStart w:id="60" w:name="_Toc1079890"/>
      <w:r w:rsidRPr="001B6E01">
        <w:rPr>
          <w:rFonts w:cs="Times New Roman"/>
          <w:b w:val="0"/>
          <w:szCs w:val="28"/>
        </w:rPr>
        <w:t>Обстоятельства уступки</w:t>
      </w:r>
      <w:bookmarkEnd w:id="60"/>
    </w:p>
    <w:p w:rsidR="002F70FE" w:rsidRPr="001B6E01" w:rsidRDefault="002F70FE" w:rsidP="002F70FE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Обстоятельства времени,  места, причины, цели, уступки.</w:t>
      </w:r>
    </w:p>
    <w:p w:rsidR="0073563C" w:rsidRPr="001B6E01" w:rsidRDefault="0073563C" w:rsidP="002F70FE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lastRenderedPageBreak/>
        <w:t>Ничего из этого не обособляется, кроме уступков: несмотря на, невзирая на..</w:t>
      </w:r>
    </w:p>
    <w:p w:rsidR="0073563C" w:rsidRPr="001B6E01" w:rsidRDefault="0073563C" w:rsidP="0073563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смотря на плохую погоду, экскурсия состоялась;</w:t>
      </w:r>
    </w:p>
    <w:p w:rsidR="0073563C" w:rsidRPr="001B6E01" w:rsidRDefault="0073563C" w:rsidP="0073563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 знаю, что, несмотря на плохую погоду, экскурсия состоялась;</w:t>
      </w:r>
    </w:p>
    <w:p w:rsidR="0073563C" w:rsidRPr="001B6E01" w:rsidRDefault="0073563C" w:rsidP="0073563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Я добьюсь своего, невзирая ни на какие трудности.</w:t>
      </w:r>
    </w:p>
    <w:p w:rsidR="00A43772" w:rsidRPr="001B6E01" w:rsidRDefault="00A43772" w:rsidP="00A43772">
      <w:pPr>
        <w:rPr>
          <w:rFonts w:ascii="Times New Roman" w:hAnsi="Times New Roman" w:cs="Times New Roman"/>
          <w:sz w:val="28"/>
          <w:szCs w:val="28"/>
        </w:rPr>
      </w:pPr>
    </w:p>
    <w:p w:rsidR="00A43772" w:rsidRPr="001B6E01" w:rsidRDefault="00A43772" w:rsidP="00A43772">
      <w:pPr>
        <w:pStyle w:val="1"/>
        <w:rPr>
          <w:rFonts w:cs="Times New Roman"/>
          <w:b w:val="0"/>
          <w:sz w:val="28"/>
          <w:szCs w:val="28"/>
        </w:rPr>
      </w:pPr>
      <w:bookmarkStart w:id="61" w:name="_Toc1079891"/>
      <w:r w:rsidRPr="001B6E01">
        <w:rPr>
          <w:rFonts w:cs="Times New Roman"/>
          <w:b w:val="0"/>
          <w:sz w:val="28"/>
          <w:szCs w:val="28"/>
        </w:rPr>
        <w:t>Обособление дополнений</w:t>
      </w:r>
      <w:bookmarkEnd w:id="61"/>
    </w:p>
    <w:p w:rsidR="00E87E7E" w:rsidRPr="001B6E01" w:rsidRDefault="00A43772" w:rsidP="00E87E7E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 xml:space="preserve">Дополнения со значением включения, </w:t>
      </w:r>
      <w:r w:rsidR="00990B76" w:rsidRPr="001B6E01">
        <w:rPr>
          <w:rFonts w:ascii="Times New Roman" w:hAnsi="Times New Roman" w:cs="Times New Roman"/>
          <w:sz w:val="28"/>
          <w:szCs w:val="28"/>
        </w:rPr>
        <w:t>исключения, замещения.</w:t>
      </w:r>
    </w:p>
    <w:p w:rsidR="00E87E7E" w:rsidRPr="001B6E01" w:rsidRDefault="00E87E7E" w:rsidP="00E87E7E">
      <w:pPr>
        <w:pStyle w:val="2"/>
        <w:rPr>
          <w:rFonts w:cs="Times New Roman"/>
          <w:b w:val="0"/>
          <w:szCs w:val="28"/>
        </w:rPr>
      </w:pPr>
      <w:bookmarkStart w:id="62" w:name="_Toc1079892"/>
      <w:r w:rsidRPr="001B6E01">
        <w:rPr>
          <w:rFonts w:cs="Times New Roman"/>
          <w:b w:val="0"/>
          <w:szCs w:val="28"/>
        </w:rPr>
        <w:t>КРОМЕ</w:t>
      </w:r>
      <w:bookmarkEnd w:id="62"/>
    </w:p>
    <w:p w:rsidR="00E87E7E" w:rsidRPr="001B6E01" w:rsidRDefault="00E87E7E" w:rsidP="00A4377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Исключая:</w:t>
      </w:r>
    </w:p>
    <w:p w:rsidR="00E87E7E" w:rsidRPr="001B6E01" w:rsidRDefault="00E87E7E" w:rsidP="00A4377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ехали все участники дискуссии, кроме Петрова.</w:t>
      </w:r>
    </w:p>
    <w:p w:rsidR="00E87E7E" w:rsidRPr="001B6E01" w:rsidRDefault="00E87E7E" w:rsidP="00A43772">
      <w:pPr>
        <w:rPr>
          <w:rFonts w:ascii="Times New Roman" w:hAnsi="Times New Roman" w:cs="Times New Roman"/>
          <w:sz w:val="28"/>
          <w:szCs w:val="28"/>
        </w:rPr>
      </w:pPr>
    </w:p>
    <w:p w:rsidR="00E87E7E" w:rsidRPr="001B6E01" w:rsidRDefault="00E87E7E" w:rsidP="00A4377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ключая:</w:t>
      </w:r>
    </w:p>
    <w:p w:rsidR="00D102A2" w:rsidRPr="001B6E01" w:rsidRDefault="00E87E7E" w:rsidP="00A4377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Кроме Петрова в зале сидели все участники дискуссии.</w:t>
      </w:r>
    </w:p>
    <w:p w:rsidR="00D102A2" w:rsidRPr="001B6E01" w:rsidRDefault="00D102A2" w:rsidP="00D102A2">
      <w:pPr>
        <w:pStyle w:val="2"/>
        <w:rPr>
          <w:rFonts w:cs="Times New Roman"/>
          <w:b w:val="0"/>
          <w:szCs w:val="28"/>
        </w:rPr>
      </w:pPr>
    </w:p>
    <w:p w:rsidR="00D102A2" w:rsidRPr="001B6E01" w:rsidRDefault="00D102A2" w:rsidP="00D102A2">
      <w:pPr>
        <w:pStyle w:val="2"/>
        <w:rPr>
          <w:rFonts w:cs="Times New Roman"/>
          <w:b w:val="0"/>
          <w:szCs w:val="28"/>
        </w:rPr>
      </w:pPr>
      <w:bookmarkStart w:id="63" w:name="_Toc1079893"/>
      <w:r w:rsidRPr="001B6E01">
        <w:rPr>
          <w:rFonts w:cs="Times New Roman"/>
          <w:b w:val="0"/>
          <w:szCs w:val="28"/>
        </w:rPr>
        <w:t>Производные предлоги включая и исключая</w:t>
      </w:r>
      <w:bookmarkEnd w:id="63"/>
    </w:p>
    <w:p w:rsidR="00D102A2" w:rsidRPr="001B6E01" w:rsidRDefault="00D102A2" w:rsidP="00D102A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ехали все участники дискуссии, включая Петрова;</w:t>
      </w:r>
    </w:p>
    <w:p w:rsidR="00D102A2" w:rsidRPr="001B6E01" w:rsidRDefault="00D102A2" w:rsidP="00D102A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Приехали все участники дискуссии, исключая Петрова.</w:t>
      </w:r>
    </w:p>
    <w:p w:rsidR="00327034" w:rsidRPr="001B6E01" w:rsidRDefault="00327034" w:rsidP="00327034">
      <w:pPr>
        <w:rPr>
          <w:rFonts w:ascii="Times New Roman" w:hAnsi="Times New Roman" w:cs="Times New Roman"/>
          <w:sz w:val="28"/>
          <w:szCs w:val="28"/>
        </w:rPr>
      </w:pPr>
    </w:p>
    <w:p w:rsidR="00D102A2" w:rsidRPr="001B6E01" w:rsidRDefault="00D102A2" w:rsidP="00D102A2">
      <w:pPr>
        <w:pStyle w:val="2"/>
        <w:rPr>
          <w:rFonts w:cs="Times New Roman"/>
          <w:b w:val="0"/>
          <w:szCs w:val="28"/>
        </w:rPr>
      </w:pPr>
      <w:bookmarkStart w:id="64" w:name="_Toc1079894"/>
      <w:r w:rsidRPr="001B6E01">
        <w:rPr>
          <w:rFonts w:cs="Times New Roman"/>
          <w:b w:val="0"/>
          <w:szCs w:val="28"/>
        </w:rPr>
        <w:t>Факультативное обособление</w:t>
      </w:r>
      <w:bookmarkEnd w:id="64"/>
    </w:p>
    <w:p w:rsidR="00D102A2" w:rsidRPr="001B6E01" w:rsidRDefault="00D102A2" w:rsidP="00D102A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есь март, за исключением нескольких тёплых дней, было очень холодно.</w:t>
      </w:r>
    </w:p>
    <w:p w:rsidR="00327034" w:rsidRPr="001B6E01" w:rsidRDefault="00327034" w:rsidP="00D102A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Не обособляется вместо=взамен</w:t>
      </w:r>
    </w:p>
    <w:p w:rsidR="00327034" w:rsidRPr="001B6E01" w:rsidRDefault="00327034" w:rsidP="00D102A2">
      <w:pPr>
        <w:rPr>
          <w:rFonts w:ascii="Times New Roman" w:hAnsi="Times New Roman" w:cs="Times New Roman"/>
          <w:sz w:val="28"/>
          <w:szCs w:val="28"/>
        </w:rPr>
      </w:pPr>
      <w:r w:rsidRPr="001B6E01">
        <w:rPr>
          <w:rFonts w:ascii="Times New Roman" w:hAnsi="Times New Roman" w:cs="Times New Roman"/>
          <w:sz w:val="28"/>
          <w:szCs w:val="28"/>
        </w:rPr>
        <w:t>Вместо шубы надела пальто.</w:t>
      </w:r>
    </w:p>
    <w:p w:rsidR="007656FC" w:rsidRPr="001B6E01" w:rsidRDefault="007656FC" w:rsidP="00D102A2">
      <w:pPr>
        <w:rPr>
          <w:rFonts w:ascii="Times New Roman" w:hAnsi="Times New Roman" w:cs="Times New Roman"/>
          <w:sz w:val="28"/>
          <w:szCs w:val="28"/>
        </w:rPr>
      </w:pPr>
    </w:p>
    <w:p w:rsidR="007656FC" w:rsidRPr="00BF3E45" w:rsidRDefault="007656FC" w:rsidP="007656FC">
      <w:pPr>
        <w:pStyle w:val="1"/>
        <w:rPr>
          <w:rFonts w:cs="Times New Roman"/>
        </w:rPr>
      </w:pPr>
      <w:bookmarkStart w:id="65" w:name="_Toc1079895"/>
      <w:r w:rsidRPr="001B6E01">
        <w:rPr>
          <w:rFonts w:cs="Times New Roman"/>
        </w:rPr>
        <w:t>Разделительные Ъ и Ь</w:t>
      </w:r>
      <w:bookmarkEnd w:id="65"/>
    </w:p>
    <w:p w:rsidR="00F43865" w:rsidRPr="00BF3E45" w:rsidRDefault="001C2A49" w:rsidP="00944E8D">
      <w:pPr>
        <w:pStyle w:val="2"/>
        <w:rPr>
          <w:rFonts w:cs="Times New Roman"/>
          <w:szCs w:val="28"/>
        </w:rPr>
      </w:pPr>
      <w:bookmarkStart w:id="66" w:name="_Toc1079896"/>
      <w:r w:rsidRPr="00BF3E45">
        <w:rPr>
          <w:rFonts w:cs="Times New Roman"/>
          <w:szCs w:val="28"/>
        </w:rPr>
        <w:t>Ъ После приставок на согласный</w:t>
      </w:r>
      <w:bookmarkEnd w:id="66"/>
    </w:p>
    <w:p w:rsidR="00684EC2" w:rsidRPr="00BF3E45" w:rsidRDefault="001C2A49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(в том числе иноязычных) перед йотиро</w:t>
      </w:r>
      <w:r w:rsidR="00F43865" w:rsidRPr="00BF3E45">
        <w:rPr>
          <w:rFonts w:ascii="Times New Roman" w:hAnsi="Times New Roman" w:cs="Times New Roman"/>
          <w:sz w:val="28"/>
          <w:szCs w:val="28"/>
        </w:rPr>
        <w:t xml:space="preserve">ванными </w:t>
      </w:r>
      <w:r w:rsidR="00031A41" w:rsidRPr="00BF3E45">
        <w:rPr>
          <w:rFonts w:ascii="Times New Roman" w:hAnsi="Times New Roman" w:cs="Times New Roman"/>
          <w:sz w:val="28"/>
          <w:szCs w:val="28"/>
        </w:rPr>
        <w:t>гласными</w:t>
      </w:r>
      <w:r w:rsidR="00F43865" w:rsidRPr="00BF3E45">
        <w:rPr>
          <w:rFonts w:ascii="Times New Roman" w:hAnsi="Times New Roman" w:cs="Times New Roman"/>
          <w:sz w:val="28"/>
          <w:szCs w:val="28"/>
        </w:rPr>
        <w:t xml:space="preserve"> Е, Ё, Ю, Я</w:t>
      </w:r>
    </w:p>
    <w:p w:rsidR="00530127" w:rsidRPr="00BF3E45" w:rsidRDefault="00530127" w:rsidP="00684EC2">
      <w:pPr>
        <w:rPr>
          <w:rFonts w:ascii="Times New Roman" w:hAnsi="Times New Roman" w:cs="Times New Roman"/>
          <w:sz w:val="28"/>
          <w:szCs w:val="28"/>
        </w:rPr>
      </w:pPr>
    </w:p>
    <w:p w:rsidR="00944E8D" w:rsidRPr="00BF3E45" w:rsidRDefault="00944E8D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Примеры:</w:t>
      </w:r>
    </w:p>
    <w:p w:rsidR="00944E8D" w:rsidRPr="00BF3E45" w:rsidRDefault="00944E8D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Подъехать – отъехать – съехать…</w:t>
      </w:r>
    </w:p>
    <w:p w:rsidR="00944E8D" w:rsidRPr="00BF3E45" w:rsidRDefault="00944E8D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Разъяснить – объяснить</w:t>
      </w:r>
    </w:p>
    <w:p w:rsidR="00944E8D" w:rsidRPr="00BF3E45" w:rsidRDefault="00944E8D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Разъём – подъём, отъём, съёмка – видеосъёмка</w:t>
      </w:r>
    </w:p>
    <w:p w:rsidR="00944E8D" w:rsidRPr="00BF3E45" w:rsidRDefault="00944E8D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Изъять – изъян</w:t>
      </w:r>
    </w:p>
    <w:p w:rsidR="00944E8D" w:rsidRPr="00BF3E45" w:rsidRDefault="00944E8D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Предъюбилейный</w:t>
      </w:r>
    </w:p>
    <w:p w:rsidR="00944E8D" w:rsidRPr="00BF3E45" w:rsidRDefault="00944E8D" w:rsidP="00684EC2">
      <w:pPr>
        <w:rPr>
          <w:rFonts w:ascii="Times New Roman" w:hAnsi="Times New Roman" w:cs="Times New Roman"/>
          <w:sz w:val="28"/>
          <w:szCs w:val="28"/>
        </w:rPr>
      </w:pPr>
    </w:p>
    <w:p w:rsidR="00C27608" w:rsidRPr="00BF3E45" w:rsidRDefault="00C27608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Иноязычные:</w:t>
      </w:r>
    </w:p>
    <w:p w:rsidR="00C27608" w:rsidRPr="00BF3E45" w:rsidRDefault="00C27608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Конъюнктура</w:t>
      </w:r>
    </w:p>
    <w:p w:rsidR="00C27608" w:rsidRPr="00BF3E45" w:rsidRDefault="00C27608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Контръярус</w:t>
      </w:r>
    </w:p>
    <w:p w:rsidR="00C27608" w:rsidRPr="00BF3E45" w:rsidRDefault="00C27608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Инъекция</w:t>
      </w:r>
    </w:p>
    <w:p w:rsidR="00AA7EDE" w:rsidRPr="00BF3E45" w:rsidRDefault="00AA7EDE" w:rsidP="00684EC2">
      <w:pPr>
        <w:rPr>
          <w:rFonts w:ascii="Times New Roman" w:hAnsi="Times New Roman" w:cs="Times New Roman"/>
          <w:sz w:val="28"/>
          <w:szCs w:val="28"/>
        </w:rPr>
      </w:pPr>
    </w:p>
    <w:p w:rsidR="00AA7EDE" w:rsidRPr="00BF3E45" w:rsidRDefault="00AA7EDE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нимение</w:t>
      </w:r>
      <w:r w:rsidR="00061114" w:rsidRPr="00BF3E45">
        <w:rPr>
          <w:rFonts w:ascii="Times New Roman" w:hAnsi="Times New Roman" w:cs="Times New Roman"/>
          <w:sz w:val="28"/>
          <w:szCs w:val="28"/>
        </w:rPr>
        <w:t>!</w:t>
      </w:r>
    </w:p>
    <w:p w:rsidR="00AA7EDE" w:rsidRPr="00BF3E45" w:rsidRDefault="00AA7EDE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Сэкономить деньги</w:t>
      </w:r>
    </w:p>
    <w:p w:rsidR="00AA7EDE" w:rsidRPr="00BF3E45" w:rsidRDefault="00AA7EDE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Сагитировать коллег</w:t>
      </w:r>
    </w:p>
    <w:p w:rsidR="00AA7EDE" w:rsidRPr="00BF3E45" w:rsidRDefault="00AA7EDE" w:rsidP="00684EC2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Сузить проблему</w:t>
      </w:r>
    </w:p>
    <w:p w:rsidR="00061114" w:rsidRPr="00BF3E45" w:rsidRDefault="00061114" w:rsidP="00684EC2">
      <w:pPr>
        <w:rPr>
          <w:rFonts w:ascii="Times New Roman" w:hAnsi="Times New Roman" w:cs="Times New Roman"/>
          <w:sz w:val="28"/>
          <w:szCs w:val="28"/>
        </w:rPr>
      </w:pPr>
    </w:p>
    <w:p w:rsidR="00061114" w:rsidRPr="00BF3E45" w:rsidRDefault="00061114" w:rsidP="00061114">
      <w:pPr>
        <w:pStyle w:val="2"/>
        <w:rPr>
          <w:rFonts w:cs="Times New Roman"/>
          <w:szCs w:val="28"/>
        </w:rPr>
      </w:pPr>
      <w:bookmarkStart w:id="67" w:name="_Toc1079897"/>
      <w:r w:rsidRPr="00BF3E45">
        <w:rPr>
          <w:rFonts w:cs="Times New Roman"/>
          <w:szCs w:val="28"/>
        </w:rPr>
        <w:t>-Ъ- В сложных словах после двух-, трёх-, четырёх-</w:t>
      </w:r>
      <w:bookmarkEnd w:id="67"/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Двухъярусный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Трехъязычный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Четырехъядерный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</w:p>
    <w:p w:rsidR="00061114" w:rsidRPr="00BF3E45" w:rsidRDefault="00061114" w:rsidP="00061114">
      <w:pPr>
        <w:pStyle w:val="2"/>
        <w:rPr>
          <w:rFonts w:cs="Times New Roman"/>
          <w:szCs w:val="28"/>
        </w:rPr>
      </w:pPr>
      <w:bookmarkStart w:id="68" w:name="_Toc1079898"/>
      <w:r w:rsidRPr="00BF3E45">
        <w:rPr>
          <w:rFonts w:cs="Times New Roman"/>
          <w:szCs w:val="28"/>
        </w:rPr>
        <w:t>Ь</w:t>
      </w:r>
      <w:bookmarkEnd w:id="68"/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 корне слова перед Е</w:t>
      </w:r>
      <w:r w:rsidR="00496E87" w:rsidRPr="00BF3E45">
        <w:rPr>
          <w:rFonts w:ascii="Times New Roman" w:hAnsi="Times New Roman" w:cs="Times New Roman"/>
          <w:sz w:val="28"/>
          <w:szCs w:val="28"/>
        </w:rPr>
        <w:t>,</w:t>
      </w:r>
      <w:r w:rsidRPr="00BF3E45">
        <w:rPr>
          <w:rFonts w:ascii="Times New Roman" w:hAnsi="Times New Roman" w:cs="Times New Roman"/>
          <w:sz w:val="28"/>
          <w:szCs w:val="28"/>
        </w:rPr>
        <w:t xml:space="preserve"> Ё</w:t>
      </w:r>
      <w:r w:rsidR="00496E87" w:rsidRPr="00BF3E45">
        <w:rPr>
          <w:rFonts w:ascii="Times New Roman" w:hAnsi="Times New Roman" w:cs="Times New Roman"/>
          <w:sz w:val="28"/>
          <w:szCs w:val="28"/>
        </w:rPr>
        <w:t>,</w:t>
      </w:r>
      <w:r w:rsidRPr="00BF3E45">
        <w:rPr>
          <w:rFonts w:ascii="Times New Roman" w:hAnsi="Times New Roman" w:cs="Times New Roman"/>
          <w:sz w:val="28"/>
          <w:szCs w:val="28"/>
        </w:rPr>
        <w:t xml:space="preserve"> Ю</w:t>
      </w:r>
      <w:r w:rsidR="00496E87" w:rsidRPr="00BF3E45">
        <w:rPr>
          <w:rFonts w:ascii="Times New Roman" w:hAnsi="Times New Roman" w:cs="Times New Roman"/>
          <w:sz w:val="28"/>
          <w:szCs w:val="28"/>
        </w:rPr>
        <w:t>,</w:t>
      </w:r>
      <w:r w:rsidRPr="00BF3E45">
        <w:rPr>
          <w:rFonts w:ascii="Times New Roman" w:hAnsi="Times New Roman" w:cs="Times New Roman"/>
          <w:sz w:val="28"/>
          <w:szCs w:val="28"/>
        </w:rPr>
        <w:t xml:space="preserve"> Я</w:t>
      </w:r>
      <w:r w:rsidR="00496E87" w:rsidRPr="00BF3E45">
        <w:rPr>
          <w:rFonts w:ascii="Times New Roman" w:hAnsi="Times New Roman" w:cs="Times New Roman"/>
          <w:sz w:val="28"/>
          <w:szCs w:val="28"/>
        </w:rPr>
        <w:t>,</w:t>
      </w:r>
      <w:r w:rsidRPr="00BF3E4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Пьяный подмастерье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ьётся вьюга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Рьяная семья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Льющаяся песня соловьёв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о французских словах перед -О: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Бульон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Медальон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Гильотина</w:t>
      </w:r>
    </w:p>
    <w:p w:rsidR="00061114" w:rsidRPr="00BF3E45" w:rsidRDefault="00061114" w:rsidP="00061114">
      <w:pPr>
        <w:rPr>
          <w:rFonts w:ascii="Times New Roman" w:hAnsi="Times New Roman" w:cs="Times New Roman"/>
          <w:sz w:val="28"/>
          <w:szCs w:val="28"/>
        </w:rPr>
      </w:pPr>
    </w:p>
    <w:p w:rsidR="00A7607F" w:rsidRPr="00BF3E45" w:rsidRDefault="00A7607F" w:rsidP="00A7607F">
      <w:pPr>
        <w:pStyle w:val="2"/>
        <w:rPr>
          <w:rFonts w:cs="Times New Roman"/>
          <w:szCs w:val="28"/>
        </w:rPr>
      </w:pPr>
      <w:bookmarkStart w:id="69" w:name="_Toc1079899"/>
      <w:r w:rsidRPr="00BF3E45">
        <w:rPr>
          <w:rFonts w:cs="Times New Roman"/>
          <w:szCs w:val="28"/>
        </w:rPr>
        <w:t>Нет ни Ъ ни Ь</w:t>
      </w:r>
      <w:bookmarkEnd w:id="69"/>
    </w:p>
    <w:p w:rsidR="00A7607F" w:rsidRPr="00BF3E45" w:rsidRDefault="00A7607F" w:rsidP="00A7607F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 сложносокращённых словах:</w:t>
      </w:r>
    </w:p>
    <w:p w:rsidR="00A7607F" w:rsidRPr="00BF3E45" w:rsidRDefault="00A7607F" w:rsidP="00A7607F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Детясли</w:t>
      </w:r>
    </w:p>
    <w:p w:rsidR="00A7607F" w:rsidRPr="00BF3E45" w:rsidRDefault="00A7607F" w:rsidP="00A7607F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оенюрист</w:t>
      </w:r>
    </w:p>
    <w:p w:rsidR="00A7607F" w:rsidRPr="00BF3E45" w:rsidRDefault="00A7607F" w:rsidP="00A7607F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Иняз</w:t>
      </w:r>
    </w:p>
    <w:p w:rsidR="00A7607F" w:rsidRPr="00BF3E45" w:rsidRDefault="00A7607F" w:rsidP="00A7607F">
      <w:pPr>
        <w:rPr>
          <w:rFonts w:ascii="Times New Roman" w:hAnsi="Times New Roman" w:cs="Times New Roman"/>
          <w:sz w:val="28"/>
          <w:szCs w:val="28"/>
        </w:rPr>
      </w:pPr>
    </w:p>
    <w:p w:rsidR="00A7607F" w:rsidRPr="00BF3E45" w:rsidRDefault="00A7607F" w:rsidP="00A7607F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Запомнить: НЮАНС, МЮЗИКЛ</w:t>
      </w:r>
    </w:p>
    <w:p w:rsidR="009A37FE" w:rsidRPr="001B6E01" w:rsidRDefault="009A37FE" w:rsidP="00A7607F">
      <w:pPr>
        <w:rPr>
          <w:rFonts w:ascii="Times New Roman" w:hAnsi="Times New Roman" w:cs="Times New Roman"/>
        </w:rPr>
      </w:pPr>
    </w:p>
    <w:p w:rsidR="009A37FE" w:rsidRPr="001B6E01" w:rsidRDefault="009A37FE" w:rsidP="009A37FE">
      <w:pPr>
        <w:pStyle w:val="1"/>
        <w:rPr>
          <w:rFonts w:cs="Times New Roman"/>
        </w:rPr>
      </w:pPr>
      <w:bookmarkStart w:id="70" w:name="_Toc1079900"/>
      <w:r w:rsidRPr="001B6E01">
        <w:rPr>
          <w:rFonts w:cs="Times New Roman"/>
        </w:rPr>
        <w:t>Ь в грамматических формах</w:t>
      </w:r>
      <w:bookmarkEnd w:id="70"/>
    </w:p>
    <w:p w:rsidR="00C43159" w:rsidRPr="00BF3E45" w:rsidRDefault="00C43159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Мягкий знак пишется:</w:t>
      </w:r>
    </w:p>
    <w:p w:rsidR="00C43159" w:rsidRPr="00BF3E45" w:rsidRDefault="00C43159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 инфинитиве -&gt; Постричь, напрячься, спрятаться</w:t>
      </w:r>
    </w:p>
    <w:p w:rsidR="00C43159" w:rsidRPr="00BF3E45" w:rsidRDefault="00C43159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2 лицо единственное число -&gt; Ты улыбаешься</w:t>
      </w:r>
    </w:p>
    <w:p w:rsidR="00C43159" w:rsidRPr="00BF3E45" w:rsidRDefault="00C43159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Форма повелительного наклонения -&gt; Отрежь, отрежьте, Не порежься.</w:t>
      </w:r>
    </w:p>
    <w:p w:rsidR="000D7A43" w:rsidRPr="00BF3E45" w:rsidRDefault="000D7A43" w:rsidP="00C43159">
      <w:pPr>
        <w:rPr>
          <w:rFonts w:ascii="Times New Roman" w:hAnsi="Times New Roman" w:cs="Times New Roman"/>
          <w:sz w:val="28"/>
          <w:szCs w:val="28"/>
        </w:rPr>
      </w:pPr>
    </w:p>
    <w:p w:rsidR="000D7A43" w:rsidRPr="00BF3E45" w:rsidRDefault="000D7A43" w:rsidP="001B6E01">
      <w:pPr>
        <w:pStyle w:val="2"/>
        <w:rPr>
          <w:rFonts w:cs="Times New Roman"/>
          <w:szCs w:val="28"/>
        </w:rPr>
      </w:pPr>
      <w:bookmarkStart w:id="71" w:name="_Toc1079901"/>
      <w:r w:rsidRPr="00BF3E45">
        <w:rPr>
          <w:rFonts w:cs="Times New Roman"/>
          <w:szCs w:val="28"/>
        </w:rPr>
        <w:t>Ь есть</w:t>
      </w:r>
      <w:bookmarkEnd w:id="71"/>
    </w:p>
    <w:p w:rsidR="000D7A43" w:rsidRPr="00BF3E45" w:rsidRDefault="000D7A43" w:rsidP="00C43159">
      <w:pPr>
        <w:rPr>
          <w:rFonts w:ascii="Times New Roman" w:hAnsi="Times New Roman" w:cs="Times New Roman"/>
          <w:sz w:val="28"/>
          <w:szCs w:val="28"/>
        </w:rPr>
      </w:pPr>
    </w:p>
    <w:p w:rsidR="000D7A43" w:rsidRPr="00BF3E45" w:rsidRDefault="000D7A43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1B6E01" w:rsidRPr="00BF3E45">
        <w:rPr>
          <w:rFonts w:ascii="Times New Roman" w:hAnsi="Times New Roman" w:cs="Times New Roman"/>
          <w:sz w:val="28"/>
          <w:szCs w:val="28"/>
          <w:u w:val="single"/>
        </w:rPr>
        <w:t>существительных</w:t>
      </w:r>
      <w:r w:rsidRPr="00BF3E45">
        <w:rPr>
          <w:rFonts w:ascii="Times New Roman" w:hAnsi="Times New Roman" w:cs="Times New Roman"/>
          <w:sz w:val="28"/>
          <w:szCs w:val="28"/>
          <w:u w:val="single"/>
        </w:rPr>
        <w:t xml:space="preserve"> женского рода:</w:t>
      </w:r>
      <w:r w:rsidRPr="00BF3E45">
        <w:rPr>
          <w:rFonts w:ascii="Times New Roman" w:hAnsi="Times New Roman" w:cs="Times New Roman"/>
          <w:sz w:val="28"/>
          <w:szCs w:val="28"/>
        </w:rPr>
        <w:t xml:space="preserve"> роскошь, мелочь, мощь</w:t>
      </w:r>
    </w:p>
    <w:p w:rsidR="001B6E01" w:rsidRPr="00BF3E45" w:rsidRDefault="001B6E01" w:rsidP="00C4315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D7A43" w:rsidRPr="00BF3E45" w:rsidRDefault="000D7A43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  <w:u w:val="single"/>
        </w:rPr>
        <w:t>Наречия</w:t>
      </w:r>
      <w:r w:rsidRPr="00BF3E45">
        <w:rPr>
          <w:rFonts w:ascii="Times New Roman" w:hAnsi="Times New Roman" w:cs="Times New Roman"/>
          <w:sz w:val="28"/>
          <w:szCs w:val="28"/>
        </w:rPr>
        <w:t>: Мчаться вскачь, ударить неотмашь, открыть окна настежь</w:t>
      </w:r>
    </w:p>
    <w:p w:rsidR="000D7A43" w:rsidRPr="00BF3E45" w:rsidRDefault="000D7A43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Исключения: уж, замуж, невтерпёж</w:t>
      </w:r>
    </w:p>
    <w:p w:rsidR="001B6E01" w:rsidRPr="00BF3E45" w:rsidRDefault="001B6E01" w:rsidP="00C43159">
      <w:pPr>
        <w:rPr>
          <w:rFonts w:ascii="Times New Roman" w:hAnsi="Times New Roman" w:cs="Times New Roman"/>
          <w:sz w:val="28"/>
          <w:szCs w:val="28"/>
        </w:rPr>
      </w:pPr>
    </w:p>
    <w:p w:rsidR="001B6E01" w:rsidRPr="00BF3E45" w:rsidRDefault="000D7A43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  <w:u w:val="single"/>
        </w:rPr>
        <w:t>Числительные</w:t>
      </w:r>
      <w:r w:rsidRPr="00BF3E45">
        <w:rPr>
          <w:rFonts w:ascii="Times New Roman" w:hAnsi="Times New Roman" w:cs="Times New Roman"/>
          <w:sz w:val="28"/>
          <w:szCs w:val="28"/>
        </w:rPr>
        <w:t>: восемнадцать, восемьсот</w:t>
      </w:r>
    </w:p>
    <w:p w:rsidR="001B6E01" w:rsidRPr="00BF3E45" w:rsidRDefault="001B6E01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  <w:u w:val="single"/>
        </w:rPr>
        <w:t>Частицы</w:t>
      </w:r>
      <w:r w:rsidRPr="00BF3E45">
        <w:rPr>
          <w:rFonts w:ascii="Times New Roman" w:hAnsi="Times New Roman" w:cs="Times New Roman"/>
          <w:sz w:val="28"/>
          <w:szCs w:val="28"/>
        </w:rPr>
        <w:t>: ишь, лишь</w:t>
      </w:r>
    </w:p>
    <w:p w:rsidR="001B6E01" w:rsidRPr="00BF3E45" w:rsidRDefault="001B6E01" w:rsidP="00C43159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  <w:u w:val="single"/>
        </w:rPr>
        <w:t>Перед</w:t>
      </w:r>
      <w:r w:rsidRPr="00BF3E45">
        <w:rPr>
          <w:rFonts w:ascii="Times New Roman" w:hAnsi="Times New Roman" w:cs="Times New Roman"/>
          <w:sz w:val="28"/>
          <w:szCs w:val="28"/>
        </w:rPr>
        <w:t>: К, Г, Б, М -&gt; деньги, просьба</w:t>
      </w:r>
    </w:p>
    <w:p w:rsidR="001B6E01" w:rsidRPr="00BF3E45" w:rsidRDefault="001B6E01" w:rsidP="00C43159">
      <w:pPr>
        <w:rPr>
          <w:rFonts w:ascii="Times New Roman" w:hAnsi="Times New Roman" w:cs="Times New Roman"/>
          <w:sz w:val="28"/>
          <w:szCs w:val="28"/>
        </w:rPr>
      </w:pPr>
    </w:p>
    <w:p w:rsidR="001B6E01" w:rsidRPr="00BF3E45" w:rsidRDefault="001B6E01" w:rsidP="001B6E01">
      <w:pPr>
        <w:pStyle w:val="2"/>
        <w:rPr>
          <w:rFonts w:cs="Times New Roman"/>
          <w:szCs w:val="28"/>
        </w:rPr>
      </w:pPr>
      <w:bookmarkStart w:id="72" w:name="_Toc1079902"/>
      <w:r w:rsidRPr="00BF3E45">
        <w:rPr>
          <w:rFonts w:cs="Times New Roman"/>
          <w:szCs w:val="28"/>
        </w:rPr>
        <w:lastRenderedPageBreak/>
        <w:t>Ь нет</w:t>
      </w:r>
      <w:bookmarkEnd w:id="72"/>
    </w:p>
    <w:p w:rsidR="001B6E01" w:rsidRPr="00BF3E45" w:rsidRDefault="001B6E01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Безличные глаголы -&gt; мне кажется, смеркается</w:t>
      </w:r>
    </w:p>
    <w:p w:rsidR="00B81A91" w:rsidRPr="00BF3E45" w:rsidRDefault="00B81A91" w:rsidP="001B6E01">
      <w:pPr>
        <w:rPr>
          <w:rFonts w:ascii="Times New Roman" w:hAnsi="Times New Roman" w:cs="Times New Roman"/>
          <w:sz w:val="28"/>
          <w:szCs w:val="28"/>
        </w:rPr>
      </w:pPr>
    </w:p>
    <w:p w:rsidR="00B81A91" w:rsidRPr="00BF3E45" w:rsidRDefault="00B81A91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Существительные:</w:t>
      </w:r>
    </w:p>
    <w:p w:rsidR="00B81A91" w:rsidRPr="00BF3E45" w:rsidRDefault="00B81A91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Мужской род -&gt; меч, сторож, пунш</w:t>
      </w:r>
    </w:p>
    <w:p w:rsidR="00B81A91" w:rsidRPr="00BF3E45" w:rsidRDefault="00B81A91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Родительный падеж множественного числа -&gt; много рощ, задач, училищ</w:t>
      </w:r>
    </w:p>
    <w:p w:rsidR="00B81A91" w:rsidRPr="00BF3E45" w:rsidRDefault="00B81A91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Исключение: кухонь</w:t>
      </w:r>
    </w:p>
    <w:p w:rsidR="00207FB7" w:rsidRPr="00BF3E45" w:rsidRDefault="00207FB7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Прилагательные:</w:t>
      </w:r>
    </w:p>
    <w:p w:rsidR="00207FB7" w:rsidRPr="00BF3E45" w:rsidRDefault="00207FB7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Краткие прилагательные мужского рода -&gt; воздух свеж, чай горяч</w:t>
      </w:r>
    </w:p>
    <w:p w:rsidR="00207FB7" w:rsidRPr="00BF3E45" w:rsidRDefault="00207FB7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Перед суффиксом -СК- -&gt; Рязань–рязанский, рыцарь-рыцарский</w:t>
      </w:r>
    </w:p>
    <w:p w:rsidR="00EB215A" w:rsidRPr="00BF3E45" w:rsidRDefault="00EB215A" w:rsidP="001B6E01">
      <w:pPr>
        <w:rPr>
          <w:rFonts w:ascii="Times New Roman" w:hAnsi="Times New Roman" w:cs="Times New Roman"/>
          <w:sz w:val="28"/>
          <w:szCs w:val="28"/>
        </w:rPr>
      </w:pPr>
    </w:p>
    <w:p w:rsidR="00311078" w:rsidRPr="00BF3E45" w:rsidRDefault="00311078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Сочетания с буквой Ч</w:t>
      </w:r>
      <w:r w:rsidRPr="00BF3E45">
        <w:rPr>
          <w:rFonts w:ascii="Times New Roman" w:hAnsi="Times New Roman" w:cs="Times New Roman"/>
          <w:sz w:val="28"/>
          <w:szCs w:val="28"/>
        </w:rPr>
        <w:t>: клянчить, отсрочка</w:t>
      </w:r>
    </w:p>
    <w:p w:rsidR="00311078" w:rsidRPr="00BF3E45" w:rsidRDefault="00311078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Сочетания с буквой Щ: банщик, конторщик</w:t>
      </w:r>
    </w:p>
    <w:p w:rsidR="00677B80" w:rsidRPr="00BF3E45" w:rsidRDefault="00677B80" w:rsidP="001B6E01">
      <w:pPr>
        <w:rPr>
          <w:rFonts w:ascii="Times New Roman" w:hAnsi="Times New Roman" w:cs="Times New Roman"/>
          <w:sz w:val="28"/>
          <w:szCs w:val="28"/>
        </w:rPr>
      </w:pPr>
    </w:p>
    <w:p w:rsidR="00EB215A" w:rsidRPr="00BF3E45" w:rsidRDefault="00EB215A" w:rsidP="00EB215A">
      <w:pPr>
        <w:pStyle w:val="2"/>
        <w:rPr>
          <w:rFonts w:cs="Times New Roman"/>
          <w:szCs w:val="28"/>
        </w:rPr>
      </w:pPr>
      <w:bookmarkStart w:id="73" w:name="_Toc1079903"/>
      <w:r w:rsidRPr="00BF3E45">
        <w:rPr>
          <w:rFonts w:cs="Times New Roman"/>
          <w:szCs w:val="28"/>
        </w:rPr>
        <w:t>Исключения</w:t>
      </w:r>
      <w:bookmarkEnd w:id="73"/>
    </w:p>
    <w:p w:rsidR="00EB215A" w:rsidRPr="00BF3E45" w:rsidRDefault="00EB215A" w:rsidP="00EB215A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Прилагательные</w:t>
      </w:r>
      <w:r w:rsidR="00BF10A4" w:rsidRPr="00BF3E45">
        <w:rPr>
          <w:rFonts w:ascii="Times New Roman" w:hAnsi="Times New Roman" w:cs="Times New Roman"/>
          <w:sz w:val="28"/>
          <w:szCs w:val="28"/>
        </w:rPr>
        <w:t>:</w:t>
      </w:r>
    </w:p>
    <w:p w:rsidR="00BF10A4" w:rsidRPr="00BF3E45" w:rsidRDefault="00BF10A4" w:rsidP="00BF10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Все месяцы, кроме январского: Сентябрьский, Июньский;</w:t>
      </w:r>
    </w:p>
    <w:p w:rsidR="00BF10A4" w:rsidRPr="00BF3E45" w:rsidRDefault="00BF10A4" w:rsidP="00BF10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Устойчивое выражение</w:t>
      </w:r>
      <w:r w:rsidRPr="00BF3E4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F3E45">
        <w:rPr>
          <w:rFonts w:ascii="Times New Roman" w:hAnsi="Times New Roman" w:cs="Times New Roman"/>
          <w:sz w:val="28"/>
          <w:szCs w:val="28"/>
        </w:rPr>
        <w:t>день-деньской</w:t>
      </w:r>
      <w:r w:rsidRPr="00BF3E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10A4" w:rsidRPr="00BF3E45" w:rsidRDefault="00BF10A4" w:rsidP="00BF10A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>Китайские географические названия: Тайваньский, Уханьский, Сычуаньский.</w:t>
      </w:r>
    </w:p>
    <w:p w:rsidR="00311078" w:rsidRPr="00BF3E45" w:rsidRDefault="00311078" w:rsidP="00311078">
      <w:pPr>
        <w:rPr>
          <w:rFonts w:ascii="Times New Roman" w:hAnsi="Times New Roman" w:cs="Times New Roman"/>
          <w:sz w:val="28"/>
          <w:szCs w:val="28"/>
        </w:rPr>
      </w:pPr>
    </w:p>
    <w:p w:rsidR="00311078" w:rsidRPr="00BF3E45" w:rsidRDefault="00311078" w:rsidP="00311078">
      <w:pPr>
        <w:rPr>
          <w:rFonts w:ascii="Times New Roman" w:hAnsi="Times New Roman" w:cs="Times New Roman"/>
          <w:sz w:val="28"/>
          <w:szCs w:val="28"/>
        </w:rPr>
      </w:pPr>
    </w:p>
    <w:p w:rsidR="00EB215A" w:rsidRPr="00BF3E45" w:rsidRDefault="00E4205D" w:rsidP="001B6E01">
      <w:pPr>
        <w:rPr>
          <w:rFonts w:ascii="Times New Roman" w:hAnsi="Times New Roman" w:cs="Times New Roman"/>
          <w:sz w:val="28"/>
          <w:szCs w:val="28"/>
        </w:rPr>
      </w:pPr>
      <w:r w:rsidRPr="00BF3E45">
        <w:rPr>
          <w:rFonts w:ascii="Times New Roman" w:hAnsi="Times New Roman" w:cs="Times New Roman"/>
          <w:sz w:val="28"/>
          <w:szCs w:val="28"/>
        </w:rPr>
        <w:t xml:space="preserve">ДЗ – Задание 4 и задание 5 </w:t>
      </w:r>
    </w:p>
    <w:sectPr w:rsidR="00EB215A" w:rsidRPr="00BF3E45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4"/>
  </w:num>
  <w:num w:numId="13">
    <w:abstractNumId w:val="10"/>
  </w:num>
  <w:num w:numId="14">
    <w:abstractNumId w:val="19"/>
  </w:num>
  <w:num w:numId="15">
    <w:abstractNumId w:val="17"/>
  </w:num>
  <w:num w:numId="16">
    <w:abstractNumId w:val="18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31A41"/>
    <w:rsid w:val="00033FE6"/>
    <w:rsid w:val="0005436A"/>
    <w:rsid w:val="00054DF2"/>
    <w:rsid w:val="00061114"/>
    <w:rsid w:val="00061295"/>
    <w:rsid w:val="00065D8D"/>
    <w:rsid w:val="000663E1"/>
    <w:rsid w:val="00081485"/>
    <w:rsid w:val="000913F9"/>
    <w:rsid w:val="000956F0"/>
    <w:rsid w:val="000A34DA"/>
    <w:rsid w:val="000A4E77"/>
    <w:rsid w:val="000B2202"/>
    <w:rsid w:val="000B5B3B"/>
    <w:rsid w:val="000B6D8B"/>
    <w:rsid w:val="000D6C9D"/>
    <w:rsid w:val="000D7315"/>
    <w:rsid w:val="000D7A43"/>
    <w:rsid w:val="000E5496"/>
    <w:rsid w:val="000E6B2D"/>
    <w:rsid w:val="000F0730"/>
    <w:rsid w:val="001044EC"/>
    <w:rsid w:val="00106C92"/>
    <w:rsid w:val="00111502"/>
    <w:rsid w:val="001129E1"/>
    <w:rsid w:val="0012789B"/>
    <w:rsid w:val="001356FE"/>
    <w:rsid w:val="00143EA0"/>
    <w:rsid w:val="00146A27"/>
    <w:rsid w:val="00147AAD"/>
    <w:rsid w:val="0015073E"/>
    <w:rsid w:val="001577CD"/>
    <w:rsid w:val="00161CB9"/>
    <w:rsid w:val="00176E95"/>
    <w:rsid w:val="00180321"/>
    <w:rsid w:val="0018263D"/>
    <w:rsid w:val="00183180"/>
    <w:rsid w:val="00183C42"/>
    <w:rsid w:val="001914D5"/>
    <w:rsid w:val="00195CC6"/>
    <w:rsid w:val="001A02B1"/>
    <w:rsid w:val="001A7AA5"/>
    <w:rsid w:val="001B23C5"/>
    <w:rsid w:val="001B6E01"/>
    <w:rsid w:val="001C1B58"/>
    <w:rsid w:val="001C2A49"/>
    <w:rsid w:val="001D5C62"/>
    <w:rsid w:val="001E1952"/>
    <w:rsid w:val="001E6812"/>
    <w:rsid w:val="001E6DF5"/>
    <w:rsid w:val="001F2077"/>
    <w:rsid w:val="00207FB7"/>
    <w:rsid w:val="002145E1"/>
    <w:rsid w:val="00215635"/>
    <w:rsid w:val="00224478"/>
    <w:rsid w:val="00241E68"/>
    <w:rsid w:val="00243802"/>
    <w:rsid w:val="00246BFD"/>
    <w:rsid w:val="002549B3"/>
    <w:rsid w:val="00262975"/>
    <w:rsid w:val="00275FF2"/>
    <w:rsid w:val="00276CD8"/>
    <w:rsid w:val="002B5FF2"/>
    <w:rsid w:val="002C13F1"/>
    <w:rsid w:val="002C4945"/>
    <w:rsid w:val="002E0EBC"/>
    <w:rsid w:val="002E4ECB"/>
    <w:rsid w:val="002F0ED0"/>
    <w:rsid w:val="002F70FE"/>
    <w:rsid w:val="00311078"/>
    <w:rsid w:val="0032338A"/>
    <w:rsid w:val="00327034"/>
    <w:rsid w:val="003318AF"/>
    <w:rsid w:val="00333B22"/>
    <w:rsid w:val="00335142"/>
    <w:rsid w:val="0033623C"/>
    <w:rsid w:val="003372A1"/>
    <w:rsid w:val="003408DF"/>
    <w:rsid w:val="00344658"/>
    <w:rsid w:val="00367B50"/>
    <w:rsid w:val="00374B65"/>
    <w:rsid w:val="00375CFA"/>
    <w:rsid w:val="003B407D"/>
    <w:rsid w:val="003C3D0C"/>
    <w:rsid w:val="003C41BA"/>
    <w:rsid w:val="003D2200"/>
    <w:rsid w:val="003D2573"/>
    <w:rsid w:val="003E2F0E"/>
    <w:rsid w:val="003F56DC"/>
    <w:rsid w:val="004001A4"/>
    <w:rsid w:val="004058D2"/>
    <w:rsid w:val="004077FE"/>
    <w:rsid w:val="00416C93"/>
    <w:rsid w:val="00424758"/>
    <w:rsid w:val="004362BC"/>
    <w:rsid w:val="00436DBE"/>
    <w:rsid w:val="004435A2"/>
    <w:rsid w:val="00452ECA"/>
    <w:rsid w:val="00457F53"/>
    <w:rsid w:val="00461DC5"/>
    <w:rsid w:val="00482D5F"/>
    <w:rsid w:val="00492E71"/>
    <w:rsid w:val="00496E87"/>
    <w:rsid w:val="004A3158"/>
    <w:rsid w:val="004B3AE9"/>
    <w:rsid w:val="004C298C"/>
    <w:rsid w:val="004D2330"/>
    <w:rsid w:val="004D52DE"/>
    <w:rsid w:val="004D6A57"/>
    <w:rsid w:val="004E45CB"/>
    <w:rsid w:val="0050245A"/>
    <w:rsid w:val="0050340C"/>
    <w:rsid w:val="00530127"/>
    <w:rsid w:val="0056043C"/>
    <w:rsid w:val="005661A0"/>
    <w:rsid w:val="00570519"/>
    <w:rsid w:val="005730B9"/>
    <w:rsid w:val="00573EEC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2B15"/>
    <w:rsid w:val="005E20F2"/>
    <w:rsid w:val="005E665C"/>
    <w:rsid w:val="005F5129"/>
    <w:rsid w:val="0060302D"/>
    <w:rsid w:val="00622B7F"/>
    <w:rsid w:val="00622D58"/>
    <w:rsid w:val="00624873"/>
    <w:rsid w:val="00625F19"/>
    <w:rsid w:val="006329FF"/>
    <w:rsid w:val="006522DC"/>
    <w:rsid w:val="00654607"/>
    <w:rsid w:val="00654665"/>
    <w:rsid w:val="00677B80"/>
    <w:rsid w:val="00684859"/>
    <w:rsid w:val="00684EC2"/>
    <w:rsid w:val="00685AF6"/>
    <w:rsid w:val="00697F31"/>
    <w:rsid w:val="006A2D3C"/>
    <w:rsid w:val="006A3F2C"/>
    <w:rsid w:val="006B6FAF"/>
    <w:rsid w:val="006C4A3E"/>
    <w:rsid w:val="006C4C05"/>
    <w:rsid w:val="006D17A4"/>
    <w:rsid w:val="006D2CE9"/>
    <w:rsid w:val="006F4C35"/>
    <w:rsid w:val="007119A3"/>
    <w:rsid w:val="00715174"/>
    <w:rsid w:val="00721CA0"/>
    <w:rsid w:val="00733CF9"/>
    <w:rsid w:val="0073563C"/>
    <w:rsid w:val="0075317B"/>
    <w:rsid w:val="007656FC"/>
    <w:rsid w:val="00771C0D"/>
    <w:rsid w:val="00772309"/>
    <w:rsid w:val="00777E04"/>
    <w:rsid w:val="00782E90"/>
    <w:rsid w:val="007C0E8A"/>
    <w:rsid w:val="007C25D3"/>
    <w:rsid w:val="007C66C5"/>
    <w:rsid w:val="007D755F"/>
    <w:rsid w:val="007F6B0A"/>
    <w:rsid w:val="00810A70"/>
    <w:rsid w:val="00811FF5"/>
    <w:rsid w:val="008228A2"/>
    <w:rsid w:val="00837CC8"/>
    <w:rsid w:val="008460B3"/>
    <w:rsid w:val="00847CE5"/>
    <w:rsid w:val="00871C69"/>
    <w:rsid w:val="008A7FB6"/>
    <w:rsid w:val="008C126C"/>
    <w:rsid w:val="008C3401"/>
    <w:rsid w:val="008C7076"/>
    <w:rsid w:val="008E5878"/>
    <w:rsid w:val="008F15BA"/>
    <w:rsid w:val="00905C7D"/>
    <w:rsid w:val="00924B62"/>
    <w:rsid w:val="00944E8D"/>
    <w:rsid w:val="009474B2"/>
    <w:rsid w:val="00950BAF"/>
    <w:rsid w:val="00956ED3"/>
    <w:rsid w:val="00963F32"/>
    <w:rsid w:val="00965A54"/>
    <w:rsid w:val="00974EAD"/>
    <w:rsid w:val="00980E76"/>
    <w:rsid w:val="00985139"/>
    <w:rsid w:val="009859E2"/>
    <w:rsid w:val="00990B76"/>
    <w:rsid w:val="009979F7"/>
    <w:rsid w:val="009A37FE"/>
    <w:rsid w:val="009A691C"/>
    <w:rsid w:val="009B4283"/>
    <w:rsid w:val="009B76FB"/>
    <w:rsid w:val="009D7C14"/>
    <w:rsid w:val="009E2A74"/>
    <w:rsid w:val="009E3FE9"/>
    <w:rsid w:val="009F7EA1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7405E"/>
    <w:rsid w:val="00A7607F"/>
    <w:rsid w:val="00A826A8"/>
    <w:rsid w:val="00AA7EDE"/>
    <w:rsid w:val="00AB436E"/>
    <w:rsid w:val="00AC1EF3"/>
    <w:rsid w:val="00AC5451"/>
    <w:rsid w:val="00B0057C"/>
    <w:rsid w:val="00B10B94"/>
    <w:rsid w:val="00B210F7"/>
    <w:rsid w:val="00B33268"/>
    <w:rsid w:val="00B34995"/>
    <w:rsid w:val="00B42383"/>
    <w:rsid w:val="00B5668D"/>
    <w:rsid w:val="00B56F97"/>
    <w:rsid w:val="00B77B93"/>
    <w:rsid w:val="00B81A91"/>
    <w:rsid w:val="00B84CE2"/>
    <w:rsid w:val="00BA01C8"/>
    <w:rsid w:val="00BA0A62"/>
    <w:rsid w:val="00BA24A2"/>
    <w:rsid w:val="00BA4ED3"/>
    <w:rsid w:val="00BA7A4B"/>
    <w:rsid w:val="00BC034E"/>
    <w:rsid w:val="00BD2A22"/>
    <w:rsid w:val="00BF10A4"/>
    <w:rsid w:val="00BF3E45"/>
    <w:rsid w:val="00BF5A03"/>
    <w:rsid w:val="00BF6FFF"/>
    <w:rsid w:val="00C079F3"/>
    <w:rsid w:val="00C2060C"/>
    <w:rsid w:val="00C266FF"/>
    <w:rsid w:val="00C27608"/>
    <w:rsid w:val="00C40B6A"/>
    <w:rsid w:val="00C43159"/>
    <w:rsid w:val="00C44585"/>
    <w:rsid w:val="00C473D1"/>
    <w:rsid w:val="00C541F9"/>
    <w:rsid w:val="00C67358"/>
    <w:rsid w:val="00C7002D"/>
    <w:rsid w:val="00C917BE"/>
    <w:rsid w:val="00C95C02"/>
    <w:rsid w:val="00C95D7B"/>
    <w:rsid w:val="00CA1384"/>
    <w:rsid w:val="00CA72D7"/>
    <w:rsid w:val="00CC6777"/>
    <w:rsid w:val="00CD4510"/>
    <w:rsid w:val="00CE141C"/>
    <w:rsid w:val="00CE17D0"/>
    <w:rsid w:val="00D004D1"/>
    <w:rsid w:val="00D102A2"/>
    <w:rsid w:val="00D16209"/>
    <w:rsid w:val="00D176BA"/>
    <w:rsid w:val="00D202EE"/>
    <w:rsid w:val="00D2499A"/>
    <w:rsid w:val="00D30060"/>
    <w:rsid w:val="00D366F8"/>
    <w:rsid w:val="00D37826"/>
    <w:rsid w:val="00D55BEE"/>
    <w:rsid w:val="00D6469F"/>
    <w:rsid w:val="00D6568F"/>
    <w:rsid w:val="00D6591C"/>
    <w:rsid w:val="00D71124"/>
    <w:rsid w:val="00D75EDB"/>
    <w:rsid w:val="00D811E7"/>
    <w:rsid w:val="00D82046"/>
    <w:rsid w:val="00D84255"/>
    <w:rsid w:val="00D915B0"/>
    <w:rsid w:val="00DA045C"/>
    <w:rsid w:val="00DA76CD"/>
    <w:rsid w:val="00DA773C"/>
    <w:rsid w:val="00DB23BB"/>
    <w:rsid w:val="00DB2BAC"/>
    <w:rsid w:val="00DC2F3A"/>
    <w:rsid w:val="00DD0353"/>
    <w:rsid w:val="00DD5694"/>
    <w:rsid w:val="00DE0EAB"/>
    <w:rsid w:val="00DF260A"/>
    <w:rsid w:val="00E06DDD"/>
    <w:rsid w:val="00E07E79"/>
    <w:rsid w:val="00E2343A"/>
    <w:rsid w:val="00E2401D"/>
    <w:rsid w:val="00E25DE5"/>
    <w:rsid w:val="00E31820"/>
    <w:rsid w:val="00E31EC5"/>
    <w:rsid w:val="00E32765"/>
    <w:rsid w:val="00E4205D"/>
    <w:rsid w:val="00E431B5"/>
    <w:rsid w:val="00E61C04"/>
    <w:rsid w:val="00E62144"/>
    <w:rsid w:val="00E64FA4"/>
    <w:rsid w:val="00E87E7E"/>
    <w:rsid w:val="00E90B10"/>
    <w:rsid w:val="00EA0873"/>
    <w:rsid w:val="00EA28CF"/>
    <w:rsid w:val="00EA34D0"/>
    <w:rsid w:val="00EA44FD"/>
    <w:rsid w:val="00EB215A"/>
    <w:rsid w:val="00EB4A2C"/>
    <w:rsid w:val="00EC2799"/>
    <w:rsid w:val="00EC7CD8"/>
    <w:rsid w:val="00EE2C80"/>
    <w:rsid w:val="00EF56B3"/>
    <w:rsid w:val="00F055F4"/>
    <w:rsid w:val="00F22A3D"/>
    <w:rsid w:val="00F25AF2"/>
    <w:rsid w:val="00F3213F"/>
    <w:rsid w:val="00F43865"/>
    <w:rsid w:val="00F450DC"/>
    <w:rsid w:val="00F51EBB"/>
    <w:rsid w:val="00F62051"/>
    <w:rsid w:val="00F70F78"/>
    <w:rsid w:val="00F844FC"/>
    <w:rsid w:val="00F9035F"/>
    <w:rsid w:val="00F93D95"/>
    <w:rsid w:val="00F93FF2"/>
    <w:rsid w:val="00FC0CE5"/>
    <w:rsid w:val="00FD3E89"/>
    <w:rsid w:val="00FE09CB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4646F8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812"/>
    <w:pPr>
      <w:keepNext/>
      <w:keepLines/>
      <w:spacing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812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TOC Heading"/>
    <w:basedOn w:val="1"/>
    <w:next w:val="a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DB23B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a6">
    <w:name w:val="Table Grid"/>
    <w:basedOn w:val="a1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3282E-17FD-4A4C-8DEB-8E598A6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4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04</cp:revision>
  <dcterms:created xsi:type="dcterms:W3CDTF">2019-01-17T15:00:00Z</dcterms:created>
  <dcterms:modified xsi:type="dcterms:W3CDTF">2019-02-14T20:37:00Z</dcterms:modified>
</cp:coreProperties>
</file>